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5" w:rsidRDefault="00F21165" w:rsidP="00B94F77">
      <w:pPr>
        <w:ind w:left="-851" w:firstLine="1429"/>
      </w:pPr>
    </w:p>
    <w:p w:rsidR="00424289" w:rsidRPr="006F7C0E" w:rsidRDefault="00F21165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Сведения</w:t>
      </w:r>
      <w:r w:rsidRPr="006F7C0E">
        <w:rPr>
          <w:rFonts w:ascii="Times New Roman" w:eastAsiaTheme="minorEastAsia" w:hAnsi="Times New Roman" w:cs="Times New Roman"/>
        </w:rPr>
        <w:br/>
        <w:t xml:space="preserve">о доходах, расходах, об имуществе и обязательствах имущественного характера лиц, замещающих </w:t>
      </w:r>
      <w:r w:rsidR="00424289" w:rsidRPr="006F7C0E">
        <w:rPr>
          <w:rFonts w:ascii="Times New Roman" w:eastAsiaTheme="minorEastAsia" w:hAnsi="Times New Roman" w:cs="Times New Roman"/>
        </w:rPr>
        <w:t xml:space="preserve">муниципальные </w:t>
      </w:r>
      <w:r w:rsidRPr="006F7C0E">
        <w:rPr>
          <w:rFonts w:ascii="Times New Roman" w:eastAsiaTheme="minorEastAsia" w:hAnsi="Times New Roman" w:cs="Times New Roman"/>
        </w:rPr>
        <w:t xml:space="preserve"> </w:t>
      </w:r>
      <w:r w:rsidR="00424289" w:rsidRPr="006F7C0E">
        <w:rPr>
          <w:rFonts w:ascii="Times New Roman" w:eastAsiaTheme="minorEastAsia" w:hAnsi="Times New Roman" w:cs="Times New Roman"/>
        </w:rPr>
        <w:t>должности Чеченской Республики и должности муниципальной службы</w:t>
      </w:r>
    </w:p>
    <w:p w:rsidR="00F21165" w:rsidRPr="006F7C0E" w:rsidRDefault="00424289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в администрации Гудермесского муниципального района, членов их семей</w:t>
      </w:r>
    </w:p>
    <w:p w:rsidR="00424289" w:rsidRPr="00424289" w:rsidRDefault="00424289" w:rsidP="00424289">
      <w:pPr>
        <w:jc w:val="center"/>
        <w:rPr>
          <w:b/>
        </w:rPr>
      </w:pPr>
      <w:r w:rsidRPr="006F7C0E">
        <w:rPr>
          <w:rFonts w:ascii="Times New Roman" w:hAnsi="Times New Roman" w:cs="Times New Roman"/>
          <w:b/>
        </w:rPr>
        <w:t>за период с 1 янв</w:t>
      </w:r>
      <w:r w:rsidR="000A16B7">
        <w:rPr>
          <w:rFonts w:ascii="Times New Roman" w:hAnsi="Times New Roman" w:cs="Times New Roman"/>
          <w:b/>
        </w:rPr>
        <w:t>аря 201</w:t>
      </w:r>
      <w:r w:rsidR="00290C45">
        <w:rPr>
          <w:rFonts w:ascii="Times New Roman" w:hAnsi="Times New Roman" w:cs="Times New Roman"/>
          <w:b/>
        </w:rPr>
        <w:t>9</w:t>
      </w:r>
      <w:r w:rsidR="000A16B7">
        <w:rPr>
          <w:rFonts w:ascii="Times New Roman" w:hAnsi="Times New Roman" w:cs="Times New Roman"/>
          <w:b/>
        </w:rPr>
        <w:t xml:space="preserve"> года по 31 декабря 201</w:t>
      </w:r>
      <w:r w:rsidR="00290C45">
        <w:rPr>
          <w:rFonts w:ascii="Times New Roman" w:hAnsi="Times New Roman" w:cs="Times New Roman"/>
          <w:b/>
        </w:rPr>
        <w:t>9</w:t>
      </w:r>
      <w:r w:rsidRPr="006F7C0E">
        <w:rPr>
          <w:rFonts w:ascii="Times New Roman" w:hAnsi="Times New Roman" w:cs="Times New Roman"/>
          <w:b/>
        </w:rPr>
        <w:t xml:space="preserve"> года</w:t>
      </w:r>
    </w:p>
    <w:tbl>
      <w:tblPr>
        <w:tblW w:w="313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2"/>
        <w:gridCol w:w="32"/>
        <w:gridCol w:w="1"/>
        <w:gridCol w:w="17"/>
        <w:gridCol w:w="1803"/>
        <w:gridCol w:w="29"/>
        <w:gridCol w:w="15"/>
        <w:gridCol w:w="8"/>
        <w:gridCol w:w="10"/>
        <w:gridCol w:w="25"/>
        <w:gridCol w:w="7"/>
        <w:gridCol w:w="21"/>
        <w:gridCol w:w="2"/>
        <w:gridCol w:w="100"/>
        <w:gridCol w:w="1385"/>
        <w:gridCol w:w="6"/>
        <w:gridCol w:w="17"/>
        <w:gridCol w:w="20"/>
        <w:gridCol w:w="22"/>
        <w:gridCol w:w="7"/>
        <w:gridCol w:w="23"/>
        <w:gridCol w:w="2"/>
        <w:gridCol w:w="80"/>
        <w:gridCol w:w="122"/>
        <w:gridCol w:w="17"/>
        <w:gridCol w:w="241"/>
        <w:gridCol w:w="65"/>
        <w:gridCol w:w="388"/>
        <w:gridCol w:w="18"/>
        <w:gridCol w:w="24"/>
        <w:gridCol w:w="18"/>
        <w:gridCol w:w="7"/>
        <w:gridCol w:w="23"/>
        <w:gridCol w:w="132"/>
        <w:gridCol w:w="524"/>
        <w:gridCol w:w="57"/>
        <w:gridCol w:w="204"/>
        <w:gridCol w:w="139"/>
        <w:gridCol w:w="141"/>
        <w:gridCol w:w="12"/>
        <w:gridCol w:w="12"/>
        <w:gridCol w:w="27"/>
        <w:gridCol w:w="15"/>
        <w:gridCol w:w="8"/>
        <w:gridCol w:w="22"/>
        <w:gridCol w:w="548"/>
        <w:gridCol w:w="58"/>
        <w:gridCol w:w="176"/>
        <w:gridCol w:w="8"/>
        <w:gridCol w:w="29"/>
        <w:gridCol w:w="7"/>
        <w:gridCol w:w="6"/>
        <w:gridCol w:w="30"/>
        <w:gridCol w:w="610"/>
        <w:gridCol w:w="57"/>
        <w:gridCol w:w="220"/>
        <w:gridCol w:w="55"/>
        <w:gridCol w:w="23"/>
        <w:gridCol w:w="11"/>
        <w:gridCol w:w="30"/>
        <w:gridCol w:w="529"/>
        <w:gridCol w:w="55"/>
        <w:gridCol w:w="614"/>
        <w:gridCol w:w="33"/>
        <w:gridCol w:w="18"/>
        <w:gridCol w:w="25"/>
        <w:gridCol w:w="21"/>
        <w:gridCol w:w="38"/>
        <w:gridCol w:w="48"/>
        <w:gridCol w:w="202"/>
        <w:gridCol w:w="191"/>
        <w:gridCol w:w="623"/>
        <w:gridCol w:w="93"/>
        <w:gridCol w:w="22"/>
        <w:gridCol w:w="20"/>
        <w:gridCol w:w="32"/>
        <w:gridCol w:w="10"/>
        <w:gridCol w:w="15"/>
        <w:gridCol w:w="863"/>
        <w:gridCol w:w="97"/>
        <w:gridCol w:w="49"/>
        <w:gridCol w:w="778"/>
        <w:gridCol w:w="129"/>
        <w:gridCol w:w="48"/>
        <w:gridCol w:w="88"/>
        <w:gridCol w:w="27"/>
        <w:gridCol w:w="21"/>
        <w:gridCol w:w="63"/>
        <w:gridCol w:w="815"/>
        <w:gridCol w:w="6"/>
        <w:gridCol w:w="38"/>
        <w:gridCol w:w="218"/>
        <w:gridCol w:w="43"/>
        <w:gridCol w:w="35"/>
        <w:gridCol w:w="1062"/>
        <w:gridCol w:w="231"/>
        <w:gridCol w:w="262"/>
        <w:gridCol w:w="134"/>
        <w:gridCol w:w="102"/>
        <w:gridCol w:w="99"/>
        <w:gridCol w:w="35"/>
        <w:gridCol w:w="791"/>
        <w:gridCol w:w="201"/>
        <w:gridCol w:w="65"/>
        <w:gridCol w:w="658"/>
        <w:gridCol w:w="304"/>
        <w:gridCol w:w="92"/>
        <w:gridCol w:w="526"/>
        <w:gridCol w:w="409"/>
        <w:gridCol w:w="119"/>
        <w:gridCol w:w="401"/>
        <w:gridCol w:w="507"/>
        <w:gridCol w:w="146"/>
        <w:gridCol w:w="1053"/>
        <w:gridCol w:w="1053"/>
        <w:gridCol w:w="1053"/>
        <w:gridCol w:w="1053"/>
        <w:gridCol w:w="6715"/>
      </w:tblGrid>
      <w:tr w:rsidR="00F21165" w:rsidRPr="00424289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165" w:rsidRPr="006F7C0E" w:rsidRDefault="00F21165" w:rsidP="0042428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1165" w:rsidRPr="00EB097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 </w:t>
            </w:r>
            <w:proofErr w:type="gramStart"/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423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937E3" w:rsidRPr="00EB097E" w:rsidTr="001A2B27">
        <w:trPr>
          <w:gridAfter w:val="23"/>
          <w:wAfter w:w="16009" w:type="dxa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4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6C5DF7" w:rsidP="006C5DF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площад</w:t>
            </w:r>
            <w:r w:rsidR="00F21165"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ь (кв. м)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 м)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1A2B27" w:rsidRPr="006F7C0E" w:rsidTr="001A2B27">
        <w:trPr>
          <w:gridAfter w:val="23"/>
          <w:wAfter w:w="16009" w:type="dxa"/>
          <w:trHeight w:val="64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27" w:rsidRPr="00C3036C" w:rsidRDefault="001A2B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623546">
            <w:pPr>
              <w:pStyle w:val="a5"/>
              <w:rPr>
                <w:b/>
                <w:sz w:val="22"/>
              </w:rPr>
            </w:pPr>
            <w:proofErr w:type="spellStart"/>
            <w:r w:rsidRPr="00E40259">
              <w:rPr>
                <w:b/>
                <w:sz w:val="22"/>
              </w:rPr>
              <w:t>Закриев</w:t>
            </w:r>
            <w:proofErr w:type="spellEnd"/>
            <w:r w:rsidRPr="00E40259">
              <w:rPr>
                <w:b/>
                <w:sz w:val="22"/>
              </w:rPr>
              <w:t xml:space="preserve"> </w:t>
            </w:r>
            <w:proofErr w:type="spellStart"/>
            <w:r w:rsidRPr="00E40259">
              <w:rPr>
                <w:b/>
                <w:sz w:val="22"/>
              </w:rPr>
              <w:t>Сахаб</w:t>
            </w:r>
            <w:proofErr w:type="spellEnd"/>
            <w:r w:rsidRPr="00E40259">
              <w:rPr>
                <w:b/>
                <w:sz w:val="22"/>
              </w:rPr>
              <w:t xml:space="preserve"> </w:t>
            </w:r>
            <w:proofErr w:type="spellStart"/>
            <w:r w:rsidRPr="00E40259">
              <w:rPr>
                <w:b/>
                <w:sz w:val="22"/>
              </w:rPr>
              <w:t>Соипович</w:t>
            </w:r>
            <w:proofErr w:type="spellEnd"/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pStyle w:val="a5"/>
              <w:jc w:val="center"/>
              <w:rPr>
                <w:b/>
                <w:sz w:val="22"/>
              </w:rPr>
            </w:pPr>
            <w:r w:rsidRPr="00E40259">
              <w:rPr>
                <w:b/>
                <w:sz w:val="22"/>
              </w:rPr>
              <w:t>Глава администрации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pStyle w:val="a5"/>
              <w:jc w:val="center"/>
              <w:rPr>
                <w:sz w:val="22"/>
              </w:rPr>
            </w:pPr>
            <w:r w:rsidRPr="00E40259">
              <w:rPr>
                <w:sz w:val="22"/>
              </w:rPr>
              <w:t>земельный участок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607C3">
            <w:pPr>
              <w:pStyle w:val="a5"/>
              <w:jc w:val="center"/>
              <w:rPr>
                <w:sz w:val="22"/>
              </w:rPr>
            </w:pPr>
            <w:r w:rsidRPr="00E40259">
              <w:rPr>
                <w:sz w:val="22"/>
              </w:rPr>
              <w:t>индивид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pStyle w:val="a5"/>
              <w:jc w:val="center"/>
              <w:rPr>
                <w:sz w:val="22"/>
              </w:rPr>
            </w:pPr>
            <w:r w:rsidRPr="00E40259">
              <w:rPr>
                <w:sz w:val="22"/>
              </w:rPr>
              <w:t>600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pStyle w:val="a5"/>
              <w:jc w:val="center"/>
              <w:rPr>
                <w:sz w:val="22"/>
              </w:rPr>
            </w:pPr>
            <w:r w:rsidRPr="00E40259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7" w:rsidRPr="00E40259" w:rsidRDefault="001A2B27" w:rsidP="00542566">
            <w:pPr>
              <w:ind w:firstLine="0"/>
              <w:rPr>
                <w:rFonts w:ascii="Times New Roman" w:hAnsi="Times New Roman" w:cs="Times New Roman"/>
              </w:rPr>
            </w:pPr>
            <w:r w:rsidRPr="00E4025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7" w:rsidRPr="00E40259" w:rsidRDefault="001A2B27" w:rsidP="00F10C35">
            <w:pPr>
              <w:ind w:firstLine="0"/>
              <w:rPr>
                <w:rFonts w:ascii="Times New Roman" w:hAnsi="Times New Roman" w:cs="Times New Roman"/>
              </w:rPr>
            </w:pPr>
            <w:r w:rsidRPr="00E40259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pStyle w:val="a5"/>
              <w:jc w:val="center"/>
              <w:rPr>
                <w:sz w:val="22"/>
              </w:rPr>
            </w:pPr>
            <w:r w:rsidRPr="00E40259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27" w:rsidRPr="00E40259" w:rsidRDefault="00AE2194" w:rsidP="005B76A1">
            <w:pPr>
              <w:pStyle w:val="a5"/>
              <w:rPr>
                <w:sz w:val="22"/>
              </w:rPr>
            </w:pPr>
            <w:r w:rsidRPr="00E40259">
              <w:rPr>
                <w:sz w:val="22"/>
              </w:rPr>
              <w:t>568104,5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607C3">
            <w:pPr>
              <w:pStyle w:val="a5"/>
              <w:jc w:val="center"/>
              <w:rPr>
                <w:sz w:val="22"/>
              </w:rPr>
            </w:pPr>
            <w:r w:rsidRPr="00E40259">
              <w:rPr>
                <w:sz w:val="22"/>
              </w:rPr>
              <w:t>нет</w:t>
            </w:r>
          </w:p>
        </w:tc>
      </w:tr>
      <w:tr w:rsidR="001A2B27" w:rsidRPr="006F7C0E" w:rsidTr="001A2B27">
        <w:trPr>
          <w:gridAfter w:val="23"/>
          <w:wAfter w:w="16009" w:type="dxa"/>
          <w:trHeight w:val="43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27" w:rsidRPr="00C3036C" w:rsidRDefault="001A2B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623546">
            <w:pPr>
              <w:pStyle w:val="a5"/>
              <w:rPr>
                <w:b/>
                <w:sz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607C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7" w:rsidRPr="00E40259" w:rsidRDefault="001A2B27" w:rsidP="001A2B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9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</w:p>
          <w:p w:rsidR="001A2B27" w:rsidRPr="00E40259" w:rsidRDefault="001A2B27" w:rsidP="001A2B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259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E40259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7" w:rsidRPr="00E40259" w:rsidRDefault="001A2B27" w:rsidP="001A2B27">
            <w:pPr>
              <w:ind w:firstLine="0"/>
              <w:rPr>
                <w:rFonts w:ascii="Times New Roman" w:hAnsi="Times New Roman" w:cs="Times New Roman"/>
              </w:rPr>
            </w:pPr>
            <w:r w:rsidRPr="00E40259">
              <w:rPr>
                <w:rFonts w:ascii="Times New Roman" w:hAnsi="Times New Roman" w:cs="Times New Roman"/>
                <w:color w:val="000000" w:themeColor="text1"/>
              </w:rPr>
              <w:t>5264,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pStyle w:val="a5"/>
              <w:jc w:val="center"/>
              <w:rPr>
                <w:sz w:val="22"/>
              </w:rPr>
            </w:pPr>
            <w:r w:rsidRPr="00E40259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5B76A1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27" w:rsidRPr="00E40259" w:rsidRDefault="001A2B27" w:rsidP="00F607C3">
            <w:pPr>
              <w:pStyle w:val="a5"/>
              <w:jc w:val="center"/>
              <w:rPr>
                <w:sz w:val="22"/>
              </w:rPr>
            </w:pPr>
          </w:p>
        </w:tc>
      </w:tr>
      <w:tr w:rsidR="00542566" w:rsidRPr="006F7C0E" w:rsidTr="001A2B27">
        <w:trPr>
          <w:gridAfter w:val="23"/>
          <w:wAfter w:w="16009" w:type="dxa"/>
          <w:trHeight w:val="49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C3036C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E40259" w:rsidRDefault="00542566" w:rsidP="00623546">
            <w:pPr>
              <w:pStyle w:val="a5"/>
              <w:rPr>
                <w:sz w:val="22"/>
              </w:rPr>
            </w:pPr>
            <w:r w:rsidRPr="00E40259">
              <w:rPr>
                <w:sz w:val="22"/>
              </w:rPr>
              <w:t>супруга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E40259" w:rsidRDefault="0054256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E40259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25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E40259" w:rsidRDefault="00542566" w:rsidP="00F607C3">
            <w:pPr>
              <w:pStyle w:val="a5"/>
              <w:jc w:val="center"/>
              <w:rPr>
                <w:sz w:val="22"/>
              </w:rPr>
            </w:pPr>
            <w:r w:rsidRPr="00E40259">
              <w:rPr>
                <w:sz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E40259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25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E40259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25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E40259" w:rsidRDefault="00542566" w:rsidP="00AD6F1A">
            <w:pPr>
              <w:ind w:firstLine="0"/>
              <w:rPr>
                <w:rFonts w:ascii="Times New Roman" w:hAnsi="Times New Roman" w:cs="Times New Roman"/>
              </w:rPr>
            </w:pPr>
            <w:r w:rsidRPr="00E4025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E40259" w:rsidRDefault="001A2B27" w:rsidP="008A3C1E">
            <w:pPr>
              <w:ind w:firstLine="0"/>
              <w:rPr>
                <w:rFonts w:ascii="Times New Roman" w:hAnsi="Times New Roman" w:cs="Times New Roman"/>
              </w:rPr>
            </w:pPr>
            <w:r w:rsidRPr="00E40259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E40259" w:rsidRDefault="00542566" w:rsidP="008A3C1E">
            <w:pPr>
              <w:pStyle w:val="a5"/>
              <w:jc w:val="center"/>
              <w:rPr>
                <w:sz w:val="22"/>
              </w:rPr>
            </w:pPr>
            <w:r w:rsidRPr="00E40259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E40259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E40259" w:rsidRDefault="00AE2194" w:rsidP="00D65B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E40259" w:rsidRDefault="00542566" w:rsidP="00F607C3">
            <w:pPr>
              <w:pStyle w:val="a5"/>
              <w:jc w:val="center"/>
              <w:rPr>
                <w:sz w:val="22"/>
              </w:rPr>
            </w:pPr>
            <w:r w:rsidRPr="00E40259">
              <w:rPr>
                <w:sz w:val="22"/>
              </w:rPr>
              <w:t>нет</w:t>
            </w:r>
          </w:p>
        </w:tc>
      </w:tr>
      <w:tr w:rsidR="00797B06" w:rsidRPr="006F7C0E" w:rsidTr="001A2B27">
        <w:trPr>
          <w:gridAfter w:val="23"/>
          <w:wAfter w:w="16009" w:type="dxa"/>
          <w:trHeight w:val="2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pStyle w:val="a5"/>
              <w:rPr>
                <w:sz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607C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97B06" w:rsidRDefault="00797B06" w:rsidP="00AD6F1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7B06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97B06" w:rsidRDefault="001A2B27" w:rsidP="00592B3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,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A0D35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607C3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607C3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8101B0" w:rsidRPr="006F7C0E" w:rsidTr="00D31865">
        <w:trPr>
          <w:gridAfter w:val="23"/>
          <w:wAfter w:w="16009" w:type="dxa"/>
          <w:trHeight w:val="36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>Якуб</w:t>
            </w:r>
            <w:proofErr w:type="spellEnd"/>
          </w:p>
          <w:p w:rsidR="008101B0" w:rsidRPr="00E872DC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>Джабраилович</w:t>
            </w:r>
            <w:proofErr w:type="spellEnd"/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FD28E0">
            <w:pPr>
              <w:pStyle w:val="a5"/>
              <w:jc w:val="center"/>
              <w:rPr>
                <w:b/>
                <w:sz w:val="22"/>
              </w:rPr>
            </w:pPr>
            <w:r w:rsidRPr="00E872DC">
              <w:rPr>
                <w:b/>
                <w:sz w:val="22"/>
              </w:rPr>
              <w:t>первый заместитель главы администрации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9600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2D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2F7112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106,5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9600C1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873A0C">
            <w:pPr>
              <w:pStyle w:val="a5"/>
              <w:rPr>
                <w:sz w:val="22"/>
              </w:rPr>
            </w:pPr>
            <w:r w:rsidRPr="00E872DC">
              <w:rPr>
                <w:sz w:val="22"/>
              </w:rPr>
              <w:t xml:space="preserve"> </w:t>
            </w:r>
            <w:r>
              <w:rPr>
                <w:sz w:val="22"/>
              </w:rPr>
              <w:t>883 719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413978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нет</w:t>
            </w:r>
          </w:p>
        </w:tc>
      </w:tr>
      <w:tr w:rsidR="008101B0" w:rsidRPr="006F7C0E" w:rsidTr="00D31865">
        <w:trPr>
          <w:gridAfter w:val="23"/>
          <w:wAfter w:w="16009" w:type="dxa"/>
          <w:trHeight w:val="1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C3036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F75D46" w:rsidRDefault="008101B0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Default="008101B0" w:rsidP="00F10C35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8101B0" w:rsidRPr="006F7C0E" w:rsidTr="00D31865">
        <w:trPr>
          <w:gridAfter w:val="23"/>
          <w:wAfter w:w="16009" w:type="dxa"/>
          <w:trHeight w:val="20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C3036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F75D46" w:rsidRDefault="008101B0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Default="008101B0" w:rsidP="00F10C35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8101B0" w:rsidRPr="006F7C0E" w:rsidTr="00D31865">
        <w:trPr>
          <w:gridAfter w:val="23"/>
          <w:wAfter w:w="16009" w:type="dxa"/>
          <w:trHeight w:val="20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C3036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азин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F75D46" w:rsidRDefault="008101B0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Default="008101B0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Default="008101B0" w:rsidP="00F10C35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 w:rsidRPr="00F56F46">
              <w:rPr>
                <w:sz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 w:rsidRPr="00F56F46">
              <w:rPr>
                <w:sz w:val="22"/>
              </w:rPr>
              <w:t>106,5</w:t>
            </w:r>
          </w:p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00BD0" w:rsidRDefault="00797B06" w:rsidP="00FD28E0">
            <w:pPr>
              <w:pStyle w:val="a5"/>
              <w:jc w:val="center"/>
              <w:rPr>
                <w:sz w:val="22"/>
              </w:rPr>
            </w:pPr>
            <w:r w:rsidRPr="00600BD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00BD0" w:rsidRDefault="00797B06" w:rsidP="00FD28E0">
            <w:pPr>
              <w:pStyle w:val="a5"/>
              <w:jc w:val="center"/>
              <w:rPr>
                <w:sz w:val="22"/>
              </w:rPr>
            </w:pPr>
            <w:r w:rsidRPr="00600BD0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9753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7 6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19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 w:rsidRPr="00F56F46"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9753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413978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797B06" w:rsidRPr="006F7C0E" w:rsidTr="00D85BAE">
        <w:trPr>
          <w:gridAfter w:val="23"/>
          <w:wAfter w:w="16009" w:type="dxa"/>
          <w:trHeight w:val="54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830D2">
              <w:rPr>
                <w:rFonts w:ascii="Times New Roman" w:hAnsi="Times New Roman" w:cs="Times New Roman"/>
                <w:b/>
                <w:sz w:val="22"/>
                <w:szCs w:val="22"/>
              </w:rPr>
              <w:t>Микиев</w:t>
            </w:r>
            <w:proofErr w:type="spellEnd"/>
            <w:r w:rsidRPr="009830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</w:t>
            </w:r>
            <w:proofErr w:type="spellStart"/>
            <w:r w:rsidRPr="009830D2">
              <w:rPr>
                <w:rFonts w:ascii="Times New Roman" w:hAnsi="Times New Roman" w:cs="Times New Roman"/>
                <w:b/>
                <w:sz w:val="22"/>
                <w:szCs w:val="22"/>
              </w:rPr>
              <w:t>Вараевич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0"/>
                <w:szCs w:val="20"/>
              </w:rPr>
              <w:t>заместитель</w:t>
            </w:r>
            <w:r w:rsidRPr="006F7C0E">
              <w:rPr>
                <w:b/>
                <w:sz w:val="22"/>
              </w:rPr>
              <w:t xml:space="preserve"> главы администрации –</w:t>
            </w:r>
          </w:p>
          <w:p w:rsidR="00797B06" w:rsidRPr="006F7C0E" w:rsidRDefault="00797B06" w:rsidP="00940A69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управделами</w:t>
            </w:r>
          </w:p>
        </w:tc>
        <w:tc>
          <w:tcPr>
            <w:tcW w:w="14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9465D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14C8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47 19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85BAE">
        <w:trPr>
          <w:gridAfter w:val="23"/>
          <w:wAfter w:w="16009" w:type="dxa"/>
          <w:trHeight w:val="55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F18C6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465DF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 w:rsidRPr="009830D2"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14C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85BAE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B06" w:rsidRPr="001969F2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969F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F7C0E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465D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651BF" w:rsidRDefault="00797B06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Pr="00C651B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7250" w:rsidRDefault="00797B06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50">
              <w:rPr>
                <w:rFonts w:ascii="Times New Roman" w:hAnsi="Times New Roman" w:cs="Times New Roman"/>
                <w:sz w:val="22"/>
              </w:rPr>
              <w:t>145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6 030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57ECF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ECF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7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C4A88">
              <w:rPr>
                <w:rFonts w:ascii="Times New Roman" w:hAnsi="Times New Roman" w:cs="Times New Roman"/>
                <w:b/>
                <w:sz w:val="22"/>
                <w:szCs w:val="22"/>
              </w:rPr>
              <w:t>Таймаев</w:t>
            </w:r>
            <w:proofErr w:type="spellEnd"/>
            <w:r w:rsidRPr="008C4A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C4A88">
              <w:rPr>
                <w:rFonts w:ascii="Times New Roman" w:hAnsi="Times New Roman" w:cs="Times New Roman"/>
                <w:b/>
                <w:sz w:val="22"/>
                <w:szCs w:val="22"/>
              </w:rPr>
              <w:t>Турпалали</w:t>
            </w:r>
            <w:proofErr w:type="spellEnd"/>
            <w:r w:rsidRPr="008C4A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C4A88">
              <w:rPr>
                <w:rFonts w:ascii="Times New Roman" w:hAnsi="Times New Roman" w:cs="Times New Roman"/>
                <w:b/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E40259" w:rsidP="002501C1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главы администрации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0022B2">
              <w:rPr>
                <w:sz w:val="24"/>
              </w:rPr>
              <w:t>Индивид</w:t>
            </w:r>
            <w:r>
              <w:rPr>
                <w:sz w:val="24"/>
              </w:rPr>
              <w:t>.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97 88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2501C1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4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8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65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66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73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E61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E618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-2112</w:t>
            </w:r>
          </w:p>
          <w:p w:rsidR="00797B06" w:rsidRPr="006F7C0E" w:rsidRDefault="00797B06" w:rsidP="00FE618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 32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975FD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FE618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73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57EC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ECF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67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57EC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ECF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57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A57EC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7B06" w:rsidRPr="006F7C0E" w:rsidTr="00D31865">
        <w:trPr>
          <w:gridAfter w:val="7"/>
          <w:wAfter w:w="11580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</w:tcPr>
          <w:p w:rsidR="00797B06" w:rsidRPr="006F7C0E" w:rsidRDefault="00797B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:rsidR="00797B06" w:rsidRPr="006F7C0E" w:rsidRDefault="00797B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925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71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03C18">
              <w:rPr>
                <w:rFonts w:ascii="Times New Roman" w:hAnsi="Times New Roman" w:cs="Times New Roman"/>
                <w:b/>
                <w:sz w:val="22"/>
                <w:szCs w:val="22"/>
              </w:rPr>
              <w:t>Эльбиев</w:t>
            </w:r>
            <w:proofErr w:type="spellEnd"/>
            <w:r w:rsidRPr="00E03C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03C18">
              <w:rPr>
                <w:rFonts w:ascii="Times New Roman" w:hAnsi="Times New Roman" w:cs="Times New Roman"/>
                <w:b/>
                <w:sz w:val="22"/>
                <w:szCs w:val="22"/>
              </w:rPr>
              <w:t>Мехдин</w:t>
            </w:r>
            <w:proofErr w:type="spellEnd"/>
            <w:r w:rsidRPr="00E03C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03C18">
              <w:rPr>
                <w:rFonts w:ascii="Times New Roman" w:hAnsi="Times New Roman" w:cs="Times New Roman"/>
                <w:b/>
                <w:sz w:val="22"/>
                <w:szCs w:val="22"/>
              </w:rPr>
              <w:t>Велидович</w:t>
            </w:r>
            <w:proofErr w:type="spellEnd"/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заместитель главы администрации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1767F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1767FC" w:rsidRDefault="00797B06" w:rsidP="003C1482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oyota Land Cruiser Prado 150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74 498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70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46198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4B7483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64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6198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B7483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767F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1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6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767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529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767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6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72F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767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473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  <w:trHeight w:val="42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D64427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121E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121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10019A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маилов Магомед </w:t>
            </w: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Хадиевич</w:t>
            </w:r>
            <w:proofErr w:type="spellEnd"/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0244">
              <w:rPr>
                <w:rFonts w:ascii="Times New Roman" w:hAnsi="Times New Roman" w:cs="Times New Roman"/>
                <w:b/>
              </w:rPr>
              <w:t>заместитель главы администрации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972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3C7F" w:rsidRDefault="00797B06" w:rsidP="00387B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36C">
              <w:rPr>
                <w:rFonts w:ascii="Times New Roman" w:hAnsi="Times New Roman" w:cs="Times New Roman"/>
                <w:sz w:val="22"/>
                <w:lang w:val="en-US"/>
              </w:rPr>
              <w:t>TAYOTA CAMRI</w:t>
            </w:r>
            <w:r>
              <w:rPr>
                <w:rFonts w:ascii="Times New Roman" w:hAnsi="Times New Roman" w:cs="Times New Roman"/>
                <w:sz w:val="22"/>
              </w:rPr>
              <w:t xml:space="preserve"> 2017г.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10019A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979 94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D64427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036C">
              <w:rPr>
                <w:rFonts w:ascii="Times New Roman" w:hAnsi="Times New Roman" w:cs="Times New Roman"/>
                <w:sz w:val="22"/>
              </w:rPr>
              <w:t>ВАЗ 21101</w:t>
            </w:r>
            <w:r>
              <w:rPr>
                <w:rFonts w:ascii="Times New Roman" w:hAnsi="Times New Roman" w:cs="Times New Roman"/>
                <w:sz w:val="22"/>
              </w:rPr>
              <w:t>, 2005г.</w:t>
            </w: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C17C54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D64427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  <w:p w:rsidR="00797B06" w:rsidRPr="00D64427" w:rsidRDefault="00797B06" w:rsidP="000A16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137F9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9 000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D64427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D64427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D644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70244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6702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70244">
              <w:rPr>
                <w:rFonts w:ascii="Times New Roman" w:hAnsi="Times New Roman" w:cs="Times New Roman"/>
                <w:b/>
                <w:sz w:val="22"/>
                <w:szCs w:val="22"/>
              </w:rPr>
              <w:t>Арсби</w:t>
            </w:r>
            <w:proofErr w:type="spellEnd"/>
            <w:r w:rsidRPr="006702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ович</w:t>
            </w:r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4E0DFC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нет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2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4E0DFC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4E0DFC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B51243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квартира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6044B5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56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4D35F1">
            <w:pPr>
              <w:pStyle w:val="a5"/>
              <w:rPr>
                <w:sz w:val="22"/>
              </w:rPr>
            </w:pPr>
            <w:r w:rsidRPr="0067024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AE2194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ФОРД ФОКУС,2013г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AE2194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244924,19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457D2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нет</w:t>
            </w:r>
          </w:p>
        </w:tc>
      </w:tr>
      <w:tr w:rsidR="00F969B7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7" w:rsidRPr="00670244" w:rsidRDefault="00F969B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70244" w:rsidRDefault="00245F83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70244">
              <w:rPr>
                <w:rFonts w:ascii="Times New Roman" w:hAnsi="Times New Roman" w:cs="Times New Roman"/>
                <w:b/>
                <w:sz w:val="22"/>
                <w:szCs w:val="22"/>
              </w:rPr>
              <w:t>Дукаева</w:t>
            </w:r>
            <w:proofErr w:type="spellEnd"/>
            <w:r w:rsidRPr="006702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70244">
              <w:rPr>
                <w:rFonts w:ascii="Times New Roman" w:hAnsi="Times New Roman" w:cs="Times New Roman"/>
                <w:b/>
                <w:sz w:val="22"/>
                <w:szCs w:val="22"/>
              </w:rPr>
              <w:t>Медни</w:t>
            </w:r>
            <w:proofErr w:type="spellEnd"/>
            <w:r w:rsidRPr="006702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70244">
              <w:rPr>
                <w:rFonts w:ascii="Times New Roman" w:hAnsi="Times New Roman" w:cs="Times New Roman"/>
                <w:b/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670244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7024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2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245F83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213,8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70244" w:rsidRDefault="00245F83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341453,75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7024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2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7024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500" w:rsidRPr="006F7C0E" w:rsidTr="00245F83">
        <w:trPr>
          <w:gridAfter w:val="23"/>
          <w:wAfter w:w="16009" w:type="dxa"/>
          <w:trHeight w:val="5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00" w:rsidRPr="004A0D2F" w:rsidRDefault="00AB650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00" w:rsidRPr="00670244" w:rsidRDefault="00AB6500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70244">
              <w:rPr>
                <w:rFonts w:ascii="Times New Roman" w:hAnsi="Times New Roman" w:cs="Times New Roman"/>
                <w:b/>
                <w:sz w:val="22"/>
                <w:szCs w:val="22"/>
              </w:rPr>
              <w:t>Хизриев</w:t>
            </w:r>
            <w:proofErr w:type="spellEnd"/>
            <w:r w:rsidRPr="006702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Русланович</w:t>
            </w:r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00" w:rsidRPr="00670244" w:rsidRDefault="00AB6500" w:rsidP="00670244">
            <w:pPr>
              <w:pStyle w:val="a5"/>
              <w:jc w:val="center"/>
              <w:rPr>
                <w:b/>
                <w:sz w:val="22"/>
              </w:rPr>
            </w:pPr>
            <w:r w:rsidRPr="00670244">
              <w:rPr>
                <w:b/>
                <w:sz w:val="22"/>
              </w:rPr>
              <w:t>главный специалист по мобилизационной подготовк</w:t>
            </w:r>
            <w:r>
              <w:rPr>
                <w:b/>
                <w:sz w:val="22"/>
              </w:rPr>
              <w:t>е</w:t>
            </w:r>
            <w:r w:rsidRPr="00670244">
              <w:rPr>
                <w:b/>
                <w:sz w:val="22"/>
              </w:rPr>
              <w:t xml:space="preserve"> и мобилизации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00" w:rsidRPr="00AE0E64" w:rsidRDefault="00AB6500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00" w:rsidRPr="00AE0E64" w:rsidRDefault="00AB6500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00" w:rsidRPr="00AE0E64" w:rsidRDefault="00AB6500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00" w:rsidRPr="00AE0E64" w:rsidRDefault="00AB6500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AE0E64" w:rsidRDefault="00AB6500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AE0E64" w:rsidRDefault="00AB6500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</w:t>
            </w:r>
            <w:r>
              <w:rPr>
                <w:sz w:val="22"/>
              </w:rPr>
              <w:t>34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AE0E64" w:rsidRDefault="00AB6500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00" w:rsidRPr="00670244" w:rsidRDefault="00AB6500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00" w:rsidRPr="00670244" w:rsidRDefault="00AB6500" w:rsidP="00FD28E0">
            <w:pPr>
              <w:pStyle w:val="a5"/>
              <w:jc w:val="center"/>
              <w:rPr>
                <w:sz w:val="22"/>
              </w:rPr>
            </w:pPr>
            <w:r w:rsidRPr="00670244">
              <w:rPr>
                <w:sz w:val="22"/>
              </w:rPr>
              <w:t>281892,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00" w:rsidRPr="00670244" w:rsidRDefault="00AB650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0244">
              <w:rPr>
                <w:rFonts w:ascii="Times New Roman" w:hAnsi="Times New Roman" w:cs="Times New Roman"/>
              </w:rPr>
              <w:t>нет</w:t>
            </w:r>
          </w:p>
        </w:tc>
      </w:tr>
      <w:tr w:rsidR="00AB6500" w:rsidRPr="006F7C0E" w:rsidTr="00245F83">
        <w:trPr>
          <w:gridAfter w:val="23"/>
          <w:wAfter w:w="16009" w:type="dxa"/>
          <w:trHeight w:val="73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Default="00AB650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9B0A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245F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245F83">
            <w:pPr>
              <w:pStyle w:val="a5"/>
              <w:rPr>
                <w:sz w:val="22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245F8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245F83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0" w:rsidRPr="00670244" w:rsidRDefault="00AB650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7024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0D2F" w:rsidRDefault="00245F83" w:rsidP="00155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7A3184" w:rsidRDefault="00245F83" w:rsidP="001558E3">
            <w:pPr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7A3184">
              <w:rPr>
                <w:rFonts w:ascii="Times New Roman" w:hAnsi="Times New Roman"/>
                <w:b/>
              </w:rPr>
              <w:t>Митаев</w:t>
            </w:r>
            <w:proofErr w:type="spellEnd"/>
            <w:r w:rsidRPr="007A3184">
              <w:rPr>
                <w:rFonts w:ascii="Times New Roman" w:hAnsi="Times New Roman"/>
                <w:b/>
              </w:rPr>
              <w:t xml:space="preserve">                     Шамиль </w:t>
            </w:r>
            <w:proofErr w:type="spellStart"/>
            <w:r w:rsidRPr="007A3184">
              <w:rPr>
                <w:rFonts w:ascii="Times New Roman" w:hAnsi="Times New Roman"/>
                <w:b/>
              </w:rPr>
              <w:t>Лемиевич</w:t>
            </w:r>
            <w:proofErr w:type="spellEnd"/>
          </w:p>
        </w:tc>
        <w:tc>
          <w:tcPr>
            <w:tcW w:w="2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7A3184" w:rsidRDefault="00245F83" w:rsidP="00A41FCD">
            <w:pPr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  <w:r w:rsidRPr="007A3184">
              <w:rPr>
                <w:rFonts w:ascii="Times New Roman" w:eastAsia="Times New Roman" w:hAnsi="Times New Roman"/>
                <w:b/>
              </w:rPr>
              <w:t>ведущий специалист                      по защите государственной тайны и технической информации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7A3184" w:rsidRDefault="00245F83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31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3E351C" w:rsidRDefault="00245F83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72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58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5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4A0D2F" w:rsidRDefault="00245F83" w:rsidP="00155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2B4B42" w:rsidRDefault="00245F83" w:rsidP="00525C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F6E75">
              <w:rPr>
                <w:rFonts w:ascii="Times New Roman" w:hAnsi="Times New Roman" w:cs="Times New Roman"/>
                <w:b/>
              </w:rPr>
              <w:t>Тепсуев</w:t>
            </w:r>
            <w:proofErr w:type="spellEnd"/>
            <w:r w:rsidRPr="005F6E75">
              <w:rPr>
                <w:rFonts w:ascii="Times New Roman" w:hAnsi="Times New Roman" w:cs="Times New Roman"/>
                <w:b/>
              </w:rPr>
              <w:t xml:space="preserve"> Рамзан </w:t>
            </w:r>
            <w:proofErr w:type="spellStart"/>
            <w:r w:rsidRPr="005F6E75">
              <w:rPr>
                <w:rFonts w:ascii="Times New Roman" w:hAnsi="Times New Roman" w:cs="Times New Roman"/>
                <w:b/>
              </w:rPr>
              <w:t>Хамзатович</w:t>
            </w:r>
            <w:proofErr w:type="spellEnd"/>
          </w:p>
        </w:tc>
        <w:tc>
          <w:tcPr>
            <w:tcW w:w="2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-секретарь АТК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4A25C5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4A25C5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4A25C5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4A25C5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2619CB" w:rsidRDefault="00245F83" w:rsidP="00574A6B">
            <w:pPr>
              <w:ind w:firstLine="0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8 288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25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155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5F6E75" w:rsidRDefault="00245F83" w:rsidP="00525C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25C5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25C5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25C5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25C5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574A6B" w:rsidRDefault="00245F83" w:rsidP="00574A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ED8" w:rsidRPr="006F7C0E" w:rsidTr="002C2FDF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8" w:rsidRPr="006F7C0E" w:rsidRDefault="00C34ED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</w:rPr>
              <w:t>Организационный   отдел</w:t>
            </w:r>
          </w:p>
        </w:tc>
      </w:tr>
      <w:tr w:rsidR="00245F83" w:rsidRPr="00767163" w:rsidTr="00D31865">
        <w:trPr>
          <w:gridAfter w:val="23"/>
          <w:wAfter w:w="16009" w:type="dxa"/>
          <w:trHeight w:val="4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84017F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017F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596DD0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96DD0">
              <w:rPr>
                <w:rFonts w:ascii="Times New Roman" w:hAnsi="Times New Roman" w:cs="Times New Roman"/>
                <w:b/>
                <w:sz w:val="22"/>
                <w:szCs w:val="22"/>
              </w:rPr>
              <w:t>Канаев</w:t>
            </w:r>
            <w:proofErr w:type="spellEnd"/>
            <w:r w:rsidRPr="00596D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</w:t>
            </w:r>
            <w:proofErr w:type="spellStart"/>
            <w:r w:rsidRPr="00596DD0">
              <w:rPr>
                <w:rFonts w:ascii="Times New Roman" w:hAnsi="Times New Roman" w:cs="Times New Roman"/>
                <w:b/>
                <w:sz w:val="22"/>
                <w:szCs w:val="22"/>
              </w:rPr>
              <w:t>Джамбулат</w:t>
            </w:r>
            <w:proofErr w:type="spellEnd"/>
            <w:r w:rsidRPr="00596D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96DD0">
              <w:rPr>
                <w:rFonts w:ascii="Times New Roman" w:hAnsi="Times New Roman" w:cs="Times New Roman"/>
                <w:b/>
                <w:sz w:val="22"/>
                <w:szCs w:val="22"/>
              </w:rPr>
              <w:t>Хусаинович</w:t>
            </w:r>
            <w:proofErr w:type="spellEnd"/>
          </w:p>
        </w:tc>
        <w:tc>
          <w:tcPr>
            <w:tcW w:w="21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596DD0" w:rsidRDefault="00245F83" w:rsidP="00FD28E0">
            <w:pPr>
              <w:pStyle w:val="a5"/>
              <w:jc w:val="center"/>
              <w:rPr>
                <w:b/>
                <w:sz w:val="22"/>
              </w:rPr>
            </w:pPr>
            <w:r w:rsidRPr="00596DD0">
              <w:rPr>
                <w:b/>
                <w:sz w:val="20"/>
                <w:szCs w:val="20"/>
              </w:rPr>
              <w:t xml:space="preserve"> </w:t>
            </w:r>
            <w:r w:rsidRPr="00596DD0">
              <w:rPr>
                <w:b/>
                <w:sz w:val="22"/>
              </w:rPr>
              <w:t>начальник</w:t>
            </w:r>
          </w:p>
        </w:tc>
        <w:tc>
          <w:tcPr>
            <w:tcW w:w="1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</w:p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</w:p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</w:p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</w:p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87588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F83" w:rsidRPr="00972EE9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8B44D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5 672</w:t>
            </w:r>
          </w:p>
          <w:p w:rsidR="00245F83" w:rsidRDefault="00245F83" w:rsidP="008B44DC">
            <w:pPr>
              <w:pStyle w:val="a5"/>
              <w:jc w:val="center"/>
              <w:rPr>
                <w:sz w:val="22"/>
              </w:rPr>
            </w:pPr>
          </w:p>
          <w:p w:rsidR="00245F83" w:rsidRPr="00D64427" w:rsidRDefault="00245F83" w:rsidP="008B44D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Pr="001B772C" w:rsidRDefault="00245F83" w:rsidP="001B772C"/>
        </w:tc>
      </w:tr>
      <w:tr w:rsidR="00245F83" w:rsidRPr="00767163" w:rsidTr="00D31865">
        <w:trPr>
          <w:gridAfter w:val="23"/>
          <w:wAfter w:w="16009" w:type="dxa"/>
          <w:trHeight w:val="8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84017F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596DD0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596DD0" w:rsidRDefault="00245F83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797B0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156795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</w:p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8B44D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F83" w:rsidRPr="00767163" w:rsidTr="00D31865">
        <w:trPr>
          <w:gridAfter w:val="23"/>
          <w:wAfter w:w="16009" w:type="dxa"/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7256B0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B3234B" w:rsidRDefault="00245F83" w:rsidP="00980BA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 998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  <w:trHeight w:val="19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980BA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767163" w:rsidTr="00D31865">
        <w:trPr>
          <w:gridAfter w:val="23"/>
          <w:wAfter w:w="16009" w:type="dxa"/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7256B0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  <w:trHeight w:val="2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B93A9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Pr="00D64427" w:rsidRDefault="00245F83" w:rsidP="00604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1/20 часть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7802AD" w:rsidRDefault="00245F83" w:rsidP="00D644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2AD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17013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17013">
              <w:rPr>
                <w:rFonts w:ascii="Times New Roman" w:hAnsi="Times New Roman" w:cs="Times New Roman"/>
                <w:b/>
                <w:sz w:val="22"/>
                <w:szCs w:val="22"/>
              </w:rPr>
              <w:t>Шантаев</w:t>
            </w:r>
            <w:proofErr w:type="spellEnd"/>
            <w:r w:rsidRPr="001170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мир </w:t>
            </w:r>
            <w:proofErr w:type="spellStart"/>
            <w:r w:rsidRPr="00117013">
              <w:rPr>
                <w:rFonts w:ascii="Times New Roman" w:hAnsi="Times New Roman" w:cs="Times New Roman"/>
                <w:b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17013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13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EA59A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0 380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797B06" w:rsidRDefault="00245F83" w:rsidP="00797B06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2C038F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0A389B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A389B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0A38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389B">
              <w:rPr>
                <w:rFonts w:ascii="Times New Roman" w:hAnsi="Times New Roman" w:cs="Times New Roman"/>
                <w:b/>
                <w:sz w:val="22"/>
                <w:szCs w:val="22"/>
              </w:rPr>
              <w:t>Ажурат</w:t>
            </w:r>
            <w:proofErr w:type="spellEnd"/>
            <w:r w:rsidRPr="000A38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389B">
              <w:rPr>
                <w:rFonts w:ascii="Times New Roman" w:hAnsi="Times New Roman" w:cs="Times New Roman"/>
                <w:b/>
                <w:sz w:val="22"/>
                <w:szCs w:val="22"/>
              </w:rPr>
              <w:t>Масхудовна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0A389B" w:rsidRDefault="00245F83" w:rsidP="00FD28E0">
            <w:pPr>
              <w:pStyle w:val="a5"/>
              <w:jc w:val="center"/>
              <w:rPr>
                <w:sz w:val="22"/>
              </w:rPr>
            </w:pPr>
            <w:r w:rsidRPr="000A389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D64427">
              <w:rPr>
                <w:sz w:val="22"/>
              </w:rPr>
              <w:t>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8,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7F669F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69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 3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2C038F" w:rsidRDefault="00245F83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5F83" w:rsidRPr="000A389B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2C038F" w:rsidRDefault="00245F83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2C038F" w:rsidRDefault="00245F83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2C038F" w:rsidRDefault="00245F83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623546">
            <w:pPr>
              <w:pStyle w:val="a5"/>
              <w:rPr>
                <w:sz w:val="22"/>
              </w:rPr>
            </w:pPr>
            <w:r w:rsidRPr="00D64427">
              <w:rPr>
                <w:sz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2C038F" w:rsidRDefault="00245F83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64427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F83" w:rsidRPr="00767163" w:rsidTr="00D31865">
        <w:trPr>
          <w:gridAfter w:val="23"/>
          <w:wAfter w:w="16009" w:type="dxa"/>
          <w:trHeight w:val="3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2461C" w:rsidRDefault="00245F83" w:rsidP="00AA7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61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A7A6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0D35C7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90E18">
              <w:rPr>
                <w:rFonts w:ascii="Times New Roman" w:hAnsi="Times New Roman" w:cs="Times New Roman"/>
                <w:b/>
                <w:sz w:val="22"/>
                <w:szCs w:val="22"/>
              </w:rPr>
              <w:t>Башхаджиева</w:t>
            </w:r>
            <w:proofErr w:type="spellEnd"/>
            <w:r w:rsidRPr="00290E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йла </w:t>
            </w:r>
            <w:proofErr w:type="spellStart"/>
            <w:r w:rsidRPr="00290E18">
              <w:rPr>
                <w:rFonts w:ascii="Times New Roman" w:hAnsi="Times New Roman" w:cs="Times New Roman"/>
                <w:b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0D35C7" w:rsidRDefault="00245F83" w:rsidP="00FD28E0">
            <w:pPr>
              <w:pStyle w:val="a5"/>
              <w:jc w:val="center"/>
              <w:rPr>
                <w:sz w:val="22"/>
                <w:highlight w:val="yellow"/>
              </w:rPr>
            </w:pPr>
            <w:r w:rsidRPr="00290E18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290E1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  <w:r w:rsidRPr="00AE0E64">
              <w:rPr>
                <w:sz w:val="22"/>
              </w:rPr>
              <w:t xml:space="preserve"> 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0561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62 754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  <w:trHeight w:val="1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2461C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290E18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290E18" w:rsidRDefault="00245F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290E1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0561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767163" w:rsidTr="00D31865">
        <w:trPr>
          <w:gridAfter w:val="23"/>
          <w:wAfter w:w="16009" w:type="dxa"/>
          <w:trHeight w:val="45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E550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E550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0561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 2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5E7C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767163" w:rsidTr="00D31865">
        <w:trPr>
          <w:gridAfter w:val="23"/>
          <w:wAfter w:w="16009" w:type="dxa"/>
          <w:trHeight w:val="43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  <w:trHeight w:val="2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767163" w:rsidTr="00D31865">
        <w:trPr>
          <w:gridAfter w:val="23"/>
          <w:wAfter w:w="16009" w:type="dxa"/>
          <w:trHeight w:val="36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  <w:trHeight w:val="21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767163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767163" w:rsidTr="00D31865">
        <w:trPr>
          <w:gridAfter w:val="23"/>
          <w:wAfter w:w="16009" w:type="dxa"/>
          <w:trHeight w:val="36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C3B25" w:rsidRDefault="00AA7A6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422E1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аева</w:t>
            </w:r>
            <w:proofErr w:type="spellEnd"/>
            <w:r w:rsidRPr="00D422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D422E1">
              <w:rPr>
                <w:rFonts w:ascii="Times New Roman" w:hAnsi="Times New Roman" w:cs="Times New Roman"/>
                <w:b/>
                <w:sz w:val="22"/>
                <w:szCs w:val="22"/>
              </w:rPr>
              <w:t>Амандыевна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227C3E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в</w:t>
            </w:r>
            <w:r w:rsidRPr="00AE0E64">
              <w:rPr>
                <w:b/>
                <w:sz w:val="22"/>
              </w:rPr>
              <w:t xml:space="preserve">едущий специалист 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1A1C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96 50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  <w:trHeight w:val="39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C3B25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422E1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227C3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422E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1A1C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767163" w:rsidTr="00D31865">
        <w:trPr>
          <w:gridAfter w:val="23"/>
          <w:wAfter w:w="16009" w:type="dxa"/>
          <w:trHeight w:val="3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245F83" w:rsidRPr="00767163" w:rsidTr="00D31865">
        <w:trPr>
          <w:gridAfter w:val="23"/>
          <w:wAfter w:w="16009" w:type="dxa"/>
          <w:trHeight w:val="16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400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317E7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AE0E64" w:rsidTr="00D31865">
        <w:trPr>
          <w:gridAfter w:val="23"/>
          <w:wAfter w:w="16009" w:type="dxa"/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817CD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245F83" w:rsidRPr="00AE0E64" w:rsidTr="00D31865">
        <w:trPr>
          <w:gridAfter w:val="23"/>
          <w:wAfter w:w="16009" w:type="dxa"/>
          <w:trHeight w:val="21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817CD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400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317E7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AE0E64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AC3B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э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омического развития, торговли и  </w:t>
            </w:r>
            <w:r w:rsidRPr="00AE0E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едпринимательства </w:t>
            </w:r>
          </w:p>
        </w:tc>
      </w:tr>
      <w:tr w:rsidR="00245F83" w:rsidRPr="00AE0E64" w:rsidTr="00D31865">
        <w:trPr>
          <w:gridAfter w:val="23"/>
          <w:wAfter w:w="16009" w:type="dxa"/>
          <w:trHeight w:val="66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C3B25" w:rsidRDefault="00AA7A6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C3B25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92B37">
              <w:rPr>
                <w:rFonts w:ascii="Times New Roman" w:hAnsi="Times New Roman" w:cs="Times New Roman"/>
                <w:b/>
                <w:sz w:val="22"/>
                <w:szCs w:val="22"/>
              </w:rPr>
              <w:t>Шаипов</w:t>
            </w:r>
            <w:proofErr w:type="spellEnd"/>
            <w:r w:rsidRPr="00592B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92B37">
              <w:rPr>
                <w:rFonts w:ascii="Times New Roman" w:hAnsi="Times New Roman" w:cs="Times New Roman"/>
                <w:b/>
                <w:sz w:val="22"/>
                <w:szCs w:val="22"/>
              </w:rPr>
              <w:t>Алихан</w:t>
            </w:r>
            <w:proofErr w:type="spellEnd"/>
            <w:r w:rsidRPr="00592B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92B37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201FD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32 071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AE0E64" w:rsidTr="00D31865">
        <w:trPr>
          <w:gridAfter w:val="23"/>
          <w:wAfter w:w="16009" w:type="dxa"/>
          <w:trHeight w:val="51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C3B25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201FD5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1E53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201F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AE0E64" w:rsidTr="00D31865">
        <w:trPr>
          <w:gridAfter w:val="23"/>
          <w:wAfter w:w="16009" w:type="dxa"/>
          <w:trHeight w:val="34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5 6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AE0E64" w:rsidTr="00D31865">
        <w:trPr>
          <w:gridAfter w:val="23"/>
          <w:wAfter w:w="16009" w:type="dxa"/>
          <w:trHeight w:val="9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592B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592B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AE0E64" w:rsidTr="00D31865">
        <w:trPr>
          <w:gridAfter w:val="23"/>
          <w:wAfter w:w="16009" w:type="dxa"/>
          <w:trHeight w:val="46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AE0E64" w:rsidTr="00D31865">
        <w:trPr>
          <w:gridAfter w:val="23"/>
          <w:wAfter w:w="16009" w:type="dxa"/>
          <w:trHeight w:val="1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AE0E64" w:rsidTr="00D31865">
        <w:trPr>
          <w:gridAfter w:val="23"/>
          <w:wAfter w:w="16009" w:type="dxa"/>
          <w:trHeight w:val="4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AE0E64" w:rsidTr="00D31865">
        <w:trPr>
          <w:gridAfter w:val="23"/>
          <w:wAfter w:w="16009" w:type="dxa"/>
          <w:trHeight w:val="1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AE0E64" w:rsidTr="00D31865">
        <w:trPr>
          <w:gridAfter w:val="23"/>
          <w:wAfter w:w="16009" w:type="dxa"/>
          <w:trHeight w:val="46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AE0E64" w:rsidTr="00D31865">
        <w:trPr>
          <w:gridAfter w:val="23"/>
          <w:wAfter w:w="16009" w:type="dxa"/>
          <w:trHeight w:val="19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5B0496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5B0496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A7A66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B46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 </w:t>
            </w:r>
            <w:proofErr w:type="spellStart"/>
            <w:r w:rsidRPr="005B4657">
              <w:rPr>
                <w:rFonts w:ascii="Times New Roman" w:hAnsi="Times New Roman" w:cs="Times New Roman"/>
                <w:b/>
                <w:sz w:val="22"/>
                <w:szCs w:val="22"/>
              </w:rPr>
              <w:t>Сайдулла</w:t>
            </w:r>
            <w:proofErr w:type="spellEnd"/>
            <w:r w:rsidRPr="005B46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B4657">
              <w:rPr>
                <w:rFonts w:ascii="Times New Roman" w:hAnsi="Times New Roman" w:cs="Times New Roman"/>
                <w:b/>
                <w:sz w:val="22"/>
                <w:szCs w:val="22"/>
              </w:rPr>
              <w:t>Асвадович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2B6F92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6F92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786D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 0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1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E7E98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5B4657" w:rsidRDefault="00245F83" w:rsidP="004E0DFC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E0DF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E0DFC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786D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337CD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A7A66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E3C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хаева Фатима </w:t>
            </w:r>
            <w:proofErr w:type="spellStart"/>
            <w:r w:rsidRPr="007E3C75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7 89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EE7E98" w:rsidRDefault="00245F83" w:rsidP="00AA7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A7A6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6584D">
              <w:rPr>
                <w:rFonts w:ascii="Times New Roman" w:hAnsi="Times New Roman" w:cs="Times New Roman"/>
                <w:b/>
                <w:sz w:val="22"/>
                <w:szCs w:val="22"/>
              </w:rPr>
              <w:t>Гезимиева</w:t>
            </w:r>
            <w:proofErr w:type="spellEnd"/>
            <w:r w:rsidRPr="003658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6584D">
              <w:rPr>
                <w:rFonts w:ascii="Times New Roman" w:hAnsi="Times New Roman" w:cs="Times New Roman"/>
                <w:b/>
                <w:sz w:val="22"/>
                <w:szCs w:val="22"/>
              </w:rPr>
              <w:t>Петимат</w:t>
            </w:r>
            <w:proofErr w:type="spellEnd"/>
            <w:r w:rsidRPr="003658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6584D">
              <w:rPr>
                <w:rFonts w:ascii="Times New Roman" w:hAnsi="Times New Roman" w:cs="Times New Roman"/>
                <w:b/>
                <w:sz w:val="22"/>
                <w:szCs w:val="22"/>
              </w:rPr>
              <w:t>Аслахановна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2B00C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527A7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 xml:space="preserve">  </w:t>
            </w:r>
            <w:r>
              <w:rPr>
                <w:sz w:val="22"/>
              </w:rPr>
              <w:t>257 0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24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E7E98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36584D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2B00C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933FF8">
            <w:pPr>
              <w:pStyle w:val="a5"/>
              <w:rPr>
                <w:sz w:val="22"/>
              </w:rPr>
            </w:pPr>
          </w:p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527A7">
            <w:pPr>
              <w:pStyle w:val="a5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E7E98" w:rsidRDefault="00245F83" w:rsidP="00AA7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A7A6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D78F9">
              <w:rPr>
                <w:rFonts w:ascii="Times New Roman" w:hAnsi="Times New Roman" w:cs="Times New Roman"/>
                <w:b/>
                <w:sz w:val="22"/>
                <w:szCs w:val="22"/>
              </w:rPr>
              <w:t>Тамакова</w:t>
            </w:r>
            <w:proofErr w:type="spellEnd"/>
            <w:r w:rsidRPr="007D78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7D78F9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на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AE0E64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3003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4 26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E7E98" w:rsidRDefault="00245F83" w:rsidP="00AA7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A7A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D29B3">
              <w:rPr>
                <w:rFonts w:ascii="Times New Roman" w:hAnsi="Times New Roman" w:cs="Times New Roman"/>
                <w:b/>
                <w:sz w:val="22"/>
                <w:szCs w:val="22"/>
              </w:rPr>
              <w:t>Маткуева</w:t>
            </w:r>
            <w:proofErr w:type="spellEnd"/>
            <w:r w:rsidRPr="00BD29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ия </w:t>
            </w:r>
            <w:r w:rsidRPr="00BD29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омано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главный </w:t>
            </w:r>
            <w:r>
              <w:rPr>
                <w:rFonts w:eastAsia="Times New Roman"/>
                <w:b/>
                <w:sz w:val="22"/>
                <w:lang w:eastAsia="ru-RU"/>
              </w:rPr>
              <w:lastRenderedPageBreak/>
              <w:t>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DD67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8 38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38 89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225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7422B9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F85FB3" w:rsidRDefault="00245F83" w:rsidP="00AA7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FB3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AA7A66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DB09A1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>Баматгириеев</w:t>
            </w:r>
            <w:proofErr w:type="spellEnd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>Усман</w:t>
            </w:r>
            <w:proofErr w:type="spellEnd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>Сайтхасаанович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E0E64">
              <w:rPr>
                <w:b/>
                <w:sz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1 0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24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E0E64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CED" w:rsidRPr="006F7C0E" w:rsidTr="00F87AB0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Pr="006F7C0E" w:rsidRDefault="004A7CED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628F8">
              <w:rPr>
                <w:rFonts w:ascii="Times New Roman" w:hAnsi="Times New Roman" w:cs="Times New Roman"/>
                <w:b/>
                <w:sz w:val="22"/>
                <w:szCs w:val="22"/>
              </w:rPr>
              <w:t>Эзболатова</w:t>
            </w:r>
            <w:proofErr w:type="spellEnd"/>
            <w:r w:rsidRPr="008628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628F8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8628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628F8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8628F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08 026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43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335B7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44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8628F8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8628F8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E66C2" w:rsidRDefault="00245F83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1AF2" w:rsidRDefault="00245F83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1AF2" w:rsidRDefault="00245F83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1AF2" w:rsidRDefault="00245F83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98,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1AF2" w:rsidRDefault="00245F83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8628F8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8628F8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8628F8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8628F8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8628F8" w:rsidRDefault="00245F83" w:rsidP="008B59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153 0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8628F8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1AF2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4A1AF2">
              <w:rPr>
                <w:sz w:val="22"/>
              </w:rPr>
              <w:t>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1AF2" w:rsidRDefault="00245F83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1AF2" w:rsidRDefault="00245F83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122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1AF2" w:rsidRDefault="00245F83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9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86F83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A86F83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t>Батаев</w:t>
            </w:r>
            <w:proofErr w:type="spellEnd"/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proofErr w:type="spellStart"/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t>Бексултан</w:t>
            </w:r>
            <w:proofErr w:type="spellEnd"/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t>Вадудович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512F7" w:rsidRDefault="00245F83" w:rsidP="00FD28E0">
            <w:pPr>
              <w:pStyle w:val="a5"/>
              <w:jc w:val="center"/>
              <w:rPr>
                <w:b/>
                <w:sz w:val="22"/>
              </w:rPr>
            </w:pPr>
            <w:r w:rsidRPr="006512F7">
              <w:rPr>
                <w:b/>
                <w:sz w:val="22"/>
              </w:rPr>
              <w:t>зам. начальника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512F7" w:rsidRDefault="00245F83" w:rsidP="006044B5">
            <w:pPr>
              <w:pStyle w:val="a5"/>
              <w:jc w:val="center"/>
              <w:rPr>
                <w:sz w:val="22"/>
              </w:rPr>
            </w:pPr>
            <w:r w:rsidRPr="00483631">
              <w:rPr>
                <w:sz w:val="22"/>
              </w:rPr>
              <w:t>земельный участок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512F7" w:rsidRDefault="00245F83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512F7" w:rsidRDefault="00245F83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512F7" w:rsidRDefault="00245F83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512F7" w:rsidRDefault="00245F83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 xml:space="preserve">жилой дом 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512F7" w:rsidRDefault="00245F83" w:rsidP="002B7A4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512F7" w:rsidRDefault="00245F83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512F7">
            <w:pPr>
              <w:pStyle w:val="a5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OYOTA COROLLA</w:t>
            </w:r>
          </w:p>
          <w:p w:rsidR="00245F83" w:rsidRPr="006512F7" w:rsidRDefault="00245F83" w:rsidP="006512F7">
            <w:pPr>
              <w:pStyle w:val="a5"/>
              <w:rPr>
                <w:sz w:val="22"/>
              </w:rPr>
            </w:pP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512F7" w:rsidRDefault="00245F83" w:rsidP="00A67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559 243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512F7" w:rsidRDefault="00245F83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45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F3524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86F83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512F7" w:rsidRDefault="00245F83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512F7" w:rsidRDefault="00245F83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2B7A4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512F7">
            <w:pPr>
              <w:pStyle w:val="a5"/>
              <w:rPr>
                <w:sz w:val="22"/>
                <w:lang w:val="en-US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A67C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512F7" w:rsidRDefault="00245F83" w:rsidP="006044B5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50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супруг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83631" w:rsidRDefault="00245F83" w:rsidP="00483631">
            <w:pPr>
              <w:ind w:firstLine="0"/>
              <w:rPr>
                <w:rFonts w:ascii="Times New Roman" w:hAnsi="Times New Roman" w:cs="Times New Roman"/>
              </w:rPr>
            </w:pPr>
            <w:r w:rsidRPr="00483631">
              <w:rPr>
                <w:rFonts w:ascii="Times New Roman" w:hAnsi="Times New Roman" w:cs="Times New Roman"/>
                <w:sz w:val="22"/>
              </w:rPr>
              <w:t>земельный участок</w:t>
            </w:r>
            <w:r w:rsidRPr="004836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144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нет</w:t>
            </w:r>
          </w:p>
          <w:p w:rsidR="00245F83" w:rsidRPr="00EE2A12" w:rsidRDefault="00245F83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 345</w:t>
            </w:r>
          </w:p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>нет</w:t>
            </w:r>
          </w:p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45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pStyle w:val="a5"/>
              <w:rPr>
                <w:sz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AE66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336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5</w:t>
            </w: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11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pStyle w:val="a5"/>
              <w:rPr>
                <w:sz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483631" w:rsidRDefault="00245F83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6512F7" w:rsidRDefault="00245F83" w:rsidP="008D4ECF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Default="00245F83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EE2A12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pStyle w:val="a5"/>
              <w:rPr>
                <w:sz w:val="22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AB336C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512F7" w:rsidRDefault="00245F83" w:rsidP="00DA45B2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512F7" w:rsidRDefault="00245F83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221A8D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B6E8B">
              <w:rPr>
                <w:rFonts w:ascii="Times New Roman" w:hAnsi="Times New Roman" w:cs="Times New Roman"/>
                <w:b/>
                <w:sz w:val="22"/>
                <w:szCs w:val="22"/>
              </w:rPr>
              <w:t>Салангириева</w:t>
            </w:r>
            <w:proofErr w:type="spellEnd"/>
            <w:r w:rsidRPr="009B6E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</w:t>
            </w:r>
            <w:proofErr w:type="spellStart"/>
            <w:r w:rsidRPr="009B6E8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аиса</w:t>
            </w:r>
            <w:proofErr w:type="spellEnd"/>
            <w:r w:rsidRPr="009B6E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B6E8B">
              <w:rPr>
                <w:rFonts w:ascii="Times New Roman" w:hAnsi="Times New Roman" w:cs="Times New Roman"/>
                <w:b/>
                <w:sz w:val="22"/>
                <w:szCs w:val="22"/>
              </w:rPr>
              <w:t>Саламуевна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главный </w:t>
            </w:r>
            <w:r w:rsidRPr="006F7C0E">
              <w:rPr>
                <w:b/>
                <w:sz w:val="22"/>
              </w:rPr>
              <w:lastRenderedPageBreak/>
              <w:t>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lastRenderedPageBreak/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5476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3 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E4061" w:rsidRDefault="00245F83" w:rsidP="00393E0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B50FC">
              <w:rPr>
                <w:rFonts w:ascii="Times New Roman" w:hAnsi="Times New Roman" w:cs="Times New Roman"/>
                <w:b/>
                <w:sz w:val="22"/>
                <w:szCs w:val="22"/>
              </w:rPr>
              <w:t>Манаев</w:t>
            </w:r>
            <w:proofErr w:type="spellEnd"/>
            <w:r w:rsidRPr="005B50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B50FC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5B50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B50FC">
              <w:rPr>
                <w:rFonts w:ascii="Times New Roman" w:hAnsi="Times New Roman" w:cs="Times New Roman"/>
                <w:b/>
                <w:sz w:val="22"/>
                <w:szCs w:val="22"/>
              </w:rPr>
              <w:t>Мовладиевич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537CAA" w:rsidRDefault="00245F83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CA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393E0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2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A45B2" w:rsidRDefault="00245F83" w:rsidP="00537CAA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</w:rPr>
              <w:t>ВАЗ-217030</w:t>
            </w:r>
          </w:p>
          <w:p w:rsidR="00245F83" w:rsidRPr="00DA45B2" w:rsidRDefault="00245F83" w:rsidP="00537CAA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  <w:lang w:val="en-US"/>
              </w:rPr>
              <w:t>LADA PRIORA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DA45B2" w:rsidRDefault="00245F83" w:rsidP="00393E03">
            <w:pPr>
              <w:pStyle w:val="a5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76 49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537CAA" w:rsidRDefault="00245F83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CAA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F6319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DF63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F6319">
              <w:rPr>
                <w:rFonts w:ascii="Times New Roman" w:hAnsi="Times New Roman" w:cs="Times New Roman"/>
                <w:b/>
                <w:sz w:val="22"/>
                <w:szCs w:val="22"/>
              </w:rPr>
              <w:t>Тоита</w:t>
            </w:r>
            <w:proofErr w:type="spellEnd"/>
            <w:r w:rsidRPr="00DF63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F6319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A74A6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E4F9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9 797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74A64">
            <w:pPr>
              <w:pStyle w:val="a5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OYOTA COROLLA</w:t>
            </w:r>
          </w:p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97001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12 688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91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3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EF3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A06E2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19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EF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45F83" w:rsidRPr="006F7C0E" w:rsidRDefault="00245F83" w:rsidP="006044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5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EF3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A06E2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21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A06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45F83" w:rsidRPr="006F7C0E" w:rsidRDefault="00245F83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5F83" w:rsidRPr="006F7C0E" w:rsidRDefault="00245F83" w:rsidP="008D4E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33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C1483">
              <w:rPr>
                <w:rFonts w:ascii="Times New Roman" w:hAnsi="Times New Roman" w:cs="Times New Roman"/>
                <w:b/>
                <w:sz w:val="22"/>
                <w:szCs w:val="22"/>
              </w:rPr>
              <w:t>Хадисова</w:t>
            </w:r>
            <w:proofErr w:type="spellEnd"/>
            <w:r w:rsidRPr="001C14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Руслановн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A2D5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6 66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16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E4061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C1483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C95E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6A2D5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24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85A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2 000САЛАВАТОВ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25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C95E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45F83" w:rsidRDefault="00245F83" w:rsidP="00413978">
            <w:pPr>
              <w:pStyle w:val="a5"/>
              <w:jc w:val="center"/>
              <w:rPr>
                <w:sz w:val="22"/>
              </w:rPr>
            </w:pPr>
          </w:p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685A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C95E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667AD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  <w:p w:rsidR="00245F83" w:rsidRPr="006F7C0E" w:rsidRDefault="00245F83" w:rsidP="001074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45F83" w:rsidRPr="006F7C0E" w:rsidRDefault="00245F83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59B4" w:rsidRDefault="00245F83" w:rsidP="00413978">
            <w:pPr>
              <w:pStyle w:val="a5"/>
              <w:jc w:val="center"/>
              <w:rPr>
                <w:sz w:val="22"/>
              </w:rPr>
            </w:pPr>
            <w:r w:rsidRPr="004A59B4">
              <w:rPr>
                <w:sz w:val="22"/>
              </w:rPr>
              <w:t>70</w:t>
            </w:r>
          </w:p>
          <w:p w:rsidR="00245F83" w:rsidRPr="004A59B4" w:rsidRDefault="00245F83" w:rsidP="00413978">
            <w:pPr>
              <w:pStyle w:val="a5"/>
              <w:jc w:val="center"/>
              <w:rPr>
                <w:sz w:val="22"/>
              </w:rPr>
            </w:pPr>
            <w:r w:rsidRPr="004A59B4"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4A59B4" w:rsidRDefault="00245F83" w:rsidP="00FD28E0">
            <w:pPr>
              <w:pStyle w:val="a5"/>
              <w:jc w:val="center"/>
              <w:rPr>
                <w:sz w:val="22"/>
              </w:rPr>
            </w:pPr>
            <w:r w:rsidRPr="004A59B4">
              <w:rPr>
                <w:sz w:val="22"/>
              </w:rPr>
              <w:t>Россия</w:t>
            </w:r>
          </w:p>
          <w:p w:rsidR="00245F83" w:rsidRPr="004A59B4" w:rsidRDefault="00245F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A59B4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6F7C0E">
              <w:rPr>
                <w:sz w:val="22"/>
              </w:rPr>
              <w:t>нет</w:t>
            </w:r>
          </w:p>
          <w:p w:rsidR="00245F83" w:rsidRPr="006F7C0E" w:rsidRDefault="00245F83" w:rsidP="004A59B4">
            <w:pPr>
              <w:pStyle w:val="a5"/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245F83" w:rsidRPr="006F7C0E" w:rsidRDefault="00245F83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53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E569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кадров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литики</w:t>
            </w: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 муниципального архива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F85FB3" w:rsidRDefault="00AA7A6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362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рисова Жанетта </w:t>
            </w:r>
            <w:proofErr w:type="spellStart"/>
            <w:r w:rsidRPr="000362FA">
              <w:rPr>
                <w:rFonts w:ascii="Times New Roman" w:hAnsi="Times New Roman" w:cs="Times New Roman"/>
                <w:b/>
                <w:sz w:val="22"/>
                <w:szCs w:val="22"/>
              </w:rPr>
              <w:t>Татаевна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FB51EA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начальник 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Pr="006F7C0E" w:rsidRDefault="00245F83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2510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55 793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  <w:p w:rsidR="00245F83" w:rsidRPr="006F7C0E" w:rsidRDefault="00245F83" w:rsidP="000362F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2510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Pr="006F7C0E" w:rsidRDefault="00245F83" w:rsidP="00A5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38 191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Pr="006F7C0E" w:rsidRDefault="00245F83" w:rsidP="00A5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</w:t>
            </w:r>
            <w:r w:rsidRPr="006F7C0E">
              <w:rPr>
                <w:sz w:val="22"/>
              </w:rPr>
              <w:lastRenderedPageBreak/>
              <w:t>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Pr="006F7C0E" w:rsidRDefault="00245F83" w:rsidP="00A5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lastRenderedPageBreak/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36738F" w:rsidTr="00D31865">
        <w:trPr>
          <w:gridAfter w:val="23"/>
          <w:wAfter w:w="16009" w:type="dxa"/>
          <w:trHeight w:val="34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F85FB3" w:rsidRDefault="00AA7A66" w:rsidP="00AA7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5C6299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C6299">
              <w:rPr>
                <w:rFonts w:ascii="Times New Roman" w:hAnsi="Times New Roman" w:cs="Times New Roman"/>
                <w:b/>
              </w:rPr>
              <w:t>Датагаева</w:t>
            </w:r>
            <w:proofErr w:type="spellEnd"/>
            <w:r w:rsidRPr="005C62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6299">
              <w:rPr>
                <w:rFonts w:ascii="Times New Roman" w:hAnsi="Times New Roman" w:cs="Times New Roman"/>
                <w:b/>
              </w:rPr>
              <w:t>Хажар</w:t>
            </w:r>
            <w:proofErr w:type="spellEnd"/>
            <w:r w:rsidRPr="005C62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6299">
              <w:rPr>
                <w:rFonts w:ascii="Times New Roman" w:hAnsi="Times New Roman" w:cs="Times New Roman"/>
                <w:b/>
              </w:rPr>
              <w:t>Сибировна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  <w:r w:rsidRPr="001A4644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2F74B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Ваз 2191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400194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14 600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36738F" w:rsidRDefault="00245F83" w:rsidP="004C1F2A">
            <w:pPr>
              <w:pStyle w:val="a5"/>
              <w:jc w:val="center"/>
              <w:rPr>
                <w:sz w:val="22"/>
              </w:rPr>
            </w:pPr>
            <w:r w:rsidRPr="0036738F">
              <w:rPr>
                <w:sz w:val="22"/>
              </w:rPr>
              <w:t>нет</w:t>
            </w:r>
          </w:p>
        </w:tc>
      </w:tr>
      <w:tr w:rsidR="00245F83" w:rsidRPr="0036738F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5C6299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0135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0135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36738F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36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ED2FC5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2F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400194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4 000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C403A0" w:rsidRDefault="00245F83" w:rsidP="004C1F2A">
            <w:pPr>
              <w:pStyle w:val="a5"/>
              <w:jc w:val="center"/>
              <w:rPr>
                <w:sz w:val="22"/>
                <w:highlight w:val="green"/>
              </w:rPr>
            </w:pPr>
            <w:r w:rsidRPr="0036738F"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420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5C6299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83" w:rsidRPr="0036738F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347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5C6299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1945E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36738F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7426F0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gree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ED2F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33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7426F0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gree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16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9007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1B119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9007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5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9007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й 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1B119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E872DC" w:rsidRDefault="00245F83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510"/>
        </w:trPr>
        <w:tc>
          <w:tcPr>
            <w:tcW w:w="15309" w:type="dxa"/>
            <w:gridSpan w:val="9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245F83" w:rsidRPr="006F7C0E" w:rsidTr="00D31865">
        <w:trPr>
          <w:gridAfter w:val="23"/>
          <w:wAfter w:w="16009" w:type="dxa"/>
          <w:trHeight w:val="552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F85FB3" w:rsidRDefault="00AA7A6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994E24" w:rsidRDefault="00245F83" w:rsidP="0050245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94E24">
              <w:rPr>
                <w:rFonts w:ascii="Times New Roman" w:hAnsi="Times New Roman" w:cs="Times New Roman"/>
                <w:b/>
              </w:rPr>
              <w:t xml:space="preserve">Идрисова </w:t>
            </w:r>
            <w:proofErr w:type="spellStart"/>
            <w:r w:rsidRPr="00994E24">
              <w:rPr>
                <w:rFonts w:ascii="Times New Roman" w:hAnsi="Times New Roman" w:cs="Times New Roman"/>
                <w:b/>
              </w:rPr>
              <w:t>Зайнап</w:t>
            </w:r>
            <w:proofErr w:type="spellEnd"/>
            <w:r w:rsidRPr="00994E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4E24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лавный </w:t>
            </w:r>
            <w:r w:rsidRPr="001A4644">
              <w:rPr>
                <w:b/>
                <w:sz w:val="22"/>
              </w:rPr>
              <w:t>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1736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245F83" w:rsidRPr="006F7C0E" w:rsidRDefault="00245F83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Pr="006F7C0E" w:rsidRDefault="00245F83" w:rsidP="0006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346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552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994E24" w:rsidRDefault="00245F83" w:rsidP="005024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4E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41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245F83" w:rsidRPr="006F7C0E" w:rsidRDefault="00245F83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Pr="006F7C0E" w:rsidRDefault="00245F83" w:rsidP="0006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  <w:trHeight w:val="552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CD15B1" w:rsidRDefault="00245F83" w:rsidP="005024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1A4644" w:rsidRDefault="00245F83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641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245F83" w:rsidRPr="006F7C0E" w:rsidRDefault="00245F83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5F83" w:rsidRPr="006F7C0E" w:rsidRDefault="00245F83" w:rsidP="00525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45F83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3" w:rsidRPr="006F7C0E" w:rsidRDefault="00245F8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36087B" w:rsidRPr="006F7C0E" w:rsidTr="00D31865">
        <w:trPr>
          <w:gridAfter w:val="23"/>
          <w:wAfter w:w="16009" w:type="dxa"/>
          <w:trHeight w:val="46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23F97">
              <w:rPr>
                <w:rFonts w:ascii="Times New Roman" w:hAnsi="Times New Roman" w:cs="Times New Roman"/>
                <w:b/>
                <w:sz w:val="22"/>
                <w:szCs w:val="22"/>
              </w:rPr>
              <w:t>Арзамалова</w:t>
            </w:r>
            <w:proofErr w:type="spellEnd"/>
            <w:r w:rsidRPr="00023F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023F97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17120E" w:rsidRDefault="0036087B" w:rsidP="005F6F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2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17120E" w:rsidRDefault="0036087B" w:rsidP="00211E29">
            <w:pPr>
              <w:pStyle w:val="a5"/>
              <w:rPr>
                <w:sz w:val="22"/>
              </w:rPr>
            </w:pPr>
            <w:r w:rsidRPr="0017120E">
              <w:rPr>
                <w:sz w:val="22"/>
              </w:rPr>
              <w:t>215782,47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17120E" w:rsidRDefault="0036087B" w:rsidP="005F6F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2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087B" w:rsidRPr="006F7C0E" w:rsidTr="00D31865">
        <w:trPr>
          <w:gridAfter w:val="23"/>
          <w:wAfter w:w="16009" w:type="dxa"/>
          <w:trHeight w:val="3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062E35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62488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62488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62488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7B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17120E" w:rsidRDefault="0036087B" w:rsidP="005F6F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2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17120E" w:rsidRDefault="0036087B" w:rsidP="005F6F8C">
            <w:pPr>
              <w:pStyle w:val="a5"/>
              <w:jc w:val="center"/>
              <w:rPr>
                <w:sz w:val="22"/>
              </w:rPr>
            </w:pPr>
            <w:r w:rsidRPr="001712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17120E" w:rsidRDefault="0036087B" w:rsidP="005F6F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2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087B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2809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2809B2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1712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</w:tr>
      <w:tr w:rsidR="0036087B" w:rsidRPr="006F7C0E" w:rsidTr="00D31865">
        <w:trPr>
          <w:gridAfter w:val="23"/>
          <w:wAfter w:w="16009" w:type="dxa"/>
          <w:trHeight w:val="43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17120E" w:rsidRDefault="0036087B" w:rsidP="005F6F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2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17120E" w:rsidRDefault="0036087B" w:rsidP="005F6F8C">
            <w:pPr>
              <w:pStyle w:val="a5"/>
              <w:jc w:val="center"/>
              <w:rPr>
                <w:sz w:val="22"/>
              </w:rPr>
            </w:pPr>
            <w:r w:rsidRPr="001712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87B" w:rsidRPr="0017120E" w:rsidRDefault="0036087B" w:rsidP="005F6F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2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087B" w:rsidRPr="006F7C0E" w:rsidTr="00D31865">
        <w:trPr>
          <w:gridAfter w:val="23"/>
          <w:wAfter w:w="16009" w:type="dxa"/>
          <w:trHeight w:val="4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2809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Default="0036087B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2809B2">
            <w:pPr>
              <w:pStyle w:val="a5"/>
              <w:jc w:val="center"/>
              <w:rPr>
                <w:sz w:val="22"/>
              </w:rPr>
            </w:pPr>
          </w:p>
        </w:tc>
      </w:tr>
      <w:tr w:rsidR="0036087B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D7E51">
              <w:rPr>
                <w:rFonts w:ascii="Times New Roman" w:hAnsi="Times New Roman" w:cs="Times New Roman"/>
                <w:b/>
                <w:sz w:val="22"/>
                <w:szCs w:val="22"/>
              </w:rPr>
              <w:t>Канаева</w:t>
            </w:r>
            <w:proofErr w:type="spellEnd"/>
            <w:r w:rsidRPr="006D7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  Саид-Магомедовн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A54B5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B65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8 72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LADA </w:t>
            </w:r>
            <w:r w:rsidRPr="00DA45B2">
              <w:rPr>
                <w:sz w:val="22"/>
                <w:lang w:val="en-US"/>
              </w:rPr>
              <w:t xml:space="preserve"> PRIORA</w:t>
            </w:r>
            <w:r>
              <w:rPr>
                <w:sz w:val="22"/>
              </w:rPr>
              <w:t xml:space="preserve"> 217030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7 969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FB3" w:rsidRDefault="00AA7A66" w:rsidP="001E406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псуе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ар-Алиевна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17120E" w:rsidP="00C338F0">
            <w:pPr>
              <w:pStyle w:val="a5"/>
              <w:jc w:val="center"/>
              <w:rPr>
                <w:sz w:val="22"/>
              </w:rPr>
            </w:pPr>
            <w:r w:rsidRPr="000805A7">
              <w:rPr>
                <w:b/>
                <w:sz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12C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75EA5" w:rsidRDefault="00211E29" w:rsidP="001E2A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 80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D1D47" w:rsidRDefault="00211E29" w:rsidP="00907415">
            <w:pPr>
              <w:pStyle w:val="a5"/>
              <w:jc w:val="center"/>
              <w:rPr>
                <w:b/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4A7CED" w:rsidRPr="006F7C0E" w:rsidTr="0027097E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Default="004A7CED" w:rsidP="002C39B7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1E4061">
            <w:pPr>
              <w:ind w:firstLine="0"/>
            </w:pPr>
          </w:p>
          <w:p w:rsidR="00211E29" w:rsidRPr="00F85FB3" w:rsidRDefault="00AA7A66" w:rsidP="004A0D2F">
            <w:pPr>
              <w:ind w:firstLine="0"/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4A0D2F" w:rsidRDefault="00211E29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A0D2F">
              <w:rPr>
                <w:rFonts w:ascii="Times New Roman" w:hAnsi="Times New Roman" w:cs="Times New Roman"/>
                <w:b/>
                <w:sz w:val="22"/>
                <w:szCs w:val="22"/>
              </w:rPr>
              <w:t>Евлоева</w:t>
            </w:r>
            <w:proofErr w:type="spellEnd"/>
            <w:r w:rsidRPr="004A0D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4A0D2F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4A0D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A0D2F">
              <w:rPr>
                <w:rFonts w:ascii="Times New Roman" w:hAnsi="Times New Roman" w:cs="Times New Roman"/>
                <w:b/>
                <w:sz w:val="22"/>
                <w:szCs w:val="22"/>
              </w:rPr>
              <w:t>Умарбековна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805A7" w:rsidRDefault="00211E29" w:rsidP="00FA18FD">
            <w:pPr>
              <w:pStyle w:val="a5"/>
              <w:jc w:val="center"/>
              <w:rPr>
                <w:b/>
                <w:sz w:val="22"/>
              </w:rPr>
            </w:pPr>
            <w:r w:rsidRPr="000805A7">
              <w:rPr>
                <w:b/>
                <w:sz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F24E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-2170</w:t>
            </w:r>
          </w:p>
          <w:p w:rsidR="00211E29" w:rsidRPr="006F7C0E" w:rsidRDefault="00211E29" w:rsidP="003F24E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LADA </w:t>
            </w:r>
            <w:r w:rsidRPr="00DA45B2">
              <w:rPr>
                <w:sz w:val="22"/>
                <w:lang w:val="en-US"/>
              </w:rPr>
              <w:t xml:space="preserve"> PRIORA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E4061" w:rsidRDefault="00211E29" w:rsidP="001E4061">
            <w:pPr>
              <w:ind w:firstLine="0"/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A18F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F24E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24 97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3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взаимодействия с правоохранительными органами и духовными структурами</w:t>
            </w:r>
          </w:p>
        </w:tc>
      </w:tr>
      <w:tr w:rsidR="00211E29" w:rsidRPr="006F7C0E" w:rsidTr="00D31865">
        <w:trPr>
          <w:gridAfter w:val="23"/>
          <w:wAfter w:w="16009" w:type="dxa"/>
          <w:trHeight w:val="63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  <w:p w:rsidR="00211E29" w:rsidRPr="00C3036C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D324A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 Илья Александрович</w:t>
            </w:r>
          </w:p>
          <w:p w:rsidR="00211E29" w:rsidRPr="002D324A" w:rsidRDefault="00211E29" w:rsidP="004531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b/>
                <w:sz w:val="20"/>
                <w:szCs w:val="20"/>
              </w:rPr>
              <w:t>начальник</w:t>
            </w:r>
          </w:p>
          <w:p w:rsidR="00211E29" w:rsidRPr="002D324A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11E29" w:rsidRPr="002D324A" w:rsidRDefault="00211E29" w:rsidP="00FD28E0">
            <w:pPr>
              <w:pStyle w:val="a5"/>
              <w:jc w:val="center"/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75</w:t>
            </w:r>
          </w:p>
          <w:p w:rsidR="00211E29" w:rsidRPr="002D324A" w:rsidRDefault="00211E29" w:rsidP="00FD28E0">
            <w:pPr>
              <w:pStyle w:val="a5"/>
              <w:jc w:val="center"/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11E29" w:rsidRPr="002D324A" w:rsidRDefault="00211E29" w:rsidP="00FD28E0">
            <w:pPr>
              <w:pStyle w:val="a5"/>
              <w:jc w:val="center"/>
            </w:pP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524 717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620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C3036C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58792F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земельный участок</w:t>
            </w:r>
          </w:p>
          <w:p w:rsidR="00211E29" w:rsidRPr="002D324A" w:rsidRDefault="00211E29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58792F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lastRenderedPageBreak/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5879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11E29" w:rsidRPr="002D324A" w:rsidRDefault="00211E29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608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DB75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Индивид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3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земельный участок</w:t>
            </w:r>
          </w:p>
          <w:p w:rsidR="00211E29" w:rsidRPr="002D324A" w:rsidRDefault="00211E29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11E29" w:rsidRPr="002D324A" w:rsidRDefault="00211E29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C975FD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153 000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66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DB75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58792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Общ/долевая(1/3)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58792F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58792F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322FF1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земельный участок</w:t>
            </w:r>
          </w:p>
          <w:p w:rsidR="00211E29" w:rsidRPr="002D324A" w:rsidRDefault="00211E29" w:rsidP="004531B7">
            <w:pPr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322FF1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  96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322F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11E29" w:rsidRPr="002D324A" w:rsidRDefault="00211E29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C975F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57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623546">
            <w:pPr>
              <w:pStyle w:val="a5"/>
              <w:rPr>
                <w:sz w:val="22"/>
              </w:rPr>
            </w:pPr>
            <w:r w:rsidRPr="002D324A">
              <w:rPr>
                <w:sz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Общ/долевая(1/3)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322FF1">
            <w:pPr>
              <w:pStyle w:val="a5"/>
            </w:pPr>
            <w:r w:rsidRPr="002D324A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4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623546">
            <w:pPr>
              <w:pStyle w:val="a5"/>
              <w:rPr>
                <w:sz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322F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58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5"/>
              <w:rPr>
                <w:sz w:val="22"/>
              </w:rPr>
            </w:pPr>
            <w:r w:rsidRPr="002D324A">
              <w:rPr>
                <w:sz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Общ/долевая(1/3)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5"/>
            </w:pPr>
            <w:r w:rsidRPr="002D324A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324A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rPr>
                <w:sz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53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53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11E29" w:rsidRPr="006F7C0E" w:rsidRDefault="00211E29" w:rsidP="004531B7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E4F2D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E4F2D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E4F2D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E4F2D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72231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B722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нил </w:t>
            </w:r>
            <w:proofErr w:type="spellStart"/>
            <w:r w:rsidRPr="00B72231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E272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874D1" w:rsidRDefault="00211E29" w:rsidP="00FD28E0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yundai Solaris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A2871">
            <w:pPr>
              <w:pStyle w:val="a5"/>
              <w:rPr>
                <w:sz w:val="22"/>
              </w:rPr>
            </w:pPr>
            <w:r>
              <w:rPr>
                <w:sz w:val="22"/>
              </w:rPr>
              <w:t>351 656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8,3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192EF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19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054AE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44D00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 206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054AE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E4F2D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E4F2D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E4F2D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E4F2D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054AE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E4F2D" w:rsidRDefault="00211E29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E4F2D" w:rsidRDefault="00211E29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E4F2D" w:rsidRDefault="00211E29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16284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16284">
              <w:rPr>
                <w:rFonts w:ascii="Times New Roman" w:hAnsi="Times New Roman" w:cs="Times New Roman"/>
                <w:b/>
                <w:sz w:val="22"/>
                <w:szCs w:val="22"/>
              </w:rPr>
              <w:t>Машукаев</w:t>
            </w:r>
            <w:proofErr w:type="spellEnd"/>
            <w:r w:rsidRPr="003162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16284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</w:t>
            </w:r>
            <w:proofErr w:type="spellEnd"/>
            <w:r w:rsidRPr="003162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16284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ич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D4735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735">
              <w:rPr>
                <w:rFonts w:ascii="Times New Roman" w:hAnsi="Times New Roman" w:cs="Times New Roman"/>
                <w:sz w:val="22"/>
              </w:rPr>
              <w:t>Индивид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9,4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87B7E" w:rsidRDefault="00211E29" w:rsidP="00FD28E0">
            <w:pPr>
              <w:pStyle w:val="a5"/>
              <w:jc w:val="center"/>
              <w:rPr>
                <w:sz w:val="22"/>
              </w:rPr>
            </w:pPr>
            <w:r w:rsidRPr="00C3036C">
              <w:rPr>
                <w:sz w:val="22"/>
                <w:lang w:val="en-US"/>
              </w:rPr>
              <w:t>TAYOTA CAMRI</w:t>
            </w:r>
            <w:r>
              <w:rPr>
                <w:sz w:val="22"/>
              </w:rPr>
              <w:t>, 2013г.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3 39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 200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1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5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4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AA7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A7A6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D7FAE">
              <w:rPr>
                <w:rFonts w:ascii="Times New Roman" w:hAnsi="Times New Roman" w:cs="Times New Roman"/>
                <w:b/>
                <w:sz w:val="22"/>
                <w:szCs w:val="22"/>
              </w:rPr>
              <w:t>Орцуева</w:t>
            </w:r>
            <w:proofErr w:type="spellEnd"/>
            <w:r w:rsidRPr="00BD7F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</w:t>
            </w:r>
            <w:proofErr w:type="spellStart"/>
            <w:r w:rsidRPr="00BD7FAE">
              <w:rPr>
                <w:rFonts w:ascii="Times New Roman" w:hAnsi="Times New Roman" w:cs="Times New Roman"/>
                <w:b/>
                <w:sz w:val="22"/>
                <w:szCs w:val="22"/>
              </w:rPr>
              <w:t>Тамерлановна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211E29" w:rsidRPr="006F7C0E" w:rsidRDefault="00211E29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A75C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Pr="006F7C0E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53B5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4 178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C061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1 00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1962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8196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4E2721" w:rsidRDefault="00211E29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4A7CED" w:rsidRPr="006F7C0E" w:rsidTr="006B774A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Pr="00C21B24" w:rsidRDefault="004A7CED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й отдел</w:t>
            </w:r>
          </w:p>
        </w:tc>
      </w:tr>
      <w:tr w:rsidR="00211E29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780B67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E35436">
              <w:rPr>
                <w:rFonts w:ascii="Times New Roman" w:hAnsi="Times New Roman" w:cs="Times New Roman"/>
                <w:b/>
              </w:rPr>
              <w:t>Мовлаев</w:t>
            </w:r>
            <w:proofErr w:type="spellEnd"/>
            <w:r w:rsidRPr="00E35436">
              <w:rPr>
                <w:rFonts w:ascii="Times New Roman" w:hAnsi="Times New Roman" w:cs="Times New Roman"/>
                <w:b/>
              </w:rPr>
              <w:t xml:space="preserve"> Руслан </w:t>
            </w:r>
            <w:proofErr w:type="spellStart"/>
            <w:r w:rsidRPr="00E35436">
              <w:rPr>
                <w:rFonts w:ascii="Times New Roman" w:hAnsi="Times New Roman" w:cs="Times New Roman"/>
                <w:b/>
              </w:rPr>
              <w:t>Насрудинович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A66C5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5F3B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52 10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17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D2407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35436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5F3B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33336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336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566F8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66F8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38430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82 45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33336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566F8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8430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A0D2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A0D2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5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27BB6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027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мид </w:t>
            </w:r>
            <w:proofErr w:type="spellStart"/>
            <w:r w:rsidRPr="00027BB6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E81962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 xml:space="preserve">Тойота </w:t>
            </w:r>
            <w:proofErr w:type="spellStart"/>
            <w:r w:rsidRPr="0003722E">
              <w:rPr>
                <w:sz w:val="22"/>
              </w:rPr>
              <w:t>Камри</w:t>
            </w:r>
            <w:proofErr w:type="spellEnd"/>
            <w:r w:rsidRPr="0003722E">
              <w:rPr>
                <w:sz w:val="22"/>
              </w:rPr>
              <w:t xml:space="preserve">  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027BB6">
            <w:pPr>
              <w:pStyle w:val="a5"/>
              <w:rPr>
                <w:sz w:val="22"/>
              </w:rPr>
            </w:pPr>
            <w:r>
              <w:rPr>
                <w:sz w:val="22"/>
              </w:rPr>
              <w:t>335 311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9D5ABB">
            <w:pPr>
              <w:pStyle w:val="a5"/>
              <w:rPr>
                <w:sz w:val="22"/>
              </w:rPr>
            </w:pPr>
            <w:r>
              <w:rPr>
                <w:sz w:val="22"/>
              </w:rPr>
              <w:t>321 000</w:t>
            </w:r>
          </w:p>
          <w:p w:rsidR="00211E29" w:rsidRPr="0003722E" w:rsidRDefault="00211E29" w:rsidP="009D5ABB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3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овдархан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гамедовна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1774E" w:rsidRDefault="00211E29" w:rsidP="00062E35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6 107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A7CED" w:rsidRPr="0092646F" w:rsidTr="00CA7ACC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Pr="0092646F" w:rsidRDefault="004A7CED" w:rsidP="001819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 эколог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ышленности, тран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язи, ГО и ЧС</w:t>
            </w:r>
          </w:p>
        </w:tc>
      </w:tr>
      <w:tr w:rsidR="00211E29" w:rsidRPr="0092646F" w:rsidTr="00D31865">
        <w:trPr>
          <w:gridAfter w:val="23"/>
          <w:wAfter w:w="16009" w:type="dxa"/>
          <w:trHeight w:val="521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3D4A93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D4A93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3D4A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3D4A93">
              <w:rPr>
                <w:rFonts w:ascii="Times New Roman" w:hAnsi="Times New Roman" w:cs="Times New Roman"/>
                <w:b/>
                <w:sz w:val="22"/>
                <w:szCs w:val="22"/>
              </w:rPr>
              <w:t>Мовлад</w:t>
            </w:r>
            <w:proofErr w:type="spellEnd"/>
            <w:r w:rsidRPr="003D4A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D4A93">
              <w:rPr>
                <w:rFonts w:ascii="Times New Roman" w:hAnsi="Times New Roman" w:cs="Times New Roman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3D4A93" w:rsidRDefault="00211E29" w:rsidP="00FD28E0">
            <w:pPr>
              <w:pStyle w:val="a5"/>
              <w:jc w:val="center"/>
              <w:rPr>
                <w:b/>
                <w:sz w:val="22"/>
              </w:rPr>
            </w:pPr>
            <w:r w:rsidRPr="003D4A93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3D4A93" w:rsidRDefault="00211E29" w:rsidP="00FD28E0">
            <w:pPr>
              <w:pStyle w:val="a5"/>
              <w:jc w:val="center"/>
              <w:rPr>
                <w:sz w:val="22"/>
              </w:rPr>
            </w:pPr>
            <w:r w:rsidRPr="003D4A93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3D4A93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A9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3D4A93" w:rsidRDefault="00211E29" w:rsidP="00FD28E0">
            <w:pPr>
              <w:pStyle w:val="a5"/>
              <w:jc w:val="center"/>
              <w:rPr>
                <w:sz w:val="22"/>
              </w:rPr>
            </w:pPr>
            <w:r w:rsidRPr="003D4A93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3D4A93" w:rsidRDefault="00211E29" w:rsidP="00FD28E0">
            <w:pPr>
              <w:pStyle w:val="a5"/>
              <w:jc w:val="center"/>
              <w:rPr>
                <w:sz w:val="22"/>
              </w:rPr>
            </w:pPr>
            <w:r w:rsidRPr="003D4A93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3D4A93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 ВАЗ2170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50EF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28 479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92646F" w:rsidTr="00D31865">
        <w:trPr>
          <w:gridAfter w:val="23"/>
          <w:wAfter w:w="16009" w:type="dxa"/>
          <w:trHeight w:val="100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07F67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3D4A93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50EF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92646F" w:rsidTr="00D31865">
        <w:trPr>
          <w:gridAfter w:val="23"/>
          <w:wAfter w:w="16009" w:type="dxa"/>
          <w:trHeight w:val="66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92646F" w:rsidTr="00D31865">
        <w:trPr>
          <w:gridAfter w:val="23"/>
          <w:wAfter w:w="16009" w:type="dxa"/>
          <w:trHeight w:val="594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92646F" w:rsidTr="00D31865">
        <w:trPr>
          <w:gridAfter w:val="23"/>
          <w:wAfter w:w="16009" w:type="dxa"/>
          <w:trHeight w:val="52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11E29" w:rsidRPr="0003722E" w:rsidRDefault="00211E29" w:rsidP="00023F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92646F" w:rsidTr="00D31865">
        <w:trPr>
          <w:gridAfter w:val="23"/>
          <w:wAfter w:w="16009" w:type="dxa"/>
          <w:trHeight w:val="442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92646F" w:rsidTr="00D31865">
        <w:trPr>
          <w:gridAfter w:val="23"/>
          <w:wAfter w:w="16009" w:type="dxa"/>
          <w:trHeight w:val="442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92646F" w:rsidTr="00D31865">
        <w:trPr>
          <w:gridAfter w:val="23"/>
          <w:wAfter w:w="16009" w:type="dxa"/>
          <w:trHeight w:val="5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92646F" w:rsidTr="00D31865">
        <w:trPr>
          <w:gridAfter w:val="23"/>
          <w:wAfter w:w="16009" w:type="dxa"/>
          <w:trHeight w:val="57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92646F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92646F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92646F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FB3" w:rsidRDefault="00AA7A66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621CA">
              <w:rPr>
                <w:rFonts w:ascii="Times New Roman" w:hAnsi="Times New Roman" w:cs="Times New Roman"/>
                <w:b/>
                <w:sz w:val="22"/>
                <w:szCs w:val="22"/>
              </w:rPr>
              <w:t>Тупкова</w:t>
            </w:r>
            <w:proofErr w:type="spellEnd"/>
            <w:r w:rsidRPr="00B621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 (под дачу)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6F7C0E">
              <w:rPr>
                <w:sz w:val="22"/>
              </w:rPr>
              <w:t>ндивид.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E29" w:rsidRPr="006F7C0E" w:rsidRDefault="00211E29" w:rsidP="00B621C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81 435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92646F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838A7" w:rsidRDefault="00211E29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621CA" w:rsidRDefault="00211E29" w:rsidP="008D4EC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D4ECF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6F7C0E">
              <w:rPr>
                <w:sz w:val="22"/>
              </w:rPr>
              <w:t>ндивид.</w:t>
            </w:r>
          </w:p>
        </w:tc>
        <w:tc>
          <w:tcPr>
            <w:tcW w:w="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92646F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92646F" w:rsidTr="00D65BA0">
        <w:trPr>
          <w:gridAfter w:val="23"/>
          <w:wAfter w:w="16009" w:type="dxa"/>
          <w:trHeight w:val="36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A226A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6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2501C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54C50">
              <w:rPr>
                <w:rFonts w:ascii="Times New Roman" w:hAnsi="Times New Roman" w:cs="Times New Roman"/>
                <w:b/>
                <w:sz w:val="22"/>
                <w:szCs w:val="22"/>
              </w:rPr>
              <w:t>Пайзулаев</w:t>
            </w:r>
            <w:proofErr w:type="spellEnd"/>
            <w:r w:rsidRPr="00654C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54C5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Шамиль </w:t>
            </w:r>
            <w:proofErr w:type="spellStart"/>
            <w:r w:rsidRPr="00654C50">
              <w:rPr>
                <w:rFonts w:ascii="Times New Roman" w:hAnsi="Times New Roman" w:cs="Times New Roman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2501C1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специалист 1 </w:t>
            </w:r>
            <w:r>
              <w:rPr>
                <w:rFonts w:eastAsia="Times New Roman"/>
                <w:b/>
                <w:sz w:val="22"/>
                <w:lang w:eastAsia="ru-RU"/>
              </w:rPr>
              <w:lastRenderedPageBreak/>
              <w:t>разряда</w:t>
            </w: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lastRenderedPageBreak/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9438A9" w:rsidRDefault="00211E29" w:rsidP="009438A9">
            <w:pPr>
              <w:ind w:firstLine="0"/>
              <w:rPr>
                <w:rFonts w:ascii="Times New Roman" w:hAnsi="Times New Roman" w:cs="Times New Roman"/>
              </w:rPr>
            </w:pPr>
            <w:r w:rsidRPr="009438A9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9 785</w:t>
            </w:r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2501C1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211E29" w:rsidRPr="0092646F" w:rsidTr="00D65BA0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31865" w:rsidRDefault="00211E29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A3D04" w:rsidRDefault="00211E29" w:rsidP="007A3D0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D04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438A9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92646F" w:rsidTr="00D65BA0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31865" w:rsidRDefault="00211E29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D65BA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D83855">
            <w:pPr>
              <w:ind w:firstLine="0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9438A9" w:rsidRDefault="00211E29" w:rsidP="009438A9">
            <w:pPr>
              <w:ind w:firstLine="0"/>
              <w:rPr>
                <w:rFonts w:ascii="Times New Roman" w:hAnsi="Times New Roman" w:cs="Times New Roman"/>
              </w:rPr>
            </w:pPr>
            <w:r w:rsidRPr="009438A9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D65BA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9 785</w:t>
            </w:r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D65BA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211E29" w:rsidRPr="0092646F" w:rsidTr="00D65BA0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501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55E88" w:rsidRDefault="00211E29" w:rsidP="007A3D0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5E88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D65BA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438A9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92646F" w:rsidTr="00D65BA0">
        <w:trPr>
          <w:gridAfter w:val="23"/>
          <w:wAfter w:w="16009" w:type="dxa"/>
          <w:trHeight w:val="33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D65B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D65BA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D65B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9438A9" w:rsidRDefault="00211E29" w:rsidP="009438A9">
            <w:pPr>
              <w:ind w:firstLine="0"/>
              <w:rPr>
                <w:rFonts w:ascii="Times New Roman" w:hAnsi="Times New Roman" w:cs="Times New Roman"/>
              </w:rPr>
            </w:pPr>
            <w:r w:rsidRPr="009438A9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E29" w:rsidRPr="005E17B9" w:rsidRDefault="00211E29" w:rsidP="008D7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17B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E29" w:rsidRPr="005E17B9" w:rsidRDefault="00211E29" w:rsidP="00FC19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5E17B9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11E29" w:rsidRPr="0092646F" w:rsidTr="00D65BA0">
        <w:trPr>
          <w:gridAfter w:val="23"/>
          <w:wAfter w:w="16009" w:type="dxa"/>
          <w:trHeight w:val="16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D65BA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A3D04" w:rsidRDefault="00211E29" w:rsidP="007A3D0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D04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D65BA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65BA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5E17B9" w:rsidRDefault="00211E29" w:rsidP="008D707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5E17B9" w:rsidRDefault="00211E29" w:rsidP="008D70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1E29" w:rsidRPr="0092646F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97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F0F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аева Индира </w:t>
            </w:r>
            <w:proofErr w:type="spellStart"/>
            <w:r w:rsidRPr="001F0F91">
              <w:rPr>
                <w:rFonts w:ascii="Times New Roman" w:hAnsi="Times New Roman" w:cs="Times New Roman"/>
                <w:b/>
                <w:sz w:val="22"/>
                <w:szCs w:val="22"/>
              </w:rPr>
              <w:t>Абдулкаримовна</w:t>
            </w:r>
            <w:proofErr w:type="spellEnd"/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1F0F91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7 117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6423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A42E2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63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D147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19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D147E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6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66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51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19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A3AB0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55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F0F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гиева Малика </w:t>
            </w:r>
            <w:proofErr w:type="spellStart"/>
            <w:r w:rsidRPr="001F0F91">
              <w:rPr>
                <w:rFonts w:ascii="Times New Roman" w:hAnsi="Times New Roman" w:cs="Times New Roman"/>
                <w:b/>
                <w:sz w:val="22"/>
                <w:szCs w:val="22"/>
              </w:rPr>
              <w:t>Супьяновна</w:t>
            </w:r>
            <w:proofErr w:type="spellEnd"/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Индивид.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F0F91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92704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5 81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435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pStyle w:val="a5"/>
              <w:rPr>
                <w:sz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F0F91" w:rsidRDefault="00211E29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9270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93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0F91" w:rsidRDefault="00211E29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F0F91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611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66"/>
        </w:trPr>
        <w:tc>
          <w:tcPr>
            <w:tcW w:w="15309" w:type="dxa"/>
            <w:gridSpan w:val="9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513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6342E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634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брагимов </w:t>
            </w:r>
            <w:proofErr w:type="spellStart"/>
            <w:r w:rsidRPr="0006342E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0634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6342E">
              <w:rPr>
                <w:rFonts w:ascii="Times New Roman" w:hAnsi="Times New Roman" w:cs="Times New Roman"/>
                <w:b/>
                <w:sz w:val="22"/>
                <w:szCs w:val="22"/>
              </w:rPr>
              <w:t>Нахчоевич</w:t>
            </w:r>
            <w:proofErr w:type="spellEnd"/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6342E" w:rsidRDefault="00211E29" w:rsidP="00155313">
            <w:pPr>
              <w:pStyle w:val="a5"/>
              <w:jc w:val="center"/>
              <w:rPr>
                <w:sz w:val="22"/>
              </w:rPr>
            </w:pPr>
            <w:r w:rsidRPr="0006342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2 927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5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5B2C5F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29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7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3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2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211E29" w:rsidP="00AA7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A7A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льби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улим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идович</w:t>
            </w:r>
            <w:proofErr w:type="spellEnd"/>
          </w:p>
        </w:tc>
        <w:tc>
          <w:tcPr>
            <w:tcW w:w="17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1774E" w:rsidRDefault="00211E29" w:rsidP="00EA3634">
            <w:pPr>
              <w:pStyle w:val="a5"/>
              <w:jc w:val="center"/>
              <w:rPr>
                <w:b/>
                <w:sz w:val="22"/>
              </w:rPr>
            </w:pPr>
            <w:r w:rsidRPr="00E1774E">
              <w:rPr>
                <w:b/>
                <w:sz w:val="22"/>
              </w:rPr>
              <w:t>главный специалист</w:t>
            </w:r>
          </w:p>
        </w:tc>
        <w:tc>
          <w:tcPr>
            <w:tcW w:w="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4 26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4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1774E" w:rsidRDefault="00211E29" w:rsidP="00EA363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EA3634">
            <w:pPr>
              <w:pStyle w:val="a5"/>
              <w:jc w:val="center"/>
              <w:rPr>
                <w:sz w:val="22"/>
              </w:rPr>
            </w:pPr>
          </w:p>
        </w:tc>
      </w:tr>
      <w:tr w:rsidR="004A7CED" w:rsidRPr="00392E96" w:rsidTr="00D3638C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Pr="008A3C1E" w:rsidRDefault="004A7CED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ЖКХ</w:t>
            </w:r>
          </w:p>
        </w:tc>
      </w:tr>
      <w:tr w:rsidR="00211E29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20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392E96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green"/>
              </w:rPr>
            </w:pPr>
            <w:proofErr w:type="spellStart"/>
            <w:r w:rsidRPr="00392E96">
              <w:rPr>
                <w:rFonts w:ascii="Times New Roman" w:hAnsi="Times New Roman" w:cs="Times New Roman"/>
                <w:b/>
                <w:sz w:val="22"/>
                <w:szCs w:val="22"/>
              </w:rPr>
              <w:t>Куриев</w:t>
            </w:r>
            <w:proofErr w:type="spellEnd"/>
            <w:r w:rsidRPr="00392E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са </w:t>
            </w:r>
            <w:proofErr w:type="spellStart"/>
            <w:r w:rsidRPr="00392E96">
              <w:rPr>
                <w:rFonts w:ascii="Times New Roman" w:hAnsi="Times New Roman" w:cs="Times New Roman"/>
                <w:b/>
                <w:sz w:val="22"/>
                <w:szCs w:val="22"/>
              </w:rPr>
              <w:t>Сайдмахмадович</w:t>
            </w:r>
            <w:proofErr w:type="spellEnd"/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4602E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2 0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A3C1E">
              <w:rPr>
                <w:sz w:val="22"/>
              </w:rPr>
              <w:t>ет</w:t>
            </w:r>
          </w:p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3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92E96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64602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392E96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392E9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79180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6 664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662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92E96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13978">
            <w:pPr>
              <w:pStyle w:val="a5"/>
              <w:jc w:val="center"/>
              <w:rPr>
                <w:sz w:val="22"/>
              </w:rPr>
            </w:pPr>
          </w:p>
          <w:p w:rsidR="00211E29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79180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1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18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18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180"/>
        </w:trPr>
        <w:tc>
          <w:tcPr>
            <w:tcW w:w="15309" w:type="dxa"/>
            <w:gridSpan w:val="9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09A1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>Рогамерзаев</w:t>
            </w:r>
            <w:proofErr w:type="spellEnd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бдул Магомедович</w:t>
            </w:r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9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,8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0 218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2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21B2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8258A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E825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</w:t>
            </w:r>
            <w:proofErr w:type="spellStart"/>
            <w:r w:rsidRPr="00E8258A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2 61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  <w:p w:rsidR="00211E29" w:rsidRPr="0092646F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Pr="009264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</w:t>
            </w:r>
            <w:r w:rsidRPr="009264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2E25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 212140 ФОЛЬКСВАГЕН ТУАРЕГ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4202A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99 781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94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D1656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202A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8D4E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F34172">
              <w:rPr>
                <w:rFonts w:ascii="Times New Roman" w:hAnsi="Times New Roman" w:cs="Times New Roman"/>
                <w:b/>
                <w:sz w:val="22"/>
                <w:szCs w:val="22"/>
              </w:rPr>
              <w:t>Давлетукаева</w:t>
            </w:r>
            <w:proofErr w:type="spellEnd"/>
            <w:r w:rsidRPr="00F341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а </w:t>
            </w:r>
            <w:proofErr w:type="spellStart"/>
            <w:r w:rsidRPr="00F34172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92646F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C837BE">
            <w:pPr>
              <w:ind w:firstLine="0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F0CF1" w:rsidRDefault="00211E29" w:rsidP="00DA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CF1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F0CF1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CF1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F0CF1" w:rsidRDefault="00211E29" w:rsidP="00E6230E">
            <w:pPr>
              <w:ind w:firstLine="0"/>
              <w:rPr>
                <w:rFonts w:ascii="Times New Roman" w:hAnsi="Times New Roman" w:cs="Times New Roman"/>
              </w:rPr>
            </w:pPr>
            <w:r w:rsidRPr="009F0CF1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F30C6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6 430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646F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35AE5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735A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5AE5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735A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5AE5">
              <w:rPr>
                <w:rFonts w:ascii="Times New Roman" w:hAnsi="Times New Roman" w:cs="Times New Roman"/>
                <w:b/>
                <w:sz w:val="22"/>
                <w:szCs w:val="22"/>
              </w:rPr>
              <w:t>Седыкович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3F06CC">
            <w:pPr>
              <w:pStyle w:val="a5"/>
              <w:rPr>
                <w:sz w:val="22"/>
              </w:rPr>
            </w:pPr>
            <w:r>
              <w:rPr>
                <w:sz w:val="22"/>
              </w:rPr>
              <w:t>288 433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19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26F74" w:rsidRDefault="00211E29" w:rsidP="002249CD">
            <w:pPr>
              <w:ind w:firstLine="0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 xml:space="preserve">      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26F74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249C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нет 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2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26F74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26F74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26F74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26F74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249C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нет 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249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D1A7C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51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 xml:space="preserve">. 1/5 </w:t>
            </w:r>
            <w:r w:rsidRPr="008A3C1E">
              <w:rPr>
                <w:sz w:val="22"/>
              </w:rPr>
              <w:lastRenderedPageBreak/>
              <w:t>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lastRenderedPageBreak/>
              <w:t>122,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E55C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5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610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4C7ECE" w:rsidRDefault="00211E29" w:rsidP="008D4ECF">
            <w:pPr>
              <w:pStyle w:val="a5"/>
              <w:jc w:val="center"/>
              <w:rPr>
                <w:sz w:val="22"/>
              </w:rPr>
            </w:pPr>
            <w:r w:rsidRPr="004C7ECE"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C0669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8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6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5177B4" w:rsidRDefault="00211E2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177B4">
              <w:rPr>
                <w:rFonts w:ascii="Times New Roman" w:hAnsi="Times New Roman" w:cs="Times New Roman"/>
                <w:b/>
                <w:sz w:val="22"/>
                <w:szCs w:val="22"/>
              </w:rPr>
              <w:t>Якубов Рамзан Тимурович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8A781F" w:rsidP="00FD28E0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</w:t>
            </w:r>
            <w:r w:rsidR="00340358">
              <w:rPr>
                <w:b/>
                <w:sz w:val="22"/>
              </w:rPr>
              <w:t xml:space="preserve">лавный </w:t>
            </w:r>
            <w:r w:rsidR="00211E29" w:rsidRPr="008A3C1E">
              <w:rPr>
                <w:b/>
                <w:sz w:val="22"/>
              </w:rPr>
              <w:t>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4 25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4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5177B4" w:rsidRDefault="00211E2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591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 88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77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6A0ED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507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6A0ED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C57C7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11E29" w:rsidRPr="008A3C1E" w:rsidRDefault="00211E29" w:rsidP="006A0ED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85"/>
        </w:trPr>
        <w:tc>
          <w:tcPr>
            <w:tcW w:w="15309" w:type="dxa"/>
            <w:gridSpan w:val="9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99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7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F23F7" w:rsidRDefault="00211E29" w:rsidP="00525CF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гомедова </w:t>
            </w: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Аминат</w:t>
            </w:r>
            <w:proofErr w:type="spellEnd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Марвановна</w:t>
            </w:r>
            <w:proofErr w:type="spellEnd"/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1774E" w:rsidRDefault="00211E29" w:rsidP="00525CF5">
            <w:pPr>
              <w:pStyle w:val="a5"/>
              <w:jc w:val="center"/>
              <w:rPr>
                <w:b/>
                <w:sz w:val="22"/>
              </w:rPr>
            </w:pPr>
            <w:r w:rsidRPr="00E1774E">
              <w:rPr>
                <w:b/>
                <w:sz w:val="22"/>
              </w:rPr>
              <w:t>главны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3 665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F394B" w:rsidRDefault="00211E29" w:rsidP="00525CF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1774E" w:rsidRDefault="00211E29" w:rsidP="00525CF5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11E29" w:rsidRPr="008A3C1E" w:rsidRDefault="00211E29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525CF5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05"/>
        </w:trPr>
        <w:tc>
          <w:tcPr>
            <w:tcW w:w="15309" w:type="dxa"/>
            <w:gridSpan w:val="9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525CF5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FB3" w:rsidRDefault="00AA7A66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1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B227F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6B22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B227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нжела Тимуровна</w:t>
            </w:r>
          </w:p>
        </w:tc>
        <w:tc>
          <w:tcPr>
            <w:tcW w:w="16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ведущи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lastRenderedPageBreak/>
              <w:t>специалист</w:t>
            </w:r>
          </w:p>
        </w:tc>
        <w:tc>
          <w:tcPr>
            <w:tcW w:w="118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lastRenderedPageBreak/>
              <w:t>нет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2 907</w:t>
            </w:r>
          </w:p>
        </w:tc>
        <w:tc>
          <w:tcPr>
            <w:tcW w:w="14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A7CED" w:rsidRPr="006F7C0E" w:rsidTr="00527054">
        <w:trPr>
          <w:gridAfter w:val="23"/>
          <w:wAfter w:w="16009" w:type="dxa"/>
        </w:trPr>
        <w:tc>
          <w:tcPr>
            <w:tcW w:w="10737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Default="004A7CED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  <w:p w:rsidR="004A7CED" w:rsidRPr="00BB6FB6" w:rsidRDefault="004A7CED" w:rsidP="00FD28E0">
            <w:pPr>
              <w:pStyle w:val="a5"/>
              <w:jc w:val="center"/>
              <w:rPr>
                <w:b/>
                <w:sz w:val="22"/>
              </w:rPr>
            </w:pPr>
            <w:r w:rsidRPr="001A6BCA">
              <w:rPr>
                <w:sz w:val="22"/>
              </w:rPr>
              <w:t xml:space="preserve">                                                       </w:t>
            </w:r>
            <w:r w:rsidRPr="00BB6FB6">
              <w:rPr>
                <w:b/>
                <w:sz w:val="22"/>
              </w:rPr>
              <w:t>Отдел архитектуры и градостроительства</w:t>
            </w:r>
          </w:p>
        </w:tc>
        <w:tc>
          <w:tcPr>
            <w:tcW w:w="45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Pr="001A6BCA" w:rsidRDefault="004A7CED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97B06">
              <w:rPr>
                <w:rFonts w:ascii="Times New Roman" w:hAnsi="Times New Roman" w:cs="Times New Roman"/>
                <w:b/>
              </w:rPr>
              <w:t>Шаипов</w:t>
            </w:r>
            <w:proofErr w:type="spellEnd"/>
            <w:r w:rsidRPr="00797B06">
              <w:rPr>
                <w:rFonts w:ascii="Times New Roman" w:hAnsi="Times New Roman" w:cs="Times New Roman"/>
                <w:b/>
              </w:rPr>
              <w:t xml:space="preserve"> Хусейн Ахметович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2427F" w:rsidRDefault="00211E29" w:rsidP="00FD28E0">
            <w:pPr>
              <w:pStyle w:val="a5"/>
              <w:jc w:val="center"/>
              <w:rPr>
                <w:b/>
                <w:sz w:val="22"/>
              </w:rPr>
            </w:pPr>
            <w:r w:rsidRPr="0092427F">
              <w:rPr>
                <w:b/>
                <w:sz w:val="22"/>
              </w:rPr>
              <w:t>начальник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38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337C0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жилой дом 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337C09">
            <w:pPr>
              <w:pStyle w:val="a5"/>
              <w:jc w:val="center"/>
              <w:rPr>
                <w:sz w:val="22"/>
                <w:lang w:val="en-US"/>
              </w:rPr>
            </w:pPr>
            <w:r w:rsidRPr="008A3C1E">
              <w:rPr>
                <w:sz w:val="22"/>
                <w:lang w:val="en-US"/>
              </w:rPr>
              <w:t>MERSE      DES BENZ</w:t>
            </w:r>
          </w:p>
          <w:p w:rsidR="00211E29" w:rsidRPr="00834CA9" w:rsidRDefault="00211E29" w:rsidP="00337C0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50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97B06" w:rsidRDefault="00211E29" w:rsidP="00FD28E0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68 482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5B30CD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B30C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C40DED">
            <w:pPr>
              <w:pStyle w:val="a5"/>
              <w:rPr>
                <w:sz w:val="22"/>
              </w:rPr>
            </w:pPr>
            <w:r>
              <w:rPr>
                <w:sz w:val="22"/>
              </w:rPr>
              <w:t>139 596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501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211E29" w:rsidP="00AA7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A7A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786238" w:rsidRDefault="00211E29" w:rsidP="00623546">
            <w:pPr>
              <w:pStyle w:val="a5"/>
              <w:rPr>
                <w:b/>
                <w:sz w:val="22"/>
              </w:rPr>
            </w:pPr>
            <w:proofErr w:type="spellStart"/>
            <w:r w:rsidRPr="009E3E73">
              <w:rPr>
                <w:b/>
                <w:sz w:val="22"/>
              </w:rPr>
              <w:t>Шахтамиров</w:t>
            </w:r>
            <w:proofErr w:type="spellEnd"/>
            <w:r w:rsidRPr="009E3E73">
              <w:rPr>
                <w:b/>
                <w:sz w:val="22"/>
              </w:rPr>
              <w:t xml:space="preserve"> </w:t>
            </w:r>
            <w:proofErr w:type="spellStart"/>
            <w:r w:rsidRPr="009E3E73">
              <w:rPr>
                <w:b/>
                <w:sz w:val="22"/>
              </w:rPr>
              <w:t>Данилбек</w:t>
            </w:r>
            <w:proofErr w:type="spellEnd"/>
            <w:r w:rsidRPr="009E3E73">
              <w:rPr>
                <w:b/>
                <w:sz w:val="22"/>
              </w:rPr>
              <w:t xml:space="preserve"> </w:t>
            </w:r>
            <w:proofErr w:type="spellStart"/>
            <w:r w:rsidRPr="009E3E73">
              <w:rPr>
                <w:b/>
                <w:sz w:val="22"/>
              </w:rPr>
              <w:t>Хамидович</w:t>
            </w:r>
            <w:proofErr w:type="spellEnd"/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427F" w:rsidRDefault="00211E29" w:rsidP="00FD28E0">
            <w:pPr>
              <w:pStyle w:val="a5"/>
              <w:jc w:val="center"/>
              <w:rPr>
                <w:b/>
                <w:sz w:val="22"/>
              </w:rPr>
            </w:pPr>
            <w:r w:rsidRPr="0092427F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246F1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26DB0" w:rsidRDefault="00211E29" w:rsidP="009246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38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63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45253D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623546">
            <w:pPr>
              <w:pStyle w:val="a5"/>
              <w:rPr>
                <w:b/>
                <w:sz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9246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9246F1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5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11E29" w:rsidRDefault="00211E29" w:rsidP="007A60A7"/>
          <w:p w:rsidR="00211E29" w:rsidRPr="007A60A7" w:rsidRDefault="00211E29" w:rsidP="007A60A7"/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212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113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623546">
            <w:pPr>
              <w:pStyle w:val="a5"/>
              <w:rPr>
                <w:sz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 w:rsidRPr="009246F1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C75D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pStyle w:val="a5"/>
              <w:rPr>
                <w:sz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337C0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716B2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4716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ам </w:t>
            </w:r>
            <w:proofErr w:type="spellStart"/>
            <w:r w:rsidRPr="004716B2">
              <w:rPr>
                <w:rFonts w:ascii="Times New Roman" w:hAnsi="Times New Roman" w:cs="Times New Roman"/>
                <w:b/>
                <w:sz w:val="22"/>
                <w:szCs w:val="22"/>
              </w:rPr>
              <w:t>Абуевич</w:t>
            </w:r>
            <w:proofErr w:type="spellEnd"/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b/>
                <w:sz w:val="22"/>
              </w:rPr>
              <w:t>главны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4716B2" w:rsidRDefault="00211E29" w:rsidP="004716B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4716B2" w:rsidRDefault="00211E29" w:rsidP="004716B2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DA VESTA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0 633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0F26" w:rsidRDefault="00211E29" w:rsidP="00337C0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4716B2" w:rsidRDefault="00211E29" w:rsidP="00665CA9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716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716B2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7A60A7" w:rsidRDefault="00211E29" w:rsidP="00337C0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A60A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B93A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B93A9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5 34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37C0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8A3C1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2751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B93A9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FB3" w:rsidRDefault="00AA7A6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2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A35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супова Лиана </w:t>
            </w:r>
            <w:proofErr w:type="spellStart"/>
            <w:r w:rsidRPr="00DA3546">
              <w:rPr>
                <w:rFonts w:ascii="Times New Roman" w:hAnsi="Times New Roman" w:cs="Times New Roman"/>
                <w:b/>
                <w:sz w:val="22"/>
                <w:szCs w:val="22"/>
              </w:rPr>
              <w:t>Адлановна</w:t>
            </w:r>
            <w:proofErr w:type="spellEnd"/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b/>
                <w:sz w:val="22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ая /</w:t>
            </w:r>
            <w:proofErr w:type="spellStart"/>
            <w:r>
              <w:rPr>
                <w:sz w:val="22"/>
              </w:rPr>
              <w:t>долев</w:t>
            </w:r>
            <w:proofErr w:type="spellEnd"/>
            <w:r>
              <w:rPr>
                <w:sz w:val="22"/>
              </w:rPr>
              <w:t>.</w:t>
            </w:r>
          </w:p>
          <w:p w:rsidR="00211E29" w:rsidRPr="008A3C1E" w:rsidRDefault="00211E29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97E1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  <w:r w:rsidRPr="008A3C1E">
              <w:rPr>
                <w:sz w:val="22"/>
              </w:rPr>
              <w:t xml:space="preserve"> </w:t>
            </w:r>
            <w:r>
              <w:rPr>
                <w:sz w:val="22"/>
              </w:rPr>
              <w:t>608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/ </w:t>
            </w:r>
            <w:proofErr w:type="spellStart"/>
            <w:r>
              <w:rPr>
                <w:sz w:val="22"/>
              </w:rPr>
              <w:t>долев</w:t>
            </w:r>
            <w:proofErr w:type="spellEnd"/>
            <w:r>
              <w:rPr>
                <w:sz w:val="22"/>
              </w:rPr>
              <w:t>.</w:t>
            </w:r>
          </w:p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2 254</w:t>
            </w:r>
          </w:p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/ </w:t>
            </w:r>
            <w:proofErr w:type="spellStart"/>
            <w:r>
              <w:rPr>
                <w:sz w:val="22"/>
              </w:rPr>
              <w:t>долев</w:t>
            </w:r>
            <w:proofErr w:type="spellEnd"/>
            <w:r>
              <w:rPr>
                <w:sz w:val="22"/>
              </w:rPr>
              <w:t>.</w:t>
            </w:r>
          </w:p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/ </w:t>
            </w:r>
            <w:proofErr w:type="spellStart"/>
            <w:r>
              <w:rPr>
                <w:sz w:val="22"/>
              </w:rPr>
              <w:t>долев</w:t>
            </w:r>
            <w:proofErr w:type="spellEnd"/>
            <w:r>
              <w:rPr>
                <w:sz w:val="22"/>
              </w:rPr>
              <w:t>.</w:t>
            </w:r>
          </w:p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A6BCA" w:rsidRDefault="00211E29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trHeight w:val="217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167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211E29" w:rsidRPr="006F7C0E" w:rsidRDefault="00211E29" w:rsidP="00A167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211E29" w:rsidRPr="006F7C0E" w:rsidRDefault="00211E29" w:rsidP="00A167A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57" w:type="dxa"/>
            <w:gridSpan w:val="3"/>
          </w:tcPr>
          <w:p w:rsidR="00211E29" w:rsidRPr="006F7C0E" w:rsidRDefault="00211E29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54" w:type="dxa"/>
            <w:gridSpan w:val="3"/>
          </w:tcPr>
          <w:p w:rsidR="00211E29" w:rsidRPr="006F7C0E" w:rsidRDefault="00211E29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1054" w:type="dxa"/>
            <w:gridSpan w:val="3"/>
          </w:tcPr>
          <w:p w:rsidR="00211E29" w:rsidRPr="006F7C0E" w:rsidRDefault="00211E29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5,6</w:t>
            </w:r>
          </w:p>
        </w:tc>
        <w:tc>
          <w:tcPr>
            <w:tcW w:w="1054" w:type="dxa"/>
            <w:gridSpan w:val="3"/>
          </w:tcPr>
          <w:p w:rsidR="00211E29" w:rsidRPr="006F7C0E" w:rsidRDefault="00211E29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</w:tcPr>
          <w:p w:rsidR="00211E29" w:rsidRPr="006F7C0E" w:rsidRDefault="00211E29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</w:tcPr>
          <w:p w:rsidR="00211E29" w:rsidRPr="006F7C0E" w:rsidRDefault="00211E29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</w:tcPr>
          <w:p w:rsidR="00211E29" w:rsidRPr="006F7C0E" w:rsidRDefault="00211E29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</w:tcPr>
          <w:p w:rsidR="00211E29" w:rsidRPr="006F7C0E" w:rsidRDefault="00211E29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6715" w:type="dxa"/>
          </w:tcPr>
          <w:p w:rsidR="00211E29" w:rsidRPr="006F7C0E" w:rsidRDefault="00211E29" w:rsidP="00A167A3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F6A1C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CF6A1C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CF6A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F6A1C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CF6A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F6A1C">
              <w:rPr>
                <w:rFonts w:ascii="Times New Roman" w:hAnsi="Times New Roman" w:cs="Times New Roman"/>
                <w:b/>
                <w:sz w:val="22"/>
                <w:szCs w:val="22"/>
              </w:rPr>
              <w:t>Хожбаудиновна</w:t>
            </w:r>
            <w:proofErr w:type="spellEnd"/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F6A1C" w:rsidRDefault="00211E29" w:rsidP="00FD28E0">
            <w:pPr>
              <w:pStyle w:val="a5"/>
              <w:jc w:val="center"/>
              <w:rPr>
                <w:sz w:val="22"/>
              </w:rPr>
            </w:pPr>
            <w:r w:rsidRPr="00CF6A1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F6A1C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A1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8D457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5 74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F6A1C" w:rsidRDefault="00211E2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F6A1C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F6A1C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A1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75, 6</w:t>
            </w:r>
            <w:r w:rsidRPr="006F7C0E">
              <w:rPr>
                <w:rFonts w:ascii="Times New Roman" w:hAnsi="Times New Roman" w:cs="Times New Roman"/>
                <w:color w:val="FFFF00"/>
                <w:sz w:val="22"/>
                <w:szCs w:val="22"/>
              </w:rPr>
              <w:t>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1266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2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FB3" w:rsidRDefault="00AA7A66" w:rsidP="002D7500">
            <w:pPr>
              <w:pStyle w:val="a3"/>
              <w:tabs>
                <w:tab w:val="center" w:pos="24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4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 Тапа </w:t>
            </w: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Шамсудинович</w:t>
            </w:r>
            <w:proofErr w:type="spellEnd"/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4 343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28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0F26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C4E87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C4E8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C4E87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C4E87" w:rsidRDefault="00211E29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E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C4E87" w:rsidRDefault="00211E29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C4E87" w:rsidRDefault="00211E29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C4E87" w:rsidRDefault="00211E29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C4E87" w:rsidRDefault="00211E29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C4E87" w:rsidRDefault="00211E29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14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C4E87" w:rsidRDefault="00211E29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C4E87" w:rsidRDefault="00211E29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C4E87" w:rsidRDefault="00211E29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10400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C4E87" w:rsidRDefault="00211E29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73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14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69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5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0C3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850C3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джиев</w:t>
            </w:r>
            <w:proofErr w:type="spellEnd"/>
            <w:r w:rsidRPr="00F85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улейман </w:t>
            </w:r>
            <w:proofErr w:type="spellStart"/>
            <w:r w:rsidRPr="00F850C3">
              <w:rPr>
                <w:rFonts w:ascii="Times New Roman" w:hAnsi="Times New Roman" w:cs="Times New Roman"/>
                <w:b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850C3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850C3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4 334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7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0C3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850C3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51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750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153664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36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F850C3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 880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99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2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750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48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rPr>
                <w:sz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5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2D750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32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rPr>
                <w:sz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B7386">
            <w:pPr>
              <w:pStyle w:val="a5"/>
              <w:jc w:val="center"/>
              <w:rPr>
                <w:sz w:val="22"/>
              </w:rPr>
            </w:pPr>
          </w:p>
        </w:tc>
      </w:tr>
      <w:tr w:rsidR="004A7CED" w:rsidRPr="006F7C0E" w:rsidTr="00CE7DCA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Pr="006F7C0E" w:rsidRDefault="004A7CED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щий отдел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F66546">
              <w:rPr>
                <w:rFonts w:ascii="Times New Roman" w:hAnsi="Times New Roman" w:cs="Times New Roman"/>
                <w:b/>
                <w:sz w:val="22"/>
                <w:szCs w:val="22"/>
              </w:rPr>
              <w:t>Салимсолтанова</w:t>
            </w:r>
            <w:proofErr w:type="spellEnd"/>
            <w:r w:rsidRPr="00F665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ульнара </w:t>
            </w:r>
            <w:proofErr w:type="spellStart"/>
            <w:r w:rsidRPr="00F66546">
              <w:rPr>
                <w:rFonts w:ascii="Times New Roman" w:hAnsi="Times New Roman" w:cs="Times New Roman"/>
                <w:b/>
                <w:sz w:val="22"/>
                <w:szCs w:val="22"/>
              </w:rPr>
              <w:t>Абдулаевна</w:t>
            </w:r>
            <w:proofErr w:type="spellEnd"/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622E0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2E0">
              <w:rPr>
                <w:rFonts w:ascii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2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B255E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 xml:space="preserve">Россия 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6654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88 993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B255E5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2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B255E5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E40F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E40F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</w:t>
            </w:r>
            <w:r w:rsidRPr="006F7C0E">
              <w:rPr>
                <w:sz w:val="22"/>
              </w:rPr>
              <w:lastRenderedPageBreak/>
              <w:t>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E40F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E40F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lastRenderedPageBreak/>
              <w:t>нет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E40F0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255E5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AA7A66" w:rsidP="00AE73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809B2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Шарипова</w:t>
            </w:r>
            <w:proofErr w:type="spellEnd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Айман</w:t>
            </w:r>
            <w:proofErr w:type="spellEnd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Кориевна</w:t>
            </w:r>
            <w:proofErr w:type="spellEnd"/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809B2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9B2">
              <w:rPr>
                <w:rFonts w:ascii="Times New Roman" w:hAnsi="Times New Roman" w:cs="Times New Roman"/>
                <w:b/>
              </w:rPr>
              <w:t xml:space="preserve">заместитель </w:t>
            </w:r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а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5,9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1477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2 825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45253D" w:rsidRDefault="00211E29" w:rsidP="00AE73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943E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1477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0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sedes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enz</w:t>
            </w:r>
          </w:p>
        </w:tc>
        <w:tc>
          <w:tcPr>
            <w:tcW w:w="11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C355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978 795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C355E8">
            <w:pPr>
              <w:pStyle w:val="a5"/>
              <w:rPr>
                <w:sz w:val="22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43588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Исраилова</w:t>
            </w:r>
            <w:proofErr w:type="spellEnd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Мадина</w:t>
            </w:r>
            <w:proofErr w:type="spellEnd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1 33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A7CED" w:rsidRPr="006F7C0E" w:rsidTr="00673F13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Pr="006F7C0E" w:rsidRDefault="004A7CED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AA7A66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9723F" w:rsidRDefault="00211E29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>Хусайновна</w:t>
            </w:r>
            <w:proofErr w:type="spellEnd"/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AE0E64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  <w:p w:rsidR="00211E29" w:rsidRPr="00AE0E64" w:rsidRDefault="00211E29" w:rsidP="00C834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108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450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EE7E98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9D5C54" w:rsidRDefault="00211E29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71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EE7E98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9D5C54" w:rsidRDefault="00211E29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E7E98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 xml:space="preserve">Тойота </w:t>
            </w:r>
            <w:proofErr w:type="spellStart"/>
            <w:r w:rsidRPr="00AE0E64">
              <w:rPr>
                <w:sz w:val="22"/>
              </w:rPr>
              <w:t>Королла</w:t>
            </w:r>
            <w:proofErr w:type="spellEnd"/>
          </w:p>
        </w:tc>
        <w:tc>
          <w:tcPr>
            <w:tcW w:w="13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774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E7E98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19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EE7E98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062E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55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E7E98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EE7E98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A503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A50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AA7A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6062F">
              <w:rPr>
                <w:rFonts w:ascii="Times New Roman" w:hAnsi="Times New Roman" w:cs="Times New Roman"/>
                <w:b/>
                <w:sz w:val="22"/>
                <w:szCs w:val="22"/>
              </w:rPr>
              <w:t>Арсаналиева</w:t>
            </w:r>
            <w:proofErr w:type="spellEnd"/>
            <w:r w:rsidRPr="00A606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Ирина Васильевна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8306B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лавны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478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ев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4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A564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1 313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478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ев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4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C21BA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2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C21BA" w:rsidRDefault="00211E29" w:rsidP="00CC21BA">
            <w:pPr>
              <w:ind w:firstLine="0"/>
              <w:rPr>
                <w:rFonts w:ascii="Times New Roman" w:hAnsi="Times New Roman" w:cs="Times New Roman"/>
              </w:rPr>
            </w:pPr>
            <w:r w:rsidRPr="00CC21B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74020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104 40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A7B4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A7B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2"/>
              </w:rPr>
              <w:t>нет</w:t>
            </w:r>
          </w:p>
        </w:tc>
      </w:tr>
      <w:tr w:rsidR="0036087B" w:rsidRPr="006F7C0E" w:rsidTr="0036087B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Default="0036087B" w:rsidP="008A7B4E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36087B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4A7CE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407E5E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07E5E">
              <w:rPr>
                <w:rFonts w:ascii="Times New Roman" w:hAnsi="Times New Roman" w:cs="Times New Roman"/>
                <w:b/>
                <w:sz w:val="22"/>
                <w:szCs w:val="22"/>
              </w:rPr>
              <w:t>Бетмирзаева</w:t>
            </w:r>
            <w:proofErr w:type="spellEnd"/>
            <w:r w:rsidRPr="00407E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ьза </w:t>
            </w:r>
            <w:proofErr w:type="spellStart"/>
            <w:r w:rsidRPr="00407E5E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на</w:t>
            </w:r>
            <w:proofErr w:type="spellEnd"/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8 742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087B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407E5E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07E5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1 987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087B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087B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087B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087B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92040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92040">
              <w:rPr>
                <w:rFonts w:ascii="Times New Roman" w:hAnsi="Times New Roman" w:cs="Times New Roman"/>
                <w:b/>
                <w:sz w:val="22"/>
                <w:szCs w:val="22"/>
              </w:rPr>
              <w:t>Салаватова</w:t>
            </w:r>
            <w:proofErr w:type="spellEnd"/>
            <w:r w:rsidRPr="00192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за </w:t>
            </w:r>
            <w:proofErr w:type="spellStart"/>
            <w:r w:rsidRPr="00192040">
              <w:rPr>
                <w:rFonts w:ascii="Times New Roman" w:hAnsi="Times New Roman" w:cs="Times New Roman"/>
                <w:b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16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1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E2A12" w:rsidRDefault="00211E2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ндивид.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40 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0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3 467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E2A12" w:rsidRDefault="00211E29" w:rsidP="00413978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92040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2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4A7CE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943EF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 w:rsidRPr="00186C90">
              <w:rPr>
                <w:rFonts w:ascii="Times New Roman" w:hAnsi="Times New Roman" w:cs="Times New Roman"/>
                <w:b/>
                <w:sz w:val="22"/>
                <w:szCs w:val="22"/>
              </w:rPr>
              <w:t>Мугуева</w:t>
            </w:r>
            <w:proofErr w:type="spellEnd"/>
            <w:r w:rsidRPr="00186C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86C90">
              <w:rPr>
                <w:rFonts w:ascii="Times New Roman" w:hAnsi="Times New Roman" w:cs="Times New Roman"/>
                <w:b/>
                <w:sz w:val="22"/>
                <w:szCs w:val="22"/>
              </w:rPr>
              <w:t>Зулихан</w:t>
            </w:r>
            <w:proofErr w:type="spellEnd"/>
            <w:r w:rsidRPr="00186C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86C90">
              <w:rPr>
                <w:rFonts w:ascii="Times New Roman" w:hAnsi="Times New Roman" w:cs="Times New Roman"/>
                <w:b/>
                <w:sz w:val="22"/>
                <w:szCs w:val="22"/>
              </w:rPr>
              <w:t>Омарпашаевна</w:t>
            </w:r>
            <w:proofErr w:type="spellEnd"/>
          </w:p>
        </w:tc>
        <w:tc>
          <w:tcPr>
            <w:tcW w:w="1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D4EC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201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8D4ECF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8D4ECF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 692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A7CED" w:rsidRPr="006F7C0E" w:rsidTr="00D42797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Pr="006F7C0E" w:rsidRDefault="004A7CED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учета и отчетности</w:t>
            </w:r>
          </w:p>
        </w:tc>
      </w:tr>
      <w:tr w:rsidR="00211E29" w:rsidRPr="006F7C0E" w:rsidTr="00D31865">
        <w:trPr>
          <w:gridAfter w:val="23"/>
          <w:wAfter w:w="16009" w:type="dxa"/>
          <w:trHeight w:val="55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211E29" w:rsidP="004A7CE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7CED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809B2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Хасиева</w:t>
            </w:r>
            <w:proofErr w:type="spellEnd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бубакаровна</w:t>
            </w:r>
            <w:proofErr w:type="spellEnd"/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  </w:t>
            </w: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43FC0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43FC0" w:rsidRDefault="00211E29" w:rsidP="005E2D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43FC0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55 37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7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AE0E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F5BC7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809B2">
            <w:pPr>
              <w:pStyle w:val="a5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43FC0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43FC0" w:rsidRDefault="00211E29" w:rsidP="005E2D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43FC0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943FC0" w:rsidRDefault="00211E29" w:rsidP="007A68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7 69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943FC0" w:rsidRDefault="00211E29" w:rsidP="007A686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5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43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35AF3" w:rsidRDefault="00211E29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135AF3">
              <w:rPr>
                <w:sz w:val="24"/>
                <w:szCs w:val="24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88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43F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43F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35AF3" w:rsidRDefault="00211E29" w:rsidP="00FD28E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35AF3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5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135AF3">
              <w:rPr>
                <w:sz w:val="24"/>
                <w:szCs w:val="24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21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43F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35AF3" w:rsidRDefault="00211E29" w:rsidP="00FD28E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35AF3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5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/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943FC0">
            <w:pPr>
              <w:ind w:firstLine="0"/>
            </w:pP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35AF3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9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pStyle w:val="a5"/>
              <w:rPr>
                <w:sz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/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43FC0">
            <w:pPr>
              <w:ind w:firstLine="0"/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35AF3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35AF3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35AF3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90"/>
        </w:trPr>
        <w:tc>
          <w:tcPr>
            <w:tcW w:w="15309" w:type="dxa"/>
            <w:gridSpan w:val="9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35AF3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4DEB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4DEB">
              <w:rPr>
                <w:rFonts w:ascii="Times New Roman" w:hAnsi="Times New Roman" w:cs="Times New Roman"/>
                <w:b/>
                <w:sz w:val="22"/>
                <w:szCs w:val="22"/>
              </w:rPr>
              <w:t>Нагалов</w:t>
            </w:r>
            <w:proofErr w:type="spellEnd"/>
            <w:r w:rsidRPr="006F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6F4DEB">
              <w:rPr>
                <w:rFonts w:ascii="Times New Roman" w:hAnsi="Times New Roman" w:cs="Times New Roman"/>
                <w:b/>
                <w:sz w:val="22"/>
                <w:szCs w:val="22"/>
              </w:rPr>
              <w:t>Илесович</w:t>
            </w:r>
            <w:proofErr w:type="spellEnd"/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4DEB" w:rsidRDefault="00211E29" w:rsidP="00FD28E0">
            <w:pPr>
              <w:pStyle w:val="a5"/>
              <w:jc w:val="center"/>
              <w:rPr>
                <w:sz w:val="22"/>
              </w:rPr>
            </w:pPr>
            <w:r w:rsidRPr="006F4DEB">
              <w:rPr>
                <w:b/>
                <w:sz w:val="20"/>
                <w:szCs w:val="20"/>
              </w:rPr>
              <w:t xml:space="preserve">заместитель </w:t>
            </w:r>
            <w:r w:rsidRPr="006F4DEB">
              <w:rPr>
                <w:b/>
                <w:sz w:val="22"/>
              </w:rPr>
              <w:t>начальника</w:t>
            </w: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4DEB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4DEB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50385F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24409" w:rsidRDefault="00211E29" w:rsidP="00D2440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24409" w:rsidRDefault="00211E29" w:rsidP="002712ED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43323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4DEB" w:rsidRDefault="00211E2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4DEB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4DEB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4DEB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B62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4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4DEB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24409" w:rsidRDefault="00211E29" w:rsidP="00FD28E0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9 814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4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2440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24409" w:rsidRDefault="00211E29" w:rsidP="005038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79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2440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24409" w:rsidRDefault="00211E29" w:rsidP="005038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79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2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2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D2440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24409" w:rsidRDefault="00211E29" w:rsidP="005038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79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480"/>
        </w:trPr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397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24409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79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6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72342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723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а Ася </w:t>
            </w:r>
            <w:proofErr w:type="spellStart"/>
            <w:r w:rsidRPr="00672342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24B6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09 799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72342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13704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224B6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8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E008F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D247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94  116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4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13704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D247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0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1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13704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27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240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EC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EC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  <w:trHeight w:val="315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EC163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  <w:trHeight w:val="195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EC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4A7CE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B16"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а Анастасия Арнольдовна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34E7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1 604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15309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206F85" w:rsidTr="00D31865">
        <w:trPr>
          <w:gridAfter w:val="23"/>
          <w:wAfter w:w="16009" w:type="dxa"/>
          <w:trHeight w:val="78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06F85">
              <w:rPr>
                <w:rFonts w:ascii="Times New Roman" w:hAnsi="Times New Roman" w:cs="Times New Roman"/>
                <w:b/>
                <w:sz w:val="22"/>
                <w:szCs w:val="22"/>
              </w:rPr>
              <w:t>Гайтукаев</w:t>
            </w:r>
            <w:proofErr w:type="spellEnd"/>
            <w:r w:rsidRPr="00206F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Хасан </w:t>
            </w:r>
            <w:proofErr w:type="spellStart"/>
            <w:r w:rsidRPr="00206F85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6F85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206F85">
              <w:rPr>
                <w:sz w:val="22"/>
              </w:rPr>
              <w:t>Общ</w:t>
            </w:r>
            <w:proofErr w:type="gramStart"/>
            <w:r w:rsidRPr="00206F85">
              <w:rPr>
                <w:sz w:val="22"/>
              </w:rPr>
              <w:t>.д</w:t>
            </w:r>
            <w:proofErr w:type="gramEnd"/>
            <w:r w:rsidRPr="00206F85">
              <w:rPr>
                <w:sz w:val="22"/>
              </w:rPr>
              <w:t>ол</w:t>
            </w:r>
            <w:proofErr w:type="spellEnd"/>
            <w:r w:rsidRPr="00206F85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7F1E38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822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Россия</w:t>
            </w:r>
          </w:p>
          <w:p w:rsidR="00211E29" w:rsidRPr="00206F85" w:rsidRDefault="00211E29" w:rsidP="00C45460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ВАЗ 21110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B41A9C" w:rsidP="003E351C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>380862,0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206F85" w:rsidTr="00D31865">
        <w:trPr>
          <w:gridAfter w:val="23"/>
          <w:wAfter w:w="16009" w:type="dxa"/>
          <w:trHeight w:val="858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623546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3347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206F85">
              <w:rPr>
                <w:sz w:val="22"/>
              </w:rPr>
              <w:t>Общ</w:t>
            </w:r>
            <w:proofErr w:type="gramStart"/>
            <w:r w:rsidRPr="00206F85">
              <w:rPr>
                <w:sz w:val="22"/>
              </w:rPr>
              <w:t>.д</w:t>
            </w:r>
            <w:proofErr w:type="gramEnd"/>
            <w:r w:rsidRPr="00206F85">
              <w:rPr>
                <w:sz w:val="22"/>
              </w:rPr>
              <w:t>ол</w:t>
            </w:r>
            <w:proofErr w:type="spellEnd"/>
            <w:r w:rsidRPr="00206F85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3A3C5A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226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Россия</w:t>
            </w: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3E351C">
            <w:pPr>
              <w:pStyle w:val="a5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206F85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206F85">
              <w:rPr>
                <w:sz w:val="22"/>
              </w:rPr>
              <w:t>Общ</w:t>
            </w:r>
            <w:proofErr w:type="gramStart"/>
            <w:r w:rsidRPr="00206F85">
              <w:rPr>
                <w:sz w:val="22"/>
              </w:rPr>
              <w:t>.д</w:t>
            </w:r>
            <w:proofErr w:type="gramEnd"/>
            <w:r w:rsidRPr="00206F85">
              <w:rPr>
                <w:sz w:val="22"/>
              </w:rPr>
              <w:t>ол</w:t>
            </w:r>
            <w:proofErr w:type="spellEnd"/>
            <w:r w:rsidRPr="00206F85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822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2D4C72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 xml:space="preserve">  Россия</w:t>
            </w:r>
          </w:p>
          <w:p w:rsidR="00211E29" w:rsidRPr="00206F85" w:rsidRDefault="00211E29" w:rsidP="002D4C72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нет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  нет</w:t>
            </w:r>
          </w:p>
          <w:p w:rsidR="00211E29" w:rsidRPr="00206F85" w:rsidRDefault="00211E29" w:rsidP="00D8617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601DD4" w:rsidP="00FD28E0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13752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211E29" w:rsidRPr="00206F85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206F85">
              <w:rPr>
                <w:sz w:val="22"/>
              </w:rPr>
              <w:t>Общ</w:t>
            </w:r>
            <w:proofErr w:type="gramStart"/>
            <w:r w:rsidRPr="00206F85">
              <w:rPr>
                <w:sz w:val="22"/>
              </w:rPr>
              <w:t>.д</w:t>
            </w:r>
            <w:proofErr w:type="gramEnd"/>
            <w:r w:rsidRPr="00206F85">
              <w:rPr>
                <w:sz w:val="22"/>
              </w:rPr>
              <w:t>ол</w:t>
            </w:r>
            <w:proofErr w:type="spellEnd"/>
            <w:r w:rsidRPr="00206F85">
              <w:rPr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226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 xml:space="preserve">  Россия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D8617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206F85" w:rsidTr="00D31865">
        <w:trPr>
          <w:gridAfter w:val="23"/>
          <w:wAfter w:w="16009" w:type="dxa"/>
          <w:trHeight w:val="630"/>
        </w:trPr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6F85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206F85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206F85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206F85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822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 xml:space="preserve">  Россия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нет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  нет</w:t>
            </w:r>
          </w:p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206F85" w:rsidTr="00D31865">
        <w:trPr>
          <w:gridAfter w:val="23"/>
          <w:wAfter w:w="16009" w:type="dxa"/>
          <w:trHeight w:val="929"/>
        </w:trPr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06F85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206F85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206F85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206F85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226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206F85" w:rsidTr="00D31865">
        <w:trPr>
          <w:gridAfter w:val="23"/>
          <w:wAfter w:w="16009" w:type="dxa"/>
          <w:trHeight w:val="435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6F85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206F85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206F85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206F85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82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 xml:space="preserve">  Россия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нет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  нет</w:t>
            </w:r>
          </w:p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211E29" w:rsidRPr="00206F85" w:rsidTr="00D31865">
        <w:trPr>
          <w:gridAfter w:val="23"/>
          <w:wAfter w:w="16009" w:type="dxa"/>
          <w:trHeight w:val="828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CB04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CB048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06F85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206F85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206F85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206F85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226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EC37EF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 xml:space="preserve">  Россия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206F85" w:rsidTr="00D31865">
        <w:trPr>
          <w:gridAfter w:val="23"/>
          <w:wAfter w:w="16009" w:type="dxa"/>
          <w:trHeight w:val="660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6F85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206F85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206F85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206F85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822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 xml:space="preserve">  Россия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нет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</w:t>
            </w:r>
          </w:p>
        </w:tc>
        <w:tc>
          <w:tcPr>
            <w:tcW w:w="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  <w:r w:rsidRPr="00206F85">
              <w:rPr>
                <w:sz w:val="22"/>
              </w:rPr>
              <w:t xml:space="preserve">      нет</w:t>
            </w:r>
          </w:p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нет</w:t>
            </w:r>
          </w:p>
        </w:tc>
        <w:tc>
          <w:tcPr>
            <w:tcW w:w="1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206F85" w:rsidTr="00D31865">
        <w:trPr>
          <w:gridAfter w:val="23"/>
          <w:wAfter w:w="16009" w:type="dxa"/>
          <w:trHeight w:val="843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06F85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206F85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206F85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206F85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>226,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  <w:r w:rsidRPr="00206F85">
              <w:rPr>
                <w:sz w:val="22"/>
              </w:rPr>
              <w:t xml:space="preserve">  Россия</w:t>
            </w:r>
          </w:p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3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1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06F85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D31865">
        <w:trPr>
          <w:gridAfter w:val="23"/>
          <w:wAfter w:w="16009" w:type="dxa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3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6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альной политики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4A7CE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C453C">
              <w:rPr>
                <w:rFonts w:ascii="Times New Roman" w:hAnsi="Times New Roman" w:cs="Times New Roman"/>
                <w:b/>
                <w:sz w:val="22"/>
                <w:szCs w:val="22"/>
              </w:rPr>
              <w:t>Мусисапов</w:t>
            </w:r>
            <w:proofErr w:type="spellEnd"/>
            <w:r w:rsidRPr="007C4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7C453C">
              <w:rPr>
                <w:rFonts w:ascii="Times New Roman" w:hAnsi="Times New Roman" w:cs="Times New Roman"/>
                <w:b/>
                <w:sz w:val="22"/>
                <w:szCs w:val="22"/>
              </w:rPr>
              <w:t>Салах</w:t>
            </w:r>
            <w:proofErr w:type="gramEnd"/>
            <w:r w:rsidRPr="007C4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C453C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27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67BA5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BA5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,7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1781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6 45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837C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D14AF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DD14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D14AF">
              <w:rPr>
                <w:rFonts w:ascii="Times New Roman" w:hAnsi="Times New Roman" w:cs="Times New Roman"/>
                <w:b/>
                <w:sz w:val="22"/>
                <w:szCs w:val="22"/>
              </w:rPr>
              <w:t>Максуд</w:t>
            </w:r>
            <w:proofErr w:type="spellEnd"/>
            <w:r w:rsidRPr="00DD14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D14AF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1F58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чальника</w:t>
            </w: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73750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6F7C0E">
              <w:rPr>
                <w:sz w:val="22"/>
              </w:rPr>
              <w:t>Земель</w:t>
            </w:r>
          </w:p>
          <w:p w:rsidR="00211E29" w:rsidRPr="006F7C0E" w:rsidRDefault="00211E29" w:rsidP="00073750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 xml:space="preserve">  </w:t>
            </w:r>
            <w:proofErr w:type="spellStart"/>
            <w:r w:rsidRPr="006F7C0E">
              <w:rPr>
                <w:sz w:val="22"/>
              </w:rPr>
              <w:t>ный</w:t>
            </w:r>
            <w:proofErr w:type="spellEnd"/>
            <w:r w:rsidRPr="006F7C0E">
              <w:rPr>
                <w:sz w:val="22"/>
              </w:rPr>
              <w:t xml:space="preserve"> участок 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13796" w:rsidRDefault="00211E29" w:rsidP="00413978">
            <w:pPr>
              <w:pStyle w:val="a5"/>
              <w:jc w:val="center"/>
              <w:rPr>
                <w:sz w:val="22"/>
              </w:rPr>
            </w:pPr>
            <w:r w:rsidRPr="00713796">
              <w:rPr>
                <w:sz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2620C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нет</w:t>
            </w:r>
          </w:p>
          <w:p w:rsidR="00211E29" w:rsidRPr="006F7C0E" w:rsidRDefault="00211E29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  <w:p w:rsidR="00211E29" w:rsidRPr="006F7C0E" w:rsidRDefault="00211E29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11E29" w:rsidRPr="006F7C0E" w:rsidRDefault="00211E29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59 803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73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13796" w:rsidRDefault="00211E29" w:rsidP="000737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796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22721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2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 0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230E8">
              <w:rPr>
                <w:rFonts w:ascii="Times New Roman" w:hAnsi="Times New Roman" w:cs="Times New Roman"/>
                <w:b/>
                <w:sz w:val="22"/>
                <w:szCs w:val="22"/>
              </w:rPr>
              <w:t>Заурбаев</w:t>
            </w:r>
            <w:proofErr w:type="spellEnd"/>
            <w:r w:rsidRPr="003230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ды </w:t>
            </w:r>
            <w:proofErr w:type="spellStart"/>
            <w:r w:rsidRPr="003230E8">
              <w:rPr>
                <w:rFonts w:ascii="Times New Roman" w:hAnsi="Times New Roman" w:cs="Times New Roman"/>
                <w:b/>
                <w:sz w:val="22"/>
                <w:szCs w:val="22"/>
              </w:rPr>
              <w:t>Хамидович</w:t>
            </w:r>
            <w:proofErr w:type="spellEnd"/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5B313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0 993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6,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F7C0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6,3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4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065B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B065B">
              <w:rPr>
                <w:rFonts w:ascii="Times New Roman" w:hAnsi="Times New Roman" w:cs="Times New Roman"/>
                <w:b/>
                <w:sz w:val="22"/>
                <w:szCs w:val="22"/>
              </w:rPr>
              <w:t>Радуева</w:t>
            </w:r>
            <w:proofErr w:type="spellEnd"/>
          </w:p>
          <w:p w:rsidR="00211E29" w:rsidRPr="00AE0E64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B065B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DB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6 976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E0E64" w:rsidRDefault="00211E29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40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065B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21902" w:rsidRDefault="00211E29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600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3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21902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90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163324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Трактор Т-16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CF5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95 986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317"/>
        </w:trPr>
        <w:tc>
          <w:tcPr>
            <w:tcW w:w="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756DFF" w:rsidRDefault="00211E29" w:rsidP="00C2190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1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CF51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49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21902" w:rsidRDefault="00211E29" w:rsidP="00C21902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163324">
            <w:pPr>
              <w:ind w:firstLine="0"/>
              <w:rPr>
                <w:rFonts w:ascii="Times New Roman" w:hAnsi="Times New Roman" w:cs="Times New Roman"/>
              </w:rPr>
            </w:pPr>
          </w:p>
          <w:p w:rsidR="00211E29" w:rsidRPr="008A3C1E" w:rsidRDefault="00211E29" w:rsidP="001633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CF51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1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756DFF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530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  <w:p w:rsidR="00211E29" w:rsidRPr="008A3C1E" w:rsidRDefault="00211E29" w:rsidP="00C219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A32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3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16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756D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    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13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A304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E0DFC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28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756D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   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210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A304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6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4A7CED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427E9D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27E9D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proofErr w:type="gramStart"/>
            <w:r w:rsidRPr="00427E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</w:t>
            </w:r>
            <w:proofErr w:type="gramEnd"/>
            <w:r w:rsidRPr="00427E9D">
              <w:rPr>
                <w:rFonts w:ascii="Times New Roman" w:hAnsi="Times New Roman" w:cs="Times New Roman"/>
                <w:b/>
                <w:sz w:val="22"/>
                <w:szCs w:val="22"/>
              </w:rPr>
              <w:t>омали</w:t>
            </w:r>
          </w:p>
          <w:p w:rsidR="00211E29" w:rsidRPr="00427E9D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7E9D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E66F4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6 26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B845B2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45B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1079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8 19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51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дел печати, 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программного обеспечения</w:t>
            </w:r>
          </w:p>
        </w:tc>
      </w:tr>
      <w:tr w:rsidR="00211E29" w:rsidRPr="006F7C0E" w:rsidTr="00E6297F">
        <w:trPr>
          <w:gridAfter w:val="22"/>
          <w:wAfter w:w="15778" w:type="dxa"/>
          <w:trHeight w:val="81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4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Леми</w:t>
            </w:r>
            <w:proofErr w:type="spellEnd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C673E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СЕДЕС БЕНЦ с230 компрессор 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830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5 034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633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5315E" w:rsidRDefault="00211E29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4123C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27A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830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52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673EF" w:rsidRDefault="00211E29" w:rsidP="00327AF1">
            <w:pPr>
              <w:pStyle w:val="a5"/>
              <w:jc w:val="center"/>
              <w:rPr>
                <w:sz w:val="22"/>
              </w:rPr>
            </w:pPr>
            <w:r w:rsidRPr="00CF23F7">
              <w:rPr>
                <w:sz w:val="22"/>
              </w:rPr>
              <w:t>242 297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C673EF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3E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464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27AF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6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13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478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19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49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30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82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27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E2A12" w:rsidRDefault="00211E29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6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503D5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>Ганукаев</w:t>
            </w:r>
            <w:proofErr w:type="spellEnd"/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>Аюб</w:t>
            </w:r>
            <w:proofErr w:type="spellEnd"/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503D5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503D5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3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503D5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3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60B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9 723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48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5315E" w:rsidRDefault="00211E29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64B5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503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60B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503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46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B93A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 200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36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B93A9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409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42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54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346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510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292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4A7CED" w:rsidP="002B4B4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56F46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F56F46">
              <w:rPr>
                <w:rFonts w:ascii="Times New Roman" w:hAnsi="Times New Roman" w:cs="Times New Roman"/>
                <w:b/>
                <w:sz w:val="22"/>
                <w:szCs w:val="22"/>
              </w:rPr>
              <w:t>Айдамиров</w:t>
            </w:r>
            <w:proofErr w:type="spellEnd"/>
            <w:r w:rsidRPr="00F56F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лам </w:t>
            </w:r>
            <w:proofErr w:type="spellStart"/>
            <w:r w:rsidRPr="00F56F46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C39B7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ый</w:t>
            </w:r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3 81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56F46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6F4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 2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4A7CE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95D43" w:rsidRDefault="00211E29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11E29" w:rsidRPr="00E95D43" w:rsidRDefault="00211E29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>Максудович</w:t>
            </w:r>
            <w:proofErr w:type="spellEnd"/>
          </w:p>
        </w:tc>
        <w:tc>
          <w:tcPr>
            <w:tcW w:w="1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 68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700E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274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121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211E29" w:rsidRPr="006F7C0E" w:rsidTr="00E6297F">
        <w:trPr>
          <w:gridAfter w:val="22"/>
          <w:wAfter w:w="15778" w:type="dxa"/>
          <w:trHeight w:val="405"/>
        </w:trPr>
        <w:tc>
          <w:tcPr>
            <w:tcW w:w="6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689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,6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27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30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689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9036F" w:rsidRDefault="00211E29" w:rsidP="0011686E">
            <w:pPr>
              <w:tabs>
                <w:tab w:val="left" w:pos="7037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19036F">
              <w:rPr>
                <w:rFonts w:ascii="Times New Roman" w:hAnsi="Times New Roman" w:cs="Times New Roman"/>
                <w:b/>
              </w:rPr>
              <w:t>отдел спорта</w:t>
            </w:r>
            <w:r w:rsidR="0011686E">
              <w:rPr>
                <w:rFonts w:ascii="Times New Roman" w:hAnsi="Times New Roman" w:cs="Times New Roman"/>
                <w:b/>
              </w:rPr>
              <w:t>, туризма и молодежной политики</w:t>
            </w:r>
          </w:p>
        </w:tc>
      </w:tr>
      <w:tr w:rsidR="00211E29" w:rsidRPr="006F7C0E" w:rsidTr="00E6297F">
        <w:trPr>
          <w:gridAfter w:val="22"/>
          <w:wAfter w:w="15778" w:type="dxa"/>
          <w:trHeight w:val="22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8</w:t>
            </w: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F530B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363C4E">
              <w:rPr>
                <w:rFonts w:ascii="Times New Roman" w:hAnsi="Times New Roman" w:cs="Times New Roman"/>
                <w:b/>
                <w:sz w:val="22"/>
                <w:szCs w:val="22"/>
              </w:rPr>
              <w:t>Насуханов</w:t>
            </w:r>
            <w:proofErr w:type="spellEnd"/>
            <w:r w:rsidRPr="00363C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уд </w:t>
            </w:r>
            <w:proofErr w:type="spellStart"/>
            <w:r w:rsidRPr="00363C4E">
              <w:rPr>
                <w:rFonts w:ascii="Times New Roman" w:hAnsi="Times New Roman" w:cs="Times New Roman"/>
                <w:b/>
                <w:sz w:val="22"/>
                <w:szCs w:val="22"/>
              </w:rPr>
              <w:t>Назарбекович</w:t>
            </w:r>
            <w:proofErr w:type="spellEnd"/>
          </w:p>
        </w:tc>
        <w:tc>
          <w:tcPr>
            <w:tcW w:w="15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0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44F86" w:rsidRDefault="00211E29" w:rsidP="00F44F8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 704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28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5315E" w:rsidRDefault="00211E29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63C4E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0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A2D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44F8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9</w:t>
            </w:r>
          </w:p>
        </w:tc>
        <w:tc>
          <w:tcPr>
            <w:tcW w:w="19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5B2279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B2279">
              <w:rPr>
                <w:rFonts w:ascii="Times New Roman" w:hAnsi="Times New Roman" w:cs="Times New Roman"/>
                <w:b/>
                <w:sz w:val="22"/>
                <w:szCs w:val="22"/>
              </w:rPr>
              <w:t>Эскерханов</w:t>
            </w:r>
            <w:proofErr w:type="spellEnd"/>
            <w:r w:rsidRPr="005B22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B227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Амир </w:t>
            </w:r>
            <w:proofErr w:type="spellStart"/>
            <w:r w:rsidRPr="005B2279">
              <w:rPr>
                <w:rFonts w:ascii="Times New Roman" w:hAnsi="Times New Roman" w:cs="Times New Roman"/>
                <w:b/>
                <w:sz w:val="22"/>
                <w:szCs w:val="22"/>
              </w:rPr>
              <w:t>Хусенжанович</w:t>
            </w:r>
            <w:proofErr w:type="spellEnd"/>
          </w:p>
        </w:tc>
        <w:tc>
          <w:tcPr>
            <w:tcW w:w="1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b/>
                <w:sz w:val="22"/>
              </w:rPr>
            </w:pPr>
            <w:r w:rsidRPr="00DB756A"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ведущий </w:t>
            </w:r>
            <w:r w:rsidRPr="00DB756A">
              <w:rPr>
                <w:rFonts w:eastAsia="Times New Roman"/>
                <w:b/>
                <w:sz w:val="22"/>
                <w:lang w:eastAsia="ru-RU"/>
              </w:rPr>
              <w:lastRenderedPageBreak/>
              <w:t>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155313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lastRenderedPageBreak/>
              <w:t>квартир</w:t>
            </w:r>
            <w:r w:rsidRPr="0003722E">
              <w:rPr>
                <w:sz w:val="22"/>
              </w:rPr>
              <w:lastRenderedPageBreak/>
              <w:t>а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155313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lastRenderedPageBreak/>
              <w:t>индивид.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CA21A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5,</w:t>
            </w:r>
            <w:r>
              <w:rPr>
                <w:sz w:val="22"/>
              </w:rPr>
              <w:t>0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155313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787788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155313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15531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 xml:space="preserve">TAYOTA </w:t>
            </w:r>
            <w:r w:rsidRPr="006F7C0E">
              <w:rPr>
                <w:sz w:val="22"/>
                <w:lang w:val="en-US"/>
              </w:rPr>
              <w:lastRenderedPageBreak/>
              <w:t>CAMRI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2 90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155313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117C93" w:rsidRDefault="00211E29" w:rsidP="00117C93">
            <w:pPr>
              <w:ind w:firstLine="0"/>
            </w:pPr>
          </w:p>
        </w:tc>
        <w:tc>
          <w:tcPr>
            <w:tcW w:w="19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5B2279" w:rsidRDefault="00211E29" w:rsidP="00155313">
            <w:pPr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8D4EC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8D4ECF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>индивид.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8D4EC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155313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A2D7F" w:rsidRDefault="00211E29" w:rsidP="00155313">
            <w:pPr>
              <w:pStyle w:val="a5"/>
              <w:jc w:val="center"/>
              <w:rPr>
                <w:sz w:val="22"/>
              </w:rPr>
            </w:pPr>
            <w:r w:rsidRPr="00FA2D7F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A2D7F" w:rsidRDefault="00211E29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D7F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17C93" w:rsidRDefault="00211E29" w:rsidP="00117C93">
            <w:pPr>
              <w:ind w:firstLine="0"/>
            </w:pPr>
          </w:p>
        </w:tc>
        <w:tc>
          <w:tcPr>
            <w:tcW w:w="19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155313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191D" w:rsidRDefault="00211E29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A2D7F" w:rsidRDefault="00211E29" w:rsidP="00155313">
            <w:pPr>
              <w:pStyle w:val="a5"/>
              <w:jc w:val="center"/>
              <w:rPr>
                <w:sz w:val="22"/>
              </w:rPr>
            </w:pPr>
            <w:r w:rsidRPr="00FA2D7F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FA2D7F" w:rsidRDefault="00211E29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D7F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30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17C93" w:rsidRDefault="00211E29" w:rsidP="00117C93">
            <w:pPr>
              <w:ind w:firstLine="0"/>
            </w:pPr>
          </w:p>
        </w:tc>
        <w:tc>
          <w:tcPr>
            <w:tcW w:w="19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81209" w:rsidRDefault="00211E29" w:rsidP="00341306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790406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65 94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45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17C93" w:rsidRDefault="00211E29" w:rsidP="00117C93">
            <w:pPr>
              <w:ind w:firstLine="0"/>
            </w:pPr>
          </w:p>
        </w:tc>
        <w:tc>
          <w:tcPr>
            <w:tcW w:w="19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15531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41306" w:rsidRDefault="00211E29" w:rsidP="0034130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1209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41306" w:rsidRDefault="00211E29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17C93" w:rsidRDefault="00211E29" w:rsidP="00117C93">
            <w:pPr>
              <w:ind w:firstLine="0"/>
            </w:pP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3722E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81209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D4ECF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17C93" w:rsidRDefault="00211E29" w:rsidP="00117C93">
            <w:pPr>
              <w:ind w:firstLine="0"/>
            </w:pP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41306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41306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40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17C93" w:rsidRDefault="00211E29" w:rsidP="00117C93">
            <w:pPr>
              <w:ind w:firstLine="0"/>
            </w:pPr>
          </w:p>
        </w:tc>
        <w:tc>
          <w:tcPr>
            <w:tcW w:w="19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03722E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11E29" w:rsidRPr="00381209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D4ECF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60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17C93" w:rsidRDefault="00211E29" w:rsidP="00117C93">
            <w:pPr>
              <w:ind w:firstLine="0"/>
            </w:pPr>
          </w:p>
        </w:tc>
        <w:tc>
          <w:tcPr>
            <w:tcW w:w="19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15531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41306" w:rsidRDefault="00211E29" w:rsidP="00F30D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41306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17C93" w:rsidRDefault="00211E29" w:rsidP="00117C93">
            <w:pPr>
              <w:ind w:firstLine="0"/>
            </w:pPr>
          </w:p>
        </w:tc>
        <w:tc>
          <w:tcPr>
            <w:tcW w:w="19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81209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D4ECF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17C93" w:rsidRDefault="00211E29" w:rsidP="00117C93">
            <w:pPr>
              <w:ind w:firstLine="0"/>
            </w:pPr>
          </w:p>
        </w:tc>
        <w:tc>
          <w:tcPr>
            <w:tcW w:w="19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41306" w:rsidRDefault="00211E29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341306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B756A" w:rsidRDefault="00211E29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4A7CED" w:rsidP="00117C9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72C42">
              <w:rPr>
                <w:rFonts w:ascii="Times New Roman" w:hAnsi="Times New Roman" w:cs="Times New Roman"/>
                <w:b/>
              </w:rPr>
              <w:t>Шовха</w:t>
            </w:r>
            <w:r w:rsidR="0036087B">
              <w:rPr>
                <w:rFonts w:ascii="Times New Roman" w:hAnsi="Times New Roman" w:cs="Times New Roman"/>
                <w:b/>
              </w:rPr>
              <w:t>л</w:t>
            </w:r>
            <w:r w:rsidRPr="00772C42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772C42">
              <w:rPr>
                <w:rFonts w:ascii="Times New Roman" w:hAnsi="Times New Roman" w:cs="Times New Roman"/>
                <w:b/>
              </w:rPr>
              <w:t xml:space="preserve"> Ахмед </w:t>
            </w:r>
            <w:proofErr w:type="spellStart"/>
            <w:r w:rsidRPr="00772C42">
              <w:rPr>
                <w:rFonts w:ascii="Times New Roman" w:hAnsi="Times New Roman" w:cs="Times New Roman"/>
                <w:b/>
              </w:rPr>
              <w:t>Руснанович</w:t>
            </w:r>
            <w:proofErr w:type="spellEnd"/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дущий 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ВАЗ-217030</w:t>
            </w:r>
          </w:p>
          <w:p w:rsidR="0036087B" w:rsidRDefault="00211E29" w:rsidP="00525CF5">
            <w:pPr>
              <w:pStyle w:val="a5"/>
              <w:jc w:val="center"/>
              <w:rPr>
                <w:sz w:val="22"/>
              </w:rPr>
            </w:pPr>
            <w:r w:rsidRPr="003E351C">
              <w:rPr>
                <w:sz w:val="22"/>
                <w:lang w:val="en-US"/>
              </w:rPr>
              <w:t xml:space="preserve">LADA </w:t>
            </w:r>
          </w:p>
          <w:p w:rsidR="00211E29" w:rsidRPr="00AE0E64" w:rsidRDefault="00211E29" w:rsidP="00525CF5">
            <w:pPr>
              <w:pStyle w:val="a5"/>
              <w:jc w:val="center"/>
              <w:rPr>
                <w:sz w:val="22"/>
              </w:rPr>
            </w:pPr>
            <w:r w:rsidRPr="003E351C">
              <w:rPr>
                <w:sz w:val="22"/>
                <w:lang w:val="en-US"/>
              </w:rPr>
              <w:t>PRIORA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DF28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4</w:t>
            </w:r>
            <w:r w:rsidRPr="00AE0E64">
              <w:rPr>
                <w:sz w:val="22"/>
              </w:rPr>
              <w:t xml:space="preserve"> </w:t>
            </w:r>
            <w:r>
              <w:rPr>
                <w:sz w:val="22"/>
              </w:rPr>
              <w:t>31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36087B" w:rsidRPr="006F7C0E" w:rsidTr="0036087B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E0E64" w:rsidRDefault="0036087B" w:rsidP="00525CF5">
            <w:pPr>
              <w:pStyle w:val="a5"/>
              <w:jc w:val="center"/>
              <w:rPr>
                <w:sz w:val="22"/>
              </w:rPr>
            </w:pPr>
          </w:p>
        </w:tc>
      </w:tr>
      <w:tr w:rsidR="0036087B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2D7500" w:rsidRDefault="004A7CED" w:rsidP="00117C93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77B0F">
              <w:rPr>
                <w:rFonts w:ascii="Times New Roman" w:hAnsi="Times New Roman" w:cs="Times New Roman"/>
                <w:b/>
                <w:sz w:val="22"/>
                <w:szCs w:val="22"/>
              </w:rPr>
              <w:t>Хасиханова</w:t>
            </w:r>
            <w:proofErr w:type="spellEnd"/>
            <w:r w:rsidRPr="00977B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жамиля Исаевна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6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1 64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6F7C0E" w:rsidRDefault="0036087B" w:rsidP="003608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A7CED" w:rsidRPr="006F7C0E" w:rsidTr="007402DE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Pr="006F7C0E" w:rsidRDefault="004A7CED" w:rsidP="003608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7B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2D7500" w:rsidRDefault="004A7CED" w:rsidP="00117C93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2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A50361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50361">
              <w:rPr>
                <w:rFonts w:ascii="Times New Roman" w:hAnsi="Times New Roman" w:cs="Times New Roman"/>
                <w:b/>
                <w:sz w:val="22"/>
                <w:szCs w:val="22"/>
              </w:rPr>
              <w:t>Сумбулатова</w:t>
            </w:r>
            <w:proofErr w:type="spellEnd"/>
            <w:r w:rsidRPr="00A50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на </w:t>
            </w:r>
            <w:proofErr w:type="spellStart"/>
            <w:r w:rsidRPr="00A50361">
              <w:rPr>
                <w:rFonts w:ascii="Times New Roman" w:hAnsi="Times New Roman" w:cs="Times New Roman"/>
                <w:b/>
                <w:sz w:val="22"/>
                <w:szCs w:val="22"/>
              </w:rPr>
              <w:t>Даниевна</w:t>
            </w:r>
            <w:proofErr w:type="spellEnd"/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11686E" w:rsidP="0036087B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2 18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</w:tr>
      <w:tr w:rsidR="0036087B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2D7500" w:rsidRDefault="0036087B" w:rsidP="00117C93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9E3DD6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Default="0036087B" w:rsidP="003608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</w:tr>
      <w:tr w:rsidR="0036087B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2D7500" w:rsidRDefault="0036087B" w:rsidP="00117C93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9E3DD6" w:rsidRDefault="0036087B" w:rsidP="0036087B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Default="0036087B" w:rsidP="0036087B">
            <w:pPr>
              <w:pStyle w:val="a5"/>
              <w:jc w:val="center"/>
              <w:rPr>
                <w:sz w:val="22"/>
              </w:rPr>
            </w:pPr>
            <w:r w:rsidRPr="00A50361">
              <w:rPr>
                <w:sz w:val="22"/>
              </w:rPr>
              <w:t>жилой дом</w:t>
            </w:r>
          </w:p>
          <w:p w:rsidR="0036087B" w:rsidRDefault="0036087B" w:rsidP="0036087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Default="0036087B" w:rsidP="003608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B" w:rsidRPr="00EE2A12" w:rsidRDefault="0036087B" w:rsidP="0036087B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883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696F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дел инвестиционной  политики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заказа</w:t>
            </w:r>
          </w:p>
        </w:tc>
      </w:tr>
      <w:tr w:rsidR="00211E29" w:rsidRPr="006F7C0E" w:rsidTr="00E6297F">
        <w:trPr>
          <w:gridAfter w:val="22"/>
          <w:wAfter w:w="15778" w:type="dxa"/>
          <w:trHeight w:val="703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3</w:t>
            </w:r>
          </w:p>
        </w:tc>
        <w:tc>
          <w:tcPr>
            <w:tcW w:w="1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CA592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264DD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A264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264DD">
              <w:rPr>
                <w:rFonts w:ascii="Times New Roman" w:hAnsi="Times New Roman" w:cs="Times New Roman"/>
                <w:b/>
                <w:sz w:val="22"/>
                <w:szCs w:val="22"/>
              </w:rPr>
              <w:t>Закри</w:t>
            </w:r>
            <w:proofErr w:type="spellEnd"/>
            <w:r w:rsidRPr="00A264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кубович</w:t>
            </w:r>
          </w:p>
        </w:tc>
        <w:tc>
          <w:tcPr>
            <w:tcW w:w="1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EA2BC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Мерседес</w:t>
            </w:r>
          </w:p>
          <w:p w:rsidR="00211E29" w:rsidRPr="004D0EBD" w:rsidRDefault="00211E29" w:rsidP="00A50361">
            <w:pPr>
              <w:pStyle w:val="a5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Бенц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GLE 400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844C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96 482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F25A7D" w:rsidRDefault="00211E29" w:rsidP="00F25A7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401"/>
        </w:trPr>
        <w:tc>
          <w:tcPr>
            <w:tcW w:w="65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A264DD" w:rsidRDefault="00211E29" w:rsidP="00CA592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E179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EA2BC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F25A7D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212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15315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E2B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44CEA" w:rsidRDefault="00211E29" w:rsidP="00844CE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AYOTA CAMRI</w:t>
            </w: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570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A50361" w:rsidRDefault="00211E29" w:rsidP="0015315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A5036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748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15315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44CEA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547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E2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11E29" w:rsidRDefault="00211E29" w:rsidP="0015315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568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E2B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44CEA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476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E2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11E29" w:rsidRPr="008A3C1E" w:rsidRDefault="00211E29" w:rsidP="000E2B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E29" w:rsidRPr="00DB756A" w:rsidRDefault="00211E29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39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E2B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44CEA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DF4B55">
        <w:trPr>
          <w:trHeight w:val="357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597" w:type="dxa"/>
            <w:gridSpan w:val="4"/>
          </w:tcPr>
          <w:p w:rsidR="00211E29" w:rsidRPr="006F7C0E" w:rsidRDefault="00211E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027" w:type="dxa"/>
            <w:gridSpan w:val="3"/>
          </w:tcPr>
          <w:p w:rsidR="00211E29" w:rsidRPr="006F7C0E" w:rsidRDefault="00211E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027" w:type="dxa"/>
            <w:gridSpan w:val="3"/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7" w:type="dxa"/>
            <w:gridSpan w:val="3"/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7" w:type="dxa"/>
            <w:gridSpan w:val="3"/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073" w:type="dxa"/>
            <w:gridSpan w:val="6"/>
          </w:tcPr>
          <w:p w:rsidR="00211E29" w:rsidRPr="006F7C0E" w:rsidRDefault="00211E29" w:rsidP="00A50361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845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2D7500" w:rsidRDefault="004A7CED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0019A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Хамадов</w:t>
            </w:r>
            <w:proofErr w:type="spellEnd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gram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алех</w:t>
            </w:r>
            <w:proofErr w:type="spellEnd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Салвадиевич</w:t>
            </w:r>
            <w:proofErr w:type="spellEnd"/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0019A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10019A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0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70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1 623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585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5315E" w:rsidRDefault="00211E29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D04A6C" w:rsidRDefault="00211E29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EA3634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528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363A3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510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23F97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23F97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363A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435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E29" w:rsidRPr="00A241D9" w:rsidRDefault="00211E29" w:rsidP="00A241D9"/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11E29" w:rsidRPr="008A3C1E" w:rsidRDefault="00211E29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363A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315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23F97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23F97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363A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420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871A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11E29" w:rsidRPr="008A3C1E" w:rsidRDefault="00211E29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330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71AB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23F97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23F97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23F97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30"/>
        </w:trPr>
        <w:tc>
          <w:tcPr>
            <w:tcW w:w="15540" w:type="dxa"/>
            <w:gridSpan w:val="9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  <w:trHeight w:val="300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B5DB4" w:rsidRDefault="00AA7A66" w:rsidP="004A7C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</w:t>
            </w:r>
            <w:r w:rsidR="004A7CE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43CD">
              <w:rPr>
                <w:rFonts w:ascii="Times New Roman" w:hAnsi="Times New Roman" w:cs="Times New Roman"/>
                <w:b/>
                <w:sz w:val="22"/>
                <w:szCs w:val="22"/>
              </w:rPr>
              <w:t>Саралиев</w:t>
            </w:r>
            <w:proofErr w:type="spellEnd"/>
            <w:r w:rsidRPr="007943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943CD">
              <w:rPr>
                <w:rFonts w:ascii="Times New Roman" w:hAnsi="Times New Roman" w:cs="Times New Roman"/>
                <w:b/>
                <w:sz w:val="22"/>
                <w:szCs w:val="22"/>
              </w:rPr>
              <w:t>Солта</w:t>
            </w:r>
            <w:proofErr w:type="spellEnd"/>
            <w:r w:rsidRPr="007943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943CD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</w:t>
            </w:r>
            <w:r w:rsidRPr="007943C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B033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211E29" w:rsidRPr="008A3C1E" w:rsidRDefault="00211E29" w:rsidP="00B0332A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0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C6BFB" w:rsidRDefault="00211E29" w:rsidP="00062E35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8A3C1E" w:rsidRDefault="00211E29" w:rsidP="00EA363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92 926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29" w:rsidRPr="00DC6BFB" w:rsidRDefault="00211E29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210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7943CD" w:rsidRDefault="00211E29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B033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62E35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EA3634">
            <w:pPr>
              <w:pStyle w:val="a5"/>
              <w:rPr>
                <w:sz w:val="22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B5DB4" w:rsidRDefault="00AA7A66" w:rsidP="004A7C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4A7CE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35F">
              <w:rPr>
                <w:rFonts w:ascii="Times New Roman" w:hAnsi="Times New Roman" w:cs="Times New Roman"/>
                <w:b/>
                <w:sz w:val="22"/>
                <w:szCs w:val="22"/>
              </w:rPr>
              <w:t>Пашаева</w:t>
            </w:r>
          </w:p>
          <w:p w:rsidR="00211E29" w:rsidRPr="00AE0E64" w:rsidRDefault="00211E29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97C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ана </w:t>
            </w:r>
            <w:proofErr w:type="spellStart"/>
            <w:r w:rsidRPr="00497C00">
              <w:rPr>
                <w:rFonts w:ascii="Times New Roman" w:hAnsi="Times New Roman" w:cs="Times New Roman"/>
                <w:b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AE0E64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4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0614E3" w:rsidRDefault="00211E29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Mazda 6 </w:t>
            </w:r>
            <w:proofErr w:type="spellStart"/>
            <w:r>
              <w:rPr>
                <w:sz w:val="22"/>
                <w:lang w:val="en-US"/>
              </w:rPr>
              <w:t>Gh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едан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8F41B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2 375</w:t>
            </w:r>
            <w:r w:rsidRPr="00AE0E64">
              <w:rPr>
                <w:sz w:val="22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  <w:trHeight w:val="1221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4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AE0E64" w:rsidRDefault="00211E2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4A7CED" w:rsidRPr="008A3C1E" w:rsidTr="000078ED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Default="004A7CED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7CED" w:rsidRPr="008A3C1E" w:rsidRDefault="004A7CED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е специалисты п</w:t>
            </w: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о делам несовершеннолетни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защите их прав</w:t>
            </w:r>
          </w:p>
        </w:tc>
      </w:tr>
      <w:tr w:rsidR="00211E29" w:rsidRPr="008A3C1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AA7A66" w:rsidP="004A7C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4A7CE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912E5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имар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уд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радович</w:t>
            </w:r>
            <w:proofErr w:type="spellEnd"/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76716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211E29" w:rsidRPr="008A3C1E" w:rsidRDefault="00211E29" w:rsidP="00767163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BE55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20D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9418C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18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C710E6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0E6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6 112</w:t>
            </w:r>
          </w:p>
        </w:tc>
      </w:tr>
      <w:tr w:rsidR="004A7CED" w:rsidRPr="008A3C1E" w:rsidTr="005B7C4C">
        <w:trPr>
          <w:gridAfter w:val="22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D" w:rsidRDefault="004A7CED" w:rsidP="00FD28E0">
            <w:pPr>
              <w:pStyle w:val="a5"/>
              <w:jc w:val="center"/>
              <w:rPr>
                <w:sz w:val="22"/>
              </w:rPr>
            </w:pPr>
          </w:p>
        </w:tc>
      </w:tr>
      <w:tr w:rsidR="00211E29" w:rsidRPr="008A3C1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5315E" w:rsidRDefault="00AA7A66" w:rsidP="004A7C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4A7CED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912E52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A0954">
              <w:rPr>
                <w:rFonts w:ascii="Times New Roman" w:hAnsi="Times New Roman" w:cs="Times New Roman"/>
                <w:b/>
                <w:sz w:val="22"/>
                <w:szCs w:val="22"/>
              </w:rPr>
              <w:t>Бухадиев</w:t>
            </w:r>
            <w:proofErr w:type="spellEnd"/>
            <w:r w:rsidRPr="00AA09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льяс Саид-Магомедович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415CC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211E29" w:rsidRPr="008A3C1E" w:rsidRDefault="00211E29" w:rsidP="00415CC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9418C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18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E872DC" w:rsidRDefault="00211E29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Default="00211E2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11E29" w:rsidRPr="008A3C1E" w:rsidTr="00E6297F"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E29" w:rsidRPr="00C0450F" w:rsidRDefault="00211E29" w:rsidP="002B7E1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C0450F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 по опеке и попечительству</w:t>
            </w:r>
          </w:p>
        </w:tc>
        <w:tc>
          <w:tcPr>
            <w:tcW w:w="157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E29" w:rsidRPr="00C0450F" w:rsidRDefault="00211E29" w:rsidP="002B7E1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2D7500" w:rsidRDefault="00AA7A66" w:rsidP="004A7C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4A7CED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ри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исла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лишбиевич</w:t>
            </w:r>
            <w:proofErr w:type="spellEnd"/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дущий специалист</w:t>
            </w: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89418C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Лада Гранта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8 842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5315E" w:rsidRDefault="00211E29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8A3C1E" w:rsidRDefault="00211E29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18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5864A7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4A7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 800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5315E" w:rsidRDefault="00211E29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5315E" w:rsidRDefault="00211E29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5315E" w:rsidRDefault="00211E29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5315E" w:rsidRDefault="00211E29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11E29" w:rsidRPr="006F7C0E" w:rsidTr="00E6297F">
        <w:trPr>
          <w:gridAfter w:val="22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15315E" w:rsidRDefault="00211E29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9" w:rsidRPr="006F7C0E" w:rsidRDefault="00211E29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</w:tbl>
    <w:p w:rsidR="003D491B" w:rsidRPr="006F7C0E" w:rsidRDefault="00672810" w:rsidP="00FD28E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D491B" w:rsidRPr="006F7C0E" w:rsidSect="001874D1">
      <w:pgSz w:w="16838" w:h="11906" w:orient="landscape"/>
      <w:pgMar w:top="567" w:right="127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5"/>
    <w:rsid w:val="000022B2"/>
    <w:rsid w:val="00004EAA"/>
    <w:rsid w:val="00004FF6"/>
    <w:rsid w:val="00005121"/>
    <w:rsid w:val="00007225"/>
    <w:rsid w:val="0001164D"/>
    <w:rsid w:val="000118F2"/>
    <w:rsid w:val="000135CA"/>
    <w:rsid w:val="00013B15"/>
    <w:rsid w:val="00013C9F"/>
    <w:rsid w:val="0001757A"/>
    <w:rsid w:val="00021E77"/>
    <w:rsid w:val="00023F97"/>
    <w:rsid w:val="00024D07"/>
    <w:rsid w:val="00024DD1"/>
    <w:rsid w:val="00026CA7"/>
    <w:rsid w:val="00027BB6"/>
    <w:rsid w:val="00027EE4"/>
    <w:rsid w:val="000314A2"/>
    <w:rsid w:val="000328A0"/>
    <w:rsid w:val="00032909"/>
    <w:rsid w:val="00032F1A"/>
    <w:rsid w:val="00034051"/>
    <w:rsid w:val="000347B4"/>
    <w:rsid w:val="00034F57"/>
    <w:rsid w:val="00035E65"/>
    <w:rsid w:val="000362FA"/>
    <w:rsid w:val="0003722E"/>
    <w:rsid w:val="00040630"/>
    <w:rsid w:val="00040C7D"/>
    <w:rsid w:val="000428C1"/>
    <w:rsid w:val="00042AA5"/>
    <w:rsid w:val="000436CB"/>
    <w:rsid w:val="00045DBF"/>
    <w:rsid w:val="00047C69"/>
    <w:rsid w:val="00050BC8"/>
    <w:rsid w:val="00050EF1"/>
    <w:rsid w:val="000512C4"/>
    <w:rsid w:val="00053B5B"/>
    <w:rsid w:val="00056807"/>
    <w:rsid w:val="00057EA6"/>
    <w:rsid w:val="0006006A"/>
    <w:rsid w:val="00060F9C"/>
    <w:rsid w:val="000614E3"/>
    <w:rsid w:val="00061B20"/>
    <w:rsid w:val="00062813"/>
    <w:rsid w:val="00062E35"/>
    <w:rsid w:val="0006342E"/>
    <w:rsid w:val="00064B5E"/>
    <w:rsid w:val="00064EC9"/>
    <w:rsid w:val="00067E9E"/>
    <w:rsid w:val="00070881"/>
    <w:rsid w:val="0007159E"/>
    <w:rsid w:val="00073727"/>
    <w:rsid w:val="00073750"/>
    <w:rsid w:val="00074020"/>
    <w:rsid w:val="000751FB"/>
    <w:rsid w:val="00076689"/>
    <w:rsid w:val="000768FE"/>
    <w:rsid w:val="00077791"/>
    <w:rsid w:val="000805A7"/>
    <w:rsid w:val="00087274"/>
    <w:rsid w:val="00087C40"/>
    <w:rsid w:val="00093E6A"/>
    <w:rsid w:val="00096809"/>
    <w:rsid w:val="000968D1"/>
    <w:rsid w:val="0009723F"/>
    <w:rsid w:val="000A0716"/>
    <w:rsid w:val="000A16B7"/>
    <w:rsid w:val="000A3248"/>
    <w:rsid w:val="000A389B"/>
    <w:rsid w:val="000A424A"/>
    <w:rsid w:val="000A4B36"/>
    <w:rsid w:val="000A4BB8"/>
    <w:rsid w:val="000A6478"/>
    <w:rsid w:val="000A6F56"/>
    <w:rsid w:val="000B0DF9"/>
    <w:rsid w:val="000B2329"/>
    <w:rsid w:val="000B425D"/>
    <w:rsid w:val="000B6516"/>
    <w:rsid w:val="000B674F"/>
    <w:rsid w:val="000B7888"/>
    <w:rsid w:val="000C74FF"/>
    <w:rsid w:val="000C7599"/>
    <w:rsid w:val="000C7813"/>
    <w:rsid w:val="000D002F"/>
    <w:rsid w:val="000D0F4B"/>
    <w:rsid w:val="000D2BC7"/>
    <w:rsid w:val="000D31A0"/>
    <w:rsid w:val="000D35C7"/>
    <w:rsid w:val="000D3784"/>
    <w:rsid w:val="000D6ABF"/>
    <w:rsid w:val="000E2894"/>
    <w:rsid w:val="000E2BB2"/>
    <w:rsid w:val="000E3768"/>
    <w:rsid w:val="000E7F75"/>
    <w:rsid w:val="000F2116"/>
    <w:rsid w:val="000F224F"/>
    <w:rsid w:val="000F5585"/>
    <w:rsid w:val="000F5F34"/>
    <w:rsid w:val="0010019A"/>
    <w:rsid w:val="0010430B"/>
    <w:rsid w:val="001074C2"/>
    <w:rsid w:val="0011072A"/>
    <w:rsid w:val="00110BB9"/>
    <w:rsid w:val="001115D7"/>
    <w:rsid w:val="00112468"/>
    <w:rsid w:val="0011686E"/>
    <w:rsid w:val="00117013"/>
    <w:rsid w:val="00117C93"/>
    <w:rsid w:val="00122101"/>
    <w:rsid w:val="001254F4"/>
    <w:rsid w:val="0012664D"/>
    <w:rsid w:val="0012751E"/>
    <w:rsid w:val="001308BE"/>
    <w:rsid w:val="0013147E"/>
    <w:rsid w:val="00131F37"/>
    <w:rsid w:val="0013425C"/>
    <w:rsid w:val="00135AF3"/>
    <w:rsid w:val="0013704D"/>
    <w:rsid w:val="00137F9C"/>
    <w:rsid w:val="00144D2E"/>
    <w:rsid w:val="001454C6"/>
    <w:rsid w:val="0014692B"/>
    <w:rsid w:val="0015315E"/>
    <w:rsid w:val="00153664"/>
    <w:rsid w:val="001538BD"/>
    <w:rsid w:val="00154885"/>
    <w:rsid w:val="00155313"/>
    <w:rsid w:val="001558E3"/>
    <w:rsid w:val="00156795"/>
    <w:rsid w:val="0015688C"/>
    <w:rsid w:val="00157B96"/>
    <w:rsid w:val="001622E0"/>
    <w:rsid w:val="00163324"/>
    <w:rsid w:val="001647B2"/>
    <w:rsid w:val="00165504"/>
    <w:rsid w:val="00167919"/>
    <w:rsid w:val="0017120E"/>
    <w:rsid w:val="00171FFD"/>
    <w:rsid w:val="00173667"/>
    <w:rsid w:val="001738E4"/>
    <w:rsid w:val="001743EC"/>
    <w:rsid w:val="00175703"/>
    <w:rsid w:val="001767FC"/>
    <w:rsid w:val="0017717C"/>
    <w:rsid w:val="0018170C"/>
    <w:rsid w:val="00181989"/>
    <w:rsid w:val="00183B4F"/>
    <w:rsid w:val="00183FAD"/>
    <w:rsid w:val="00186024"/>
    <w:rsid w:val="00186314"/>
    <w:rsid w:val="00186C90"/>
    <w:rsid w:val="001874D1"/>
    <w:rsid w:val="001876EA"/>
    <w:rsid w:val="00187EE3"/>
    <w:rsid w:val="0019036F"/>
    <w:rsid w:val="00192040"/>
    <w:rsid w:val="00192EF0"/>
    <w:rsid w:val="001937E3"/>
    <w:rsid w:val="00193BB8"/>
    <w:rsid w:val="00193CF2"/>
    <w:rsid w:val="001945E0"/>
    <w:rsid w:val="001948DB"/>
    <w:rsid w:val="001969F2"/>
    <w:rsid w:val="001A06E2"/>
    <w:rsid w:val="001A0D2D"/>
    <w:rsid w:val="001A1CCF"/>
    <w:rsid w:val="001A1F38"/>
    <w:rsid w:val="001A207C"/>
    <w:rsid w:val="001A2B27"/>
    <w:rsid w:val="001A4644"/>
    <w:rsid w:val="001A4C4B"/>
    <w:rsid w:val="001A6256"/>
    <w:rsid w:val="001A6BCA"/>
    <w:rsid w:val="001A7EC0"/>
    <w:rsid w:val="001B1196"/>
    <w:rsid w:val="001B3845"/>
    <w:rsid w:val="001B393C"/>
    <w:rsid w:val="001B402B"/>
    <w:rsid w:val="001B5AF6"/>
    <w:rsid w:val="001B772C"/>
    <w:rsid w:val="001C124D"/>
    <w:rsid w:val="001C1483"/>
    <w:rsid w:val="001C2CA8"/>
    <w:rsid w:val="001C6055"/>
    <w:rsid w:val="001D0718"/>
    <w:rsid w:val="001D2BFE"/>
    <w:rsid w:val="001D5ABC"/>
    <w:rsid w:val="001D6091"/>
    <w:rsid w:val="001D6D54"/>
    <w:rsid w:val="001D7D91"/>
    <w:rsid w:val="001E0419"/>
    <w:rsid w:val="001E2422"/>
    <w:rsid w:val="001E2A7B"/>
    <w:rsid w:val="001E2B2A"/>
    <w:rsid w:val="001E4061"/>
    <w:rsid w:val="001E53DF"/>
    <w:rsid w:val="001E726D"/>
    <w:rsid w:val="001F06EB"/>
    <w:rsid w:val="001F0F91"/>
    <w:rsid w:val="001F1AAA"/>
    <w:rsid w:val="001F1E5D"/>
    <w:rsid w:val="001F23FB"/>
    <w:rsid w:val="001F4BB2"/>
    <w:rsid w:val="001F530B"/>
    <w:rsid w:val="001F68E8"/>
    <w:rsid w:val="00200B39"/>
    <w:rsid w:val="002013C5"/>
    <w:rsid w:val="00201FD5"/>
    <w:rsid w:val="00203B75"/>
    <w:rsid w:val="00206F85"/>
    <w:rsid w:val="002076BE"/>
    <w:rsid w:val="002119D5"/>
    <w:rsid w:val="00211C71"/>
    <w:rsid w:val="00211E29"/>
    <w:rsid w:val="00212B79"/>
    <w:rsid w:val="00213AB6"/>
    <w:rsid w:val="00214114"/>
    <w:rsid w:val="002213CA"/>
    <w:rsid w:val="00221A8D"/>
    <w:rsid w:val="00221FBA"/>
    <w:rsid w:val="002249CD"/>
    <w:rsid w:val="00224B64"/>
    <w:rsid w:val="00225D94"/>
    <w:rsid w:val="00226D59"/>
    <w:rsid w:val="00227C3E"/>
    <w:rsid w:val="0023049D"/>
    <w:rsid w:val="002346FC"/>
    <w:rsid w:val="00234E6C"/>
    <w:rsid w:val="00236A78"/>
    <w:rsid w:val="00236D3A"/>
    <w:rsid w:val="00237785"/>
    <w:rsid w:val="0024123C"/>
    <w:rsid w:val="0024269A"/>
    <w:rsid w:val="00242F44"/>
    <w:rsid w:val="00243D53"/>
    <w:rsid w:val="00244343"/>
    <w:rsid w:val="00245D08"/>
    <w:rsid w:val="00245F83"/>
    <w:rsid w:val="00247DCE"/>
    <w:rsid w:val="00247E9D"/>
    <w:rsid w:val="002501C1"/>
    <w:rsid w:val="0025104E"/>
    <w:rsid w:val="00251BEC"/>
    <w:rsid w:val="002523AB"/>
    <w:rsid w:val="00253888"/>
    <w:rsid w:val="00253B9B"/>
    <w:rsid w:val="00253F58"/>
    <w:rsid w:val="00254DE9"/>
    <w:rsid w:val="0025501E"/>
    <w:rsid w:val="002552FC"/>
    <w:rsid w:val="00256AC5"/>
    <w:rsid w:val="0025777C"/>
    <w:rsid w:val="00260C60"/>
    <w:rsid w:val="002619CB"/>
    <w:rsid w:val="00264636"/>
    <w:rsid w:val="002651D3"/>
    <w:rsid w:val="002655EB"/>
    <w:rsid w:val="00265C96"/>
    <w:rsid w:val="00265CBF"/>
    <w:rsid w:val="002676CC"/>
    <w:rsid w:val="002712ED"/>
    <w:rsid w:val="00271758"/>
    <w:rsid w:val="00271851"/>
    <w:rsid w:val="002722D3"/>
    <w:rsid w:val="00272E89"/>
    <w:rsid w:val="0027709A"/>
    <w:rsid w:val="002809B2"/>
    <w:rsid w:val="0028141C"/>
    <w:rsid w:val="00281892"/>
    <w:rsid w:val="00283256"/>
    <w:rsid w:val="002876E2"/>
    <w:rsid w:val="00287EE5"/>
    <w:rsid w:val="00290948"/>
    <w:rsid w:val="00290C45"/>
    <w:rsid w:val="00290E18"/>
    <w:rsid w:val="002938A8"/>
    <w:rsid w:val="002939A5"/>
    <w:rsid w:val="002A05A7"/>
    <w:rsid w:val="002A3AB0"/>
    <w:rsid w:val="002A4643"/>
    <w:rsid w:val="002A490B"/>
    <w:rsid w:val="002B00CA"/>
    <w:rsid w:val="002B13AB"/>
    <w:rsid w:val="002B49B9"/>
    <w:rsid w:val="002B4B42"/>
    <w:rsid w:val="002B4BF4"/>
    <w:rsid w:val="002B4E7B"/>
    <w:rsid w:val="002B6F92"/>
    <w:rsid w:val="002B712F"/>
    <w:rsid w:val="002B7429"/>
    <w:rsid w:val="002B7A44"/>
    <w:rsid w:val="002B7E1D"/>
    <w:rsid w:val="002C038F"/>
    <w:rsid w:val="002C1085"/>
    <w:rsid w:val="002C39B7"/>
    <w:rsid w:val="002C3DE1"/>
    <w:rsid w:val="002C50DA"/>
    <w:rsid w:val="002C6951"/>
    <w:rsid w:val="002C6D67"/>
    <w:rsid w:val="002C7269"/>
    <w:rsid w:val="002C79E7"/>
    <w:rsid w:val="002D0232"/>
    <w:rsid w:val="002D1171"/>
    <w:rsid w:val="002D2F45"/>
    <w:rsid w:val="002D324A"/>
    <w:rsid w:val="002D4C72"/>
    <w:rsid w:val="002D68C4"/>
    <w:rsid w:val="002D7500"/>
    <w:rsid w:val="002D7AEA"/>
    <w:rsid w:val="002E0482"/>
    <w:rsid w:val="002E2583"/>
    <w:rsid w:val="002E4088"/>
    <w:rsid w:val="002E4AFE"/>
    <w:rsid w:val="002E55C9"/>
    <w:rsid w:val="002F18C6"/>
    <w:rsid w:val="002F247C"/>
    <w:rsid w:val="002F3A5D"/>
    <w:rsid w:val="002F3B94"/>
    <w:rsid w:val="002F3CE2"/>
    <w:rsid w:val="002F46F4"/>
    <w:rsid w:val="002F5167"/>
    <w:rsid w:val="002F533D"/>
    <w:rsid w:val="002F7112"/>
    <w:rsid w:val="002F74B8"/>
    <w:rsid w:val="003011DD"/>
    <w:rsid w:val="003021EC"/>
    <w:rsid w:val="003050F9"/>
    <w:rsid w:val="00306622"/>
    <w:rsid w:val="00306B04"/>
    <w:rsid w:val="0030760D"/>
    <w:rsid w:val="003131BE"/>
    <w:rsid w:val="00314E08"/>
    <w:rsid w:val="00315028"/>
    <w:rsid w:val="003150DA"/>
    <w:rsid w:val="00316284"/>
    <w:rsid w:val="00316DC4"/>
    <w:rsid w:val="003172E8"/>
    <w:rsid w:val="00317E7A"/>
    <w:rsid w:val="003200D9"/>
    <w:rsid w:val="00320643"/>
    <w:rsid w:val="00320C8D"/>
    <w:rsid w:val="00322721"/>
    <w:rsid w:val="00322FF1"/>
    <w:rsid w:val="003230E8"/>
    <w:rsid w:val="00324F3E"/>
    <w:rsid w:val="00327AF1"/>
    <w:rsid w:val="0033102A"/>
    <w:rsid w:val="00331E57"/>
    <w:rsid w:val="003340AF"/>
    <w:rsid w:val="00334229"/>
    <w:rsid w:val="0033478E"/>
    <w:rsid w:val="00335B7F"/>
    <w:rsid w:val="00337C09"/>
    <w:rsid w:val="00340358"/>
    <w:rsid w:val="0034072E"/>
    <w:rsid w:val="00341306"/>
    <w:rsid w:val="00342525"/>
    <w:rsid w:val="00342AF5"/>
    <w:rsid w:val="00343D95"/>
    <w:rsid w:val="00344483"/>
    <w:rsid w:val="0034483D"/>
    <w:rsid w:val="00345C48"/>
    <w:rsid w:val="00350FDB"/>
    <w:rsid w:val="003514BD"/>
    <w:rsid w:val="00353E24"/>
    <w:rsid w:val="00356138"/>
    <w:rsid w:val="00357276"/>
    <w:rsid w:val="00357436"/>
    <w:rsid w:val="0036087B"/>
    <w:rsid w:val="00360F0F"/>
    <w:rsid w:val="00363A3D"/>
    <w:rsid w:val="00363C4E"/>
    <w:rsid w:val="00363EAE"/>
    <w:rsid w:val="003649DA"/>
    <w:rsid w:val="00364C31"/>
    <w:rsid w:val="0036584D"/>
    <w:rsid w:val="0036738F"/>
    <w:rsid w:val="0037038A"/>
    <w:rsid w:val="00371485"/>
    <w:rsid w:val="00373EAD"/>
    <w:rsid w:val="00375700"/>
    <w:rsid w:val="00375EA5"/>
    <w:rsid w:val="00377363"/>
    <w:rsid w:val="00381209"/>
    <w:rsid w:val="003827EE"/>
    <w:rsid w:val="0038430F"/>
    <w:rsid w:val="00384870"/>
    <w:rsid w:val="0038504D"/>
    <w:rsid w:val="00385B9C"/>
    <w:rsid w:val="00386477"/>
    <w:rsid w:val="00386CE2"/>
    <w:rsid w:val="00387B7E"/>
    <w:rsid w:val="003910CB"/>
    <w:rsid w:val="00392D4B"/>
    <w:rsid w:val="00392E96"/>
    <w:rsid w:val="00393E03"/>
    <w:rsid w:val="003947C6"/>
    <w:rsid w:val="0039794D"/>
    <w:rsid w:val="003A1671"/>
    <w:rsid w:val="003A3424"/>
    <w:rsid w:val="003A3C5A"/>
    <w:rsid w:val="003A464C"/>
    <w:rsid w:val="003A51B9"/>
    <w:rsid w:val="003B095C"/>
    <w:rsid w:val="003B1211"/>
    <w:rsid w:val="003B2120"/>
    <w:rsid w:val="003B4164"/>
    <w:rsid w:val="003C0897"/>
    <w:rsid w:val="003C1482"/>
    <w:rsid w:val="003C3D4B"/>
    <w:rsid w:val="003C4D17"/>
    <w:rsid w:val="003C568F"/>
    <w:rsid w:val="003D491B"/>
    <w:rsid w:val="003D49D9"/>
    <w:rsid w:val="003D4A93"/>
    <w:rsid w:val="003D4C3D"/>
    <w:rsid w:val="003D6639"/>
    <w:rsid w:val="003D6D22"/>
    <w:rsid w:val="003E320C"/>
    <w:rsid w:val="003E351C"/>
    <w:rsid w:val="003E40F0"/>
    <w:rsid w:val="003E615C"/>
    <w:rsid w:val="003E7B83"/>
    <w:rsid w:val="003F06CC"/>
    <w:rsid w:val="003F24E6"/>
    <w:rsid w:val="003F47A9"/>
    <w:rsid w:val="00400194"/>
    <w:rsid w:val="004031D7"/>
    <w:rsid w:val="00404F2E"/>
    <w:rsid w:val="00407053"/>
    <w:rsid w:val="00407E5E"/>
    <w:rsid w:val="0041151B"/>
    <w:rsid w:val="00413978"/>
    <w:rsid w:val="00413A81"/>
    <w:rsid w:val="00415CC8"/>
    <w:rsid w:val="00416083"/>
    <w:rsid w:val="00417CB9"/>
    <w:rsid w:val="004202A7"/>
    <w:rsid w:val="00420D6A"/>
    <w:rsid w:val="0042138C"/>
    <w:rsid w:val="00421640"/>
    <w:rsid w:val="00422646"/>
    <w:rsid w:val="00424289"/>
    <w:rsid w:val="00427E9D"/>
    <w:rsid w:val="004312E9"/>
    <w:rsid w:val="0043199E"/>
    <w:rsid w:val="00434822"/>
    <w:rsid w:val="00435593"/>
    <w:rsid w:val="0043577E"/>
    <w:rsid w:val="00436012"/>
    <w:rsid w:val="00440D4D"/>
    <w:rsid w:val="00441278"/>
    <w:rsid w:val="004418D9"/>
    <w:rsid w:val="00441AC4"/>
    <w:rsid w:val="00445500"/>
    <w:rsid w:val="00447A39"/>
    <w:rsid w:val="00447B4E"/>
    <w:rsid w:val="00450B0F"/>
    <w:rsid w:val="00450BEB"/>
    <w:rsid w:val="004515E3"/>
    <w:rsid w:val="00451DD1"/>
    <w:rsid w:val="0045253D"/>
    <w:rsid w:val="0045267B"/>
    <w:rsid w:val="004527A7"/>
    <w:rsid w:val="004527C4"/>
    <w:rsid w:val="00452A59"/>
    <w:rsid w:val="004531B7"/>
    <w:rsid w:val="0045476C"/>
    <w:rsid w:val="004553EB"/>
    <w:rsid w:val="0045670C"/>
    <w:rsid w:val="0045701D"/>
    <w:rsid w:val="00457165"/>
    <w:rsid w:val="00461982"/>
    <w:rsid w:val="00470080"/>
    <w:rsid w:val="00470E8F"/>
    <w:rsid w:val="004716B2"/>
    <w:rsid w:val="00471D0D"/>
    <w:rsid w:val="00472008"/>
    <w:rsid w:val="00472D98"/>
    <w:rsid w:val="00473108"/>
    <w:rsid w:val="00475EA2"/>
    <w:rsid w:val="004760EE"/>
    <w:rsid w:val="0047757A"/>
    <w:rsid w:val="00482DF2"/>
    <w:rsid w:val="00483631"/>
    <w:rsid w:val="004872FE"/>
    <w:rsid w:val="00487750"/>
    <w:rsid w:val="00490A73"/>
    <w:rsid w:val="00492443"/>
    <w:rsid w:val="004927A3"/>
    <w:rsid w:val="004940F8"/>
    <w:rsid w:val="00496119"/>
    <w:rsid w:val="00497BFC"/>
    <w:rsid w:val="00497C00"/>
    <w:rsid w:val="004A0D2F"/>
    <w:rsid w:val="004A1AF2"/>
    <w:rsid w:val="004A25C5"/>
    <w:rsid w:val="004A3058"/>
    <w:rsid w:val="004A3505"/>
    <w:rsid w:val="004A53C3"/>
    <w:rsid w:val="004A59B4"/>
    <w:rsid w:val="004A694D"/>
    <w:rsid w:val="004A7CED"/>
    <w:rsid w:val="004B096E"/>
    <w:rsid w:val="004B247E"/>
    <w:rsid w:val="004B5220"/>
    <w:rsid w:val="004B55FE"/>
    <w:rsid w:val="004B6710"/>
    <w:rsid w:val="004B7483"/>
    <w:rsid w:val="004C05EA"/>
    <w:rsid w:val="004C1F2A"/>
    <w:rsid w:val="004C2935"/>
    <w:rsid w:val="004C3A54"/>
    <w:rsid w:val="004C3DB0"/>
    <w:rsid w:val="004C7ECE"/>
    <w:rsid w:val="004D0114"/>
    <w:rsid w:val="004D0125"/>
    <w:rsid w:val="004D0EBD"/>
    <w:rsid w:val="004D2589"/>
    <w:rsid w:val="004D35F1"/>
    <w:rsid w:val="004E0DFC"/>
    <w:rsid w:val="004E247B"/>
    <w:rsid w:val="004E2721"/>
    <w:rsid w:val="004E4F4A"/>
    <w:rsid w:val="004E4F90"/>
    <w:rsid w:val="004E68F3"/>
    <w:rsid w:val="004F0C5E"/>
    <w:rsid w:val="004F1029"/>
    <w:rsid w:val="004F1DA5"/>
    <w:rsid w:val="004F3467"/>
    <w:rsid w:val="004F3A64"/>
    <w:rsid w:val="004F6551"/>
    <w:rsid w:val="004F70E8"/>
    <w:rsid w:val="0050245C"/>
    <w:rsid w:val="0050385F"/>
    <w:rsid w:val="00504E4C"/>
    <w:rsid w:val="00505754"/>
    <w:rsid w:val="00505B75"/>
    <w:rsid w:val="00505BFE"/>
    <w:rsid w:val="00506373"/>
    <w:rsid w:val="0051016B"/>
    <w:rsid w:val="0051328B"/>
    <w:rsid w:val="005177B4"/>
    <w:rsid w:val="005212C7"/>
    <w:rsid w:val="00521915"/>
    <w:rsid w:val="0052325B"/>
    <w:rsid w:val="00525CF5"/>
    <w:rsid w:val="00526B04"/>
    <w:rsid w:val="00527505"/>
    <w:rsid w:val="00527688"/>
    <w:rsid w:val="00530E01"/>
    <w:rsid w:val="00530F68"/>
    <w:rsid w:val="00531834"/>
    <w:rsid w:val="0053283A"/>
    <w:rsid w:val="0053398D"/>
    <w:rsid w:val="005355E2"/>
    <w:rsid w:val="00537CAA"/>
    <w:rsid w:val="00542566"/>
    <w:rsid w:val="00546C68"/>
    <w:rsid w:val="00550208"/>
    <w:rsid w:val="00550FC8"/>
    <w:rsid w:val="0055159C"/>
    <w:rsid w:val="00551B5E"/>
    <w:rsid w:val="00552428"/>
    <w:rsid w:val="00556862"/>
    <w:rsid w:val="00561017"/>
    <w:rsid w:val="00561B70"/>
    <w:rsid w:val="00561E46"/>
    <w:rsid w:val="005642B9"/>
    <w:rsid w:val="00571D20"/>
    <w:rsid w:val="0057266D"/>
    <w:rsid w:val="00574A6B"/>
    <w:rsid w:val="00575383"/>
    <w:rsid w:val="00576AA9"/>
    <w:rsid w:val="005773F4"/>
    <w:rsid w:val="005807BE"/>
    <w:rsid w:val="005817E8"/>
    <w:rsid w:val="00581EE7"/>
    <w:rsid w:val="00584FEF"/>
    <w:rsid w:val="005864A7"/>
    <w:rsid w:val="00586E62"/>
    <w:rsid w:val="0058792F"/>
    <w:rsid w:val="00590400"/>
    <w:rsid w:val="00591ACC"/>
    <w:rsid w:val="00591F6B"/>
    <w:rsid w:val="00592A3D"/>
    <w:rsid w:val="00592B37"/>
    <w:rsid w:val="0059352E"/>
    <w:rsid w:val="00594F1E"/>
    <w:rsid w:val="0059538B"/>
    <w:rsid w:val="00596DD0"/>
    <w:rsid w:val="005A0ABC"/>
    <w:rsid w:val="005A0B15"/>
    <w:rsid w:val="005A23FE"/>
    <w:rsid w:val="005A4BCC"/>
    <w:rsid w:val="005A67AA"/>
    <w:rsid w:val="005A7005"/>
    <w:rsid w:val="005B00A6"/>
    <w:rsid w:val="005B0496"/>
    <w:rsid w:val="005B0CDF"/>
    <w:rsid w:val="005B167B"/>
    <w:rsid w:val="005B2279"/>
    <w:rsid w:val="005B2C5F"/>
    <w:rsid w:val="005B30CD"/>
    <w:rsid w:val="005B3138"/>
    <w:rsid w:val="005B3295"/>
    <w:rsid w:val="005B4657"/>
    <w:rsid w:val="005B50FC"/>
    <w:rsid w:val="005B54B0"/>
    <w:rsid w:val="005B76A1"/>
    <w:rsid w:val="005C0D94"/>
    <w:rsid w:val="005C147B"/>
    <w:rsid w:val="005C32E5"/>
    <w:rsid w:val="005C5023"/>
    <w:rsid w:val="005C5818"/>
    <w:rsid w:val="005C6299"/>
    <w:rsid w:val="005C6FBF"/>
    <w:rsid w:val="005D345A"/>
    <w:rsid w:val="005E17B9"/>
    <w:rsid w:val="005E2607"/>
    <w:rsid w:val="005E2DC7"/>
    <w:rsid w:val="005E7CB9"/>
    <w:rsid w:val="005F1AE9"/>
    <w:rsid w:val="005F202B"/>
    <w:rsid w:val="005F2A96"/>
    <w:rsid w:val="005F2CEB"/>
    <w:rsid w:val="005F2EA8"/>
    <w:rsid w:val="005F3B35"/>
    <w:rsid w:val="005F3D4F"/>
    <w:rsid w:val="005F6330"/>
    <w:rsid w:val="005F6966"/>
    <w:rsid w:val="005F6E75"/>
    <w:rsid w:val="005F6F8C"/>
    <w:rsid w:val="00600914"/>
    <w:rsid w:val="00600BD0"/>
    <w:rsid w:val="00601DD4"/>
    <w:rsid w:val="006029CB"/>
    <w:rsid w:val="006031BD"/>
    <w:rsid w:val="006044B5"/>
    <w:rsid w:val="00604EED"/>
    <w:rsid w:val="00610638"/>
    <w:rsid w:val="006139CD"/>
    <w:rsid w:val="00614C83"/>
    <w:rsid w:val="00615361"/>
    <w:rsid w:val="0061576F"/>
    <w:rsid w:val="00616859"/>
    <w:rsid w:val="006212F7"/>
    <w:rsid w:val="00623546"/>
    <w:rsid w:val="00623DDC"/>
    <w:rsid w:val="00624885"/>
    <w:rsid w:val="006257F3"/>
    <w:rsid w:val="00627A8E"/>
    <w:rsid w:val="00633628"/>
    <w:rsid w:val="006337CD"/>
    <w:rsid w:val="006354B9"/>
    <w:rsid w:val="00636DF8"/>
    <w:rsid w:val="00637EA8"/>
    <w:rsid w:val="006418E0"/>
    <w:rsid w:val="00641C37"/>
    <w:rsid w:val="00643999"/>
    <w:rsid w:val="00643BBC"/>
    <w:rsid w:val="006452FF"/>
    <w:rsid w:val="0064602E"/>
    <w:rsid w:val="00646A88"/>
    <w:rsid w:val="0064783D"/>
    <w:rsid w:val="006500C3"/>
    <w:rsid w:val="006503D5"/>
    <w:rsid w:val="006512F7"/>
    <w:rsid w:val="00652FC8"/>
    <w:rsid w:val="00654160"/>
    <w:rsid w:val="00654C50"/>
    <w:rsid w:val="00655B76"/>
    <w:rsid w:val="006566F8"/>
    <w:rsid w:val="00660B17"/>
    <w:rsid w:val="006619E2"/>
    <w:rsid w:val="00662EEF"/>
    <w:rsid w:val="0066378C"/>
    <w:rsid w:val="00665CA9"/>
    <w:rsid w:val="00667376"/>
    <w:rsid w:val="00667AD3"/>
    <w:rsid w:val="00670244"/>
    <w:rsid w:val="00672342"/>
    <w:rsid w:val="006727B1"/>
    <w:rsid w:val="00672810"/>
    <w:rsid w:val="00672959"/>
    <w:rsid w:val="00675DD5"/>
    <w:rsid w:val="0068037A"/>
    <w:rsid w:val="00680C49"/>
    <w:rsid w:val="00682E55"/>
    <w:rsid w:val="006849AF"/>
    <w:rsid w:val="006853B9"/>
    <w:rsid w:val="00685A8D"/>
    <w:rsid w:val="00686C37"/>
    <w:rsid w:val="00690342"/>
    <w:rsid w:val="006932EA"/>
    <w:rsid w:val="00694B2E"/>
    <w:rsid w:val="00696C45"/>
    <w:rsid w:val="00696F53"/>
    <w:rsid w:val="006972CC"/>
    <w:rsid w:val="00697539"/>
    <w:rsid w:val="006A0591"/>
    <w:rsid w:val="006A0D35"/>
    <w:rsid w:val="006A0D5E"/>
    <w:rsid w:val="006A0ED8"/>
    <w:rsid w:val="006A2D51"/>
    <w:rsid w:val="006A4680"/>
    <w:rsid w:val="006A54B5"/>
    <w:rsid w:val="006A61BD"/>
    <w:rsid w:val="006A7CFA"/>
    <w:rsid w:val="006B0D70"/>
    <w:rsid w:val="006B1085"/>
    <w:rsid w:val="006B227F"/>
    <w:rsid w:val="006B29F1"/>
    <w:rsid w:val="006B38E6"/>
    <w:rsid w:val="006B62C8"/>
    <w:rsid w:val="006B65B7"/>
    <w:rsid w:val="006B6F8D"/>
    <w:rsid w:val="006B745D"/>
    <w:rsid w:val="006B7EA9"/>
    <w:rsid w:val="006C0616"/>
    <w:rsid w:val="006C3484"/>
    <w:rsid w:val="006C36D7"/>
    <w:rsid w:val="006C5298"/>
    <w:rsid w:val="006C5DF7"/>
    <w:rsid w:val="006C603B"/>
    <w:rsid w:val="006D056A"/>
    <w:rsid w:val="006D1A7C"/>
    <w:rsid w:val="006D1AC0"/>
    <w:rsid w:val="006D4E66"/>
    <w:rsid w:val="006D5ABE"/>
    <w:rsid w:val="006D7E1E"/>
    <w:rsid w:val="006D7E51"/>
    <w:rsid w:val="006E0124"/>
    <w:rsid w:val="006E0E00"/>
    <w:rsid w:val="006E12E9"/>
    <w:rsid w:val="006E12EC"/>
    <w:rsid w:val="006E17C4"/>
    <w:rsid w:val="006E3E23"/>
    <w:rsid w:val="006E4A8D"/>
    <w:rsid w:val="006E4D84"/>
    <w:rsid w:val="006E7917"/>
    <w:rsid w:val="006F0174"/>
    <w:rsid w:val="006F064E"/>
    <w:rsid w:val="006F191D"/>
    <w:rsid w:val="006F3450"/>
    <w:rsid w:val="006F37A6"/>
    <w:rsid w:val="006F4DEB"/>
    <w:rsid w:val="006F7C0E"/>
    <w:rsid w:val="00700E9C"/>
    <w:rsid w:val="00702462"/>
    <w:rsid w:val="0070306D"/>
    <w:rsid w:val="00704474"/>
    <w:rsid w:val="00705721"/>
    <w:rsid w:val="007117BB"/>
    <w:rsid w:val="00711BFE"/>
    <w:rsid w:val="00712A3F"/>
    <w:rsid w:val="00713796"/>
    <w:rsid w:val="00714626"/>
    <w:rsid w:val="00715083"/>
    <w:rsid w:val="00715C14"/>
    <w:rsid w:val="0071718C"/>
    <w:rsid w:val="00720E0C"/>
    <w:rsid w:val="00721A65"/>
    <w:rsid w:val="00723BB7"/>
    <w:rsid w:val="0072419C"/>
    <w:rsid w:val="0072462C"/>
    <w:rsid w:val="00724CDD"/>
    <w:rsid w:val="007256B0"/>
    <w:rsid w:val="00733B71"/>
    <w:rsid w:val="00734C74"/>
    <w:rsid w:val="00735AE5"/>
    <w:rsid w:val="00737BAC"/>
    <w:rsid w:val="007421DB"/>
    <w:rsid w:val="007422B9"/>
    <w:rsid w:val="007426F0"/>
    <w:rsid w:val="007433AB"/>
    <w:rsid w:val="00743588"/>
    <w:rsid w:val="00744303"/>
    <w:rsid w:val="00745194"/>
    <w:rsid w:val="00745378"/>
    <w:rsid w:val="00750AA1"/>
    <w:rsid w:val="00754800"/>
    <w:rsid w:val="007564A5"/>
    <w:rsid w:val="00756B47"/>
    <w:rsid w:val="00756DFF"/>
    <w:rsid w:val="00757061"/>
    <w:rsid w:val="007573AE"/>
    <w:rsid w:val="007603AE"/>
    <w:rsid w:val="00762159"/>
    <w:rsid w:val="00762BCA"/>
    <w:rsid w:val="00764545"/>
    <w:rsid w:val="00765124"/>
    <w:rsid w:val="007654F4"/>
    <w:rsid w:val="00767153"/>
    <w:rsid w:val="00767163"/>
    <w:rsid w:val="00770DF9"/>
    <w:rsid w:val="00772C42"/>
    <w:rsid w:val="007734C4"/>
    <w:rsid w:val="0077698B"/>
    <w:rsid w:val="00776F8D"/>
    <w:rsid w:val="007802AD"/>
    <w:rsid w:val="00780B67"/>
    <w:rsid w:val="007812E5"/>
    <w:rsid w:val="00782A25"/>
    <w:rsid w:val="007838A7"/>
    <w:rsid w:val="00785AB2"/>
    <w:rsid w:val="00786238"/>
    <w:rsid w:val="00786D74"/>
    <w:rsid w:val="00787788"/>
    <w:rsid w:val="00790406"/>
    <w:rsid w:val="007907AE"/>
    <w:rsid w:val="00790D30"/>
    <w:rsid w:val="00790D9C"/>
    <w:rsid w:val="0079180A"/>
    <w:rsid w:val="00791925"/>
    <w:rsid w:val="00793DD9"/>
    <w:rsid w:val="007943CD"/>
    <w:rsid w:val="007949A0"/>
    <w:rsid w:val="00795070"/>
    <w:rsid w:val="007950F8"/>
    <w:rsid w:val="00795BD6"/>
    <w:rsid w:val="00796C18"/>
    <w:rsid w:val="00797B06"/>
    <w:rsid w:val="007A3184"/>
    <w:rsid w:val="007A3D04"/>
    <w:rsid w:val="007A4E5C"/>
    <w:rsid w:val="007A4F2F"/>
    <w:rsid w:val="007A5788"/>
    <w:rsid w:val="007A60A7"/>
    <w:rsid w:val="007A6861"/>
    <w:rsid w:val="007A6D57"/>
    <w:rsid w:val="007A6D6A"/>
    <w:rsid w:val="007B0A60"/>
    <w:rsid w:val="007B1F08"/>
    <w:rsid w:val="007B21F0"/>
    <w:rsid w:val="007B430A"/>
    <w:rsid w:val="007B4482"/>
    <w:rsid w:val="007C292B"/>
    <w:rsid w:val="007C34A7"/>
    <w:rsid w:val="007C3B2C"/>
    <w:rsid w:val="007C453C"/>
    <w:rsid w:val="007D0A25"/>
    <w:rsid w:val="007D258E"/>
    <w:rsid w:val="007D2DD4"/>
    <w:rsid w:val="007D5384"/>
    <w:rsid w:val="007D78F9"/>
    <w:rsid w:val="007D7991"/>
    <w:rsid w:val="007E11CB"/>
    <w:rsid w:val="007E1528"/>
    <w:rsid w:val="007E15B2"/>
    <w:rsid w:val="007E3C4F"/>
    <w:rsid w:val="007E3C75"/>
    <w:rsid w:val="007E3C7F"/>
    <w:rsid w:val="007E3E73"/>
    <w:rsid w:val="007E4CB8"/>
    <w:rsid w:val="007E4F2D"/>
    <w:rsid w:val="007E623B"/>
    <w:rsid w:val="007F1CBF"/>
    <w:rsid w:val="007F1E38"/>
    <w:rsid w:val="007F21A0"/>
    <w:rsid w:val="007F669F"/>
    <w:rsid w:val="007F77C2"/>
    <w:rsid w:val="00801C69"/>
    <w:rsid w:val="008040D4"/>
    <w:rsid w:val="00804BC1"/>
    <w:rsid w:val="008101B0"/>
    <w:rsid w:val="0081042D"/>
    <w:rsid w:val="00810795"/>
    <w:rsid w:val="00813963"/>
    <w:rsid w:val="00814EA9"/>
    <w:rsid w:val="00815288"/>
    <w:rsid w:val="00815456"/>
    <w:rsid w:val="00817C18"/>
    <w:rsid w:val="00817CD6"/>
    <w:rsid w:val="00821E41"/>
    <w:rsid w:val="008260D6"/>
    <w:rsid w:val="00827815"/>
    <w:rsid w:val="00834ADD"/>
    <w:rsid w:val="00834CA9"/>
    <w:rsid w:val="008350EC"/>
    <w:rsid w:val="008365EC"/>
    <w:rsid w:val="0084017F"/>
    <w:rsid w:val="008407C4"/>
    <w:rsid w:val="00844CEA"/>
    <w:rsid w:val="008458E1"/>
    <w:rsid w:val="008500DF"/>
    <w:rsid w:val="00850B97"/>
    <w:rsid w:val="0085353F"/>
    <w:rsid w:val="00853B34"/>
    <w:rsid w:val="00853FBC"/>
    <w:rsid w:val="008614F5"/>
    <w:rsid w:val="00861501"/>
    <w:rsid w:val="0086187C"/>
    <w:rsid w:val="008628F8"/>
    <w:rsid w:val="00864247"/>
    <w:rsid w:val="0086551E"/>
    <w:rsid w:val="00871ABF"/>
    <w:rsid w:val="00873A0C"/>
    <w:rsid w:val="0087588C"/>
    <w:rsid w:val="00883459"/>
    <w:rsid w:val="0088411B"/>
    <w:rsid w:val="00891F5A"/>
    <w:rsid w:val="0089364F"/>
    <w:rsid w:val="0089418C"/>
    <w:rsid w:val="00895818"/>
    <w:rsid w:val="00895BB8"/>
    <w:rsid w:val="00897033"/>
    <w:rsid w:val="008A3A32"/>
    <w:rsid w:val="008A3C1E"/>
    <w:rsid w:val="008A5611"/>
    <w:rsid w:val="008A5969"/>
    <w:rsid w:val="008A781F"/>
    <w:rsid w:val="008A78DB"/>
    <w:rsid w:val="008A7B4E"/>
    <w:rsid w:val="008B0AF6"/>
    <w:rsid w:val="008B1180"/>
    <w:rsid w:val="008B1B45"/>
    <w:rsid w:val="008B235E"/>
    <w:rsid w:val="008B44DC"/>
    <w:rsid w:val="008B472E"/>
    <w:rsid w:val="008B5979"/>
    <w:rsid w:val="008B5DB4"/>
    <w:rsid w:val="008B6FA7"/>
    <w:rsid w:val="008C1715"/>
    <w:rsid w:val="008C2EC5"/>
    <w:rsid w:val="008C300E"/>
    <w:rsid w:val="008C4A88"/>
    <w:rsid w:val="008C4E87"/>
    <w:rsid w:val="008C57B4"/>
    <w:rsid w:val="008C5FAD"/>
    <w:rsid w:val="008C6CBF"/>
    <w:rsid w:val="008C7EC8"/>
    <w:rsid w:val="008D4574"/>
    <w:rsid w:val="008D4711"/>
    <w:rsid w:val="008D4B67"/>
    <w:rsid w:val="008D4ECF"/>
    <w:rsid w:val="008D56E1"/>
    <w:rsid w:val="008D68EF"/>
    <w:rsid w:val="008D7076"/>
    <w:rsid w:val="008E0DEC"/>
    <w:rsid w:val="008E2266"/>
    <w:rsid w:val="008E3AAA"/>
    <w:rsid w:val="008E4933"/>
    <w:rsid w:val="008E7415"/>
    <w:rsid w:val="008F077C"/>
    <w:rsid w:val="008F1CA4"/>
    <w:rsid w:val="008F3543"/>
    <w:rsid w:val="008F3752"/>
    <w:rsid w:val="008F41BA"/>
    <w:rsid w:val="008F4BB9"/>
    <w:rsid w:val="008F6872"/>
    <w:rsid w:val="008F7A16"/>
    <w:rsid w:val="00900642"/>
    <w:rsid w:val="00900714"/>
    <w:rsid w:val="00902C32"/>
    <w:rsid w:val="00903A3B"/>
    <w:rsid w:val="00903BD1"/>
    <w:rsid w:val="009054AE"/>
    <w:rsid w:val="00906E40"/>
    <w:rsid w:val="00907415"/>
    <w:rsid w:val="0091027F"/>
    <w:rsid w:val="00912E52"/>
    <w:rsid w:val="00914777"/>
    <w:rsid w:val="00916B87"/>
    <w:rsid w:val="00923453"/>
    <w:rsid w:val="009239B2"/>
    <w:rsid w:val="0092427F"/>
    <w:rsid w:val="009246F1"/>
    <w:rsid w:val="00925FFF"/>
    <w:rsid w:val="0092646F"/>
    <w:rsid w:val="00927044"/>
    <w:rsid w:val="00930EC0"/>
    <w:rsid w:val="00933519"/>
    <w:rsid w:val="00933FF8"/>
    <w:rsid w:val="009341A5"/>
    <w:rsid w:val="009348EB"/>
    <w:rsid w:val="009377DE"/>
    <w:rsid w:val="00937A6B"/>
    <w:rsid w:val="00940059"/>
    <w:rsid w:val="0094095D"/>
    <w:rsid w:val="00940A69"/>
    <w:rsid w:val="0094309F"/>
    <w:rsid w:val="009438A9"/>
    <w:rsid w:val="00943FC0"/>
    <w:rsid w:val="00944462"/>
    <w:rsid w:val="009465DF"/>
    <w:rsid w:val="00947CB2"/>
    <w:rsid w:val="009521E5"/>
    <w:rsid w:val="00952D4F"/>
    <w:rsid w:val="00953A96"/>
    <w:rsid w:val="00954079"/>
    <w:rsid w:val="00954A51"/>
    <w:rsid w:val="00955E88"/>
    <w:rsid w:val="0095633A"/>
    <w:rsid w:val="009574A9"/>
    <w:rsid w:val="009600C1"/>
    <w:rsid w:val="009658D0"/>
    <w:rsid w:val="0096689C"/>
    <w:rsid w:val="0097001E"/>
    <w:rsid w:val="00972EE9"/>
    <w:rsid w:val="00972FA9"/>
    <w:rsid w:val="00974370"/>
    <w:rsid w:val="009748B3"/>
    <w:rsid w:val="00977B0F"/>
    <w:rsid w:val="00980BAD"/>
    <w:rsid w:val="009830D2"/>
    <w:rsid w:val="00983E69"/>
    <w:rsid w:val="00990E44"/>
    <w:rsid w:val="00993211"/>
    <w:rsid w:val="00993A91"/>
    <w:rsid w:val="00994C3F"/>
    <w:rsid w:val="00994E24"/>
    <w:rsid w:val="00995C70"/>
    <w:rsid w:val="009967CC"/>
    <w:rsid w:val="00996A3C"/>
    <w:rsid w:val="00997740"/>
    <w:rsid w:val="009A0A90"/>
    <w:rsid w:val="009A27B0"/>
    <w:rsid w:val="009A30BA"/>
    <w:rsid w:val="009A315A"/>
    <w:rsid w:val="009A4938"/>
    <w:rsid w:val="009B0AD6"/>
    <w:rsid w:val="009B6E8B"/>
    <w:rsid w:val="009B743C"/>
    <w:rsid w:val="009C0D5D"/>
    <w:rsid w:val="009C1B22"/>
    <w:rsid w:val="009C21B1"/>
    <w:rsid w:val="009C449B"/>
    <w:rsid w:val="009C4564"/>
    <w:rsid w:val="009D1C97"/>
    <w:rsid w:val="009D4DFF"/>
    <w:rsid w:val="009D5ABB"/>
    <w:rsid w:val="009D5C54"/>
    <w:rsid w:val="009D7708"/>
    <w:rsid w:val="009E35C7"/>
    <w:rsid w:val="009E3DD6"/>
    <w:rsid w:val="009E3E73"/>
    <w:rsid w:val="009E4C48"/>
    <w:rsid w:val="009E7DB7"/>
    <w:rsid w:val="009F0891"/>
    <w:rsid w:val="009F0CF1"/>
    <w:rsid w:val="009F16F3"/>
    <w:rsid w:val="009F2953"/>
    <w:rsid w:val="009F2DA2"/>
    <w:rsid w:val="009F394B"/>
    <w:rsid w:val="009F527E"/>
    <w:rsid w:val="009F54FA"/>
    <w:rsid w:val="009F732B"/>
    <w:rsid w:val="009F78B5"/>
    <w:rsid w:val="00A03B04"/>
    <w:rsid w:val="00A0445A"/>
    <w:rsid w:val="00A05CDF"/>
    <w:rsid w:val="00A121E2"/>
    <w:rsid w:val="00A133EE"/>
    <w:rsid w:val="00A167A3"/>
    <w:rsid w:val="00A16908"/>
    <w:rsid w:val="00A16E10"/>
    <w:rsid w:val="00A17816"/>
    <w:rsid w:val="00A226AC"/>
    <w:rsid w:val="00A23462"/>
    <w:rsid w:val="00A23FC5"/>
    <w:rsid w:val="00A241D9"/>
    <w:rsid w:val="00A242F3"/>
    <w:rsid w:val="00A2461C"/>
    <w:rsid w:val="00A2620C"/>
    <w:rsid w:val="00A264DD"/>
    <w:rsid w:val="00A26F74"/>
    <w:rsid w:val="00A27066"/>
    <w:rsid w:val="00A27B1D"/>
    <w:rsid w:val="00A304E5"/>
    <w:rsid w:val="00A3101E"/>
    <w:rsid w:val="00A31A22"/>
    <w:rsid w:val="00A3317B"/>
    <w:rsid w:val="00A33A65"/>
    <w:rsid w:val="00A342A7"/>
    <w:rsid w:val="00A34E79"/>
    <w:rsid w:val="00A35CD0"/>
    <w:rsid w:val="00A36094"/>
    <w:rsid w:val="00A41FCD"/>
    <w:rsid w:val="00A4407F"/>
    <w:rsid w:val="00A4421B"/>
    <w:rsid w:val="00A44A03"/>
    <w:rsid w:val="00A467D1"/>
    <w:rsid w:val="00A4762B"/>
    <w:rsid w:val="00A47B43"/>
    <w:rsid w:val="00A47C46"/>
    <w:rsid w:val="00A50361"/>
    <w:rsid w:val="00A53A6F"/>
    <w:rsid w:val="00A5593D"/>
    <w:rsid w:val="00A56FBA"/>
    <w:rsid w:val="00A572DE"/>
    <w:rsid w:val="00A57ECF"/>
    <w:rsid w:val="00A6062F"/>
    <w:rsid w:val="00A64239"/>
    <w:rsid w:val="00A64FC2"/>
    <w:rsid w:val="00A655B3"/>
    <w:rsid w:val="00A6650C"/>
    <w:rsid w:val="00A66C5F"/>
    <w:rsid w:val="00A67BA5"/>
    <w:rsid w:val="00A67CEC"/>
    <w:rsid w:val="00A70AB2"/>
    <w:rsid w:val="00A70D58"/>
    <w:rsid w:val="00A74A64"/>
    <w:rsid w:val="00A77DF9"/>
    <w:rsid w:val="00A813DE"/>
    <w:rsid w:val="00A82753"/>
    <w:rsid w:val="00A854AA"/>
    <w:rsid w:val="00A86F83"/>
    <w:rsid w:val="00A90A24"/>
    <w:rsid w:val="00A91443"/>
    <w:rsid w:val="00A917C2"/>
    <w:rsid w:val="00A943EF"/>
    <w:rsid w:val="00A956D3"/>
    <w:rsid w:val="00A95730"/>
    <w:rsid w:val="00A96813"/>
    <w:rsid w:val="00AA0954"/>
    <w:rsid w:val="00AA2913"/>
    <w:rsid w:val="00AA42E2"/>
    <w:rsid w:val="00AA564B"/>
    <w:rsid w:val="00AA5870"/>
    <w:rsid w:val="00AA63E4"/>
    <w:rsid w:val="00AA7A66"/>
    <w:rsid w:val="00AA7BE2"/>
    <w:rsid w:val="00AB056E"/>
    <w:rsid w:val="00AB0940"/>
    <w:rsid w:val="00AB0EB3"/>
    <w:rsid w:val="00AB196F"/>
    <w:rsid w:val="00AB3265"/>
    <w:rsid w:val="00AB336C"/>
    <w:rsid w:val="00AB5B16"/>
    <w:rsid w:val="00AB6500"/>
    <w:rsid w:val="00AB7386"/>
    <w:rsid w:val="00AB79C1"/>
    <w:rsid w:val="00AC3800"/>
    <w:rsid w:val="00AC3B25"/>
    <w:rsid w:val="00AC56FB"/>
    <w:rsid w:val="00AC5BF0"/>
    <w:rsid w:val="00AC715E"/>
    <w:rsid w:val="00AD051F"/>
    <w:rsid w:val="00AD0BBB"/>
    <w:rsid w:val="00AD6F1A"/>
    <w:rsid w:val="00AD71BD"/>
    <w:rsid w:val="00AE05D9"/>
    <w:rsid w:val="00AE0A11"/>
    <w:rsid w:val="00AE0E64"/>
    <w:rsid w:val="00AE156D"/>
    <w:rsid w:val="00AE2194"/>
    <w:rsid w:val="00AE36B1"/>
    <w:rsid w:val="00AE3CDB"/>
    <w:rsid w:val="00AE4AF5"/>
    <w:rsid w:val="00AE5CE8"/>
    <w:rsid w:val="00AE66C2"/>
    <w:rsid w:val="00AE6FE0"/>
    <w:rsid w:val="00AE73D2"/>
    <w:rsid w:val="00AE78B6"/>
    <w:rsid w:val="00AE7FC2"/>
    <w:rsid w:val="00AF011B"/>
    <w:rsid w:val="00AF0D42"/>
    <w:rsid w:val="00AF0E54"/>
    <w:rsid w:val="00AF14DB"/>
    <w:rsid w:val="00AF1FC0"/>
    <w:rsid w:val="00AF2644"/>
    <w:rsid w:val="00AF3985"/>
    <w:rsid w:val="00AF3F42"/>
    <w:rsid w:val="00AF40F4"/>
    <w:rsid w:val="00AF7330"/>
    <w:rsid w:val="00AF78B8"/>
    <w:rsid w:val="00B00E21"/>
    <w:rsid w:val="00B015CC"/>
    <w:rsid w:val="00B01F58"/>
    <w:rsid w:val="00B03026"/>
    <w:rsid w:val="00B0332A"/>
    <w:rsid w:val="00B052E2"/>
    <w:rsid w:val="00B100CE"/>
    <w:rsid w:val="00B10A6D"/>
    <w:rsid w:val="00B1454D"/>
    <w:rsid w:val="00B14CDD"/>
    <w:rsid w:val="00B16C47"/>
    <w:rsid w:val="00B17C72"/>
    <w:rsid w:val="00B20813"/>
    <w:rsid w:val="00B216E6"/>
    <w:rsid w:val="00B22E8B"/>
    <w:rsid w:val="00B244A2"/>
    <w:rsid w:val="00B24FDA"/>
    <w:rsid w:val="00B255E5"/>
    <w:rsid w:val="00B2560A"/>
    <w:rsid w:val="00B31E3A"/>
    <w:rsid w:val="00B3234B"/>
    <w:rsid w:val="00B345A4"/>
    <w:rsid w:val="00B35480"/>
    <w:rsid w:val="00B37D59"/>
    <w:rsid w:val="00B41A9C"/>
    <w:rsid w:val="00B437EF"/>
    <w:rsid w:val="00B44F51"/>
    <w:rsid w:val="00B4690D"/>
    <w:rsid w:val="00B47EC8"/>
    <w:rsid w:val="00B51243"/>
    <w:rsid w:val="00B515D6"/>
    <w:rsid w:val="00B5421E"/>
    <w:rsid w:val="00B55455"/>
    <w:rsid w:val="00B561C4"/>
    <w:rsid w:val="00B56B34"/>
    <w:rsid w:val="00B5719D"/>
    <w:rsid w:val="00B57F6B"/>
    <w:rsid w:val="00B60598"/>
    <w:rsid w:val="00B60DAC"/>
    <w:rsid w:val="00B61F7E"/>
    <w:rsid w:val="00B621CA"/>
    <w:rsid w:val="00B62545"/>
    <w:rsid w:val="00B6259F"/>
    <w:rsid w:val="00B66F0A"/>
    <w:rsid w:val="00B66F21"/>
    <w:rsid w:val="00B67B00"/>
    <w:rsid w:val="00B72231"/>
    <w:rsid w:val="00B75295"/>
    <w:rsid w:val="00B75F61"/>
    <w:rsid w:val="00B828D1"/>
    <w:rsid w:val="00B829F8"/>
    <w:rsid w:val="00B83248"/>
    <w:rsid w:val="00B83C7A"/>
    <w:rsid w:val="00B83EC9"/>
    <w:rsid w:val="00B845B2"/>
    <w:rsid w:val="00B8490D"/>
    <w:rsid w:val="00B874D3"/>
    <w:rsid w:val="00B90211"/>
    <w:rsid w:val="00B9027D"/>
    <w:rsid w:val="00B90A0B"/>
    <w:rsid w:val="00B91918"/>
    <w:rsid w:val="00B92F74"/>
    <w:rsid w:val="00B9395A"/>
    <w:rsid w:val="00B93A99"/>
    <w:rsid w:val="00B94F77"/>
    <w:rsid w:val="00BA2CF7"/>
    <w:rsid w:val="00BA416D"/>
    <w:rsid w:val="00BA41F3"/>
    <w:rsid w:val="00BA5DCD"/>
    <w:rsid w:val="00BA674D"/>
    <w:rsid w:val="00BA69E6"/>
    <w:rsid w:val="00BA6C29"/>
    <w:rsid w:val="00BB37F0"/>
    <w:rsid w:val="00BB41BA"/>
    <w:rsid w:val="00BB43E6"/>
    <w:rsid w:val="00BB4B43"/>
    <w:rsid w:val="00BB5376"/>
    <w:rsid w:val="00BB537B"/>
    <w:rsid w:val="00BB6FB6"/>
    <w:rsid w:val="00BB7063"/>
    <w:rsid w:val="00BB79B0"/>
    <w:rsid w:val="00BB7E6D"/>
    <w:rsid w:val="00BC1254"/>
    <w:rsid w:val="00BC3113"/>
    <w:rsid w:val="00BC74D1"/>
    <w:rsid w:val="00BD1642"/>
    <w:rsid w:val="00BD1725"/>
    <w:rsid w:val="00BD29B3"/>
    <w:rsid w:val="00BD5BDF"/>
    <w:rsid w:val="00BD6673"/>
    <w:rsid w:val="00BD6A1A"/>
    <w:rsid w:val="00BD7FAE"/>
    <w:rsid w:val="00BE0FF4"/>
    <w:rsid w:val="00BE1724"/>
    <w:rsid w:val="00BE5547"/>
    <w:rsid w:val="00BE5880"/>
    <w:rsid w:val="00BE7EAF"/>
    <w:rsid w:val="00BF17B5"/>
    <w:rsid w:val="00BF3CDD"/>
    <w:rsid w:val="00BF5BC7"/>
    <w:rsid w:val="00BF6977"/>
    <w:rsid w:val="00C002C0"/>
    <w:rsid w:val="00C015D7"/>
    <w:rsid w:val="00C0189B"/>
    <w:rsid w:val="00C02016"/>
    <w:rsid w:val="00C02D04"/>
    <w:rsid w:val="00C03938"/>
    <w:rsid w:val="00C0450F"/>
    <w:rsid w:val="00C04C11"/>
    <w:rsid w:val="00C06699"/>
    <w:rsid w:val="00C07F67"/>
    <w:rsid w:val="00C10870"/>
    <w:rsid w:val="00C139A5"/>
    <w:rsid w:val="00C1406F"/>
    <w:rsid w:val="00C160D0"/>
    <w:rsid w:val="00C17C54"/>
    <w:rsid w:val="00C216C2"/>
    <w:rsid w:val="00C21902"/>
    <w:rsid w:val="00C21B24"/>
    <w:rsid w:val="00C22847"/>
    <w:rsid w:val="00C25690"/>
    <w:rsid w:val="00C26DB0"/>
    <w:rsid w:val="00C3036C"/>
    <w:rsid w:val="00C304BA"/>
    <w:rsid w:val="00C30E8C"/>
    <w:rsid w:val="00C315B4"/>
    <w:rsid w:val="00C31718"/>
    <w:rsid w:val="00C338F0"/>
    <w:rsid w:val="00C34ED8"/>
    <w:rsid w:val="00C355E8"/>
    <w:rsid w:val="00C35A83"/>
    <w:rsid w:val="00C37250"/>
    <w:rsid w:val="00C403A0"/>
    <w:rsid w:val="00C40DED"/>
    <w:rsid w:val="00C4126B"/>
    <w:rsid w:val="00C45460"/>
    <w:rsid w:val="00C4587E"/>
    <w:rsid w:val="00C46EF2"/>
    <w:rsid w:val="00C533BD"/>
    <w:rsid w:val="00C536F6"/>
    <w:rsid w:val="00C5447A"/>
    <w:rsid w:val="00C54549"/>
    <w:rsid w:val="00C547EC"/>
    <w:rsid w:val="00C54B77"/>
    <w:rsid w:val="00C57737"/>
    <w:rsid w:val="00C578D9"/>
    <w:rsid w:val="00C57968"/>
    <w:rsid w:val="00C57C73"/>
    <w:rsid w:val="00C63191"/>
    <w:rsid w:val="00C651BF"/>
    <w:rsid w:val="00C673EF"/>
    <w:rsid w:val="00C70C33"/>
    <w:rsid w:val="00C710E6"/>
    <w:rsid w:val="00C716A9"/>
    <w:rsid w:val="00C75313"/>
    <w:rsid w:val="00C75D57"/>
    <w:rsid w:val="00C773B3"/>
    <w:rsid w:val="00C77A17"/>
    <w:rsid w:val="00C80C97"/>
    <w:rsid w:val="00C834CC"/>
    <w:rsid w:val="00C837BE"/>
    <w:rsid w:val="00C83A0E"/>
    <w:rsid w:val="00C874D1"/>
    <w:rsid w:val="00C87844"/>
    <w:rsid w:val="00C92E64"/>
    <w:rsid w:val="00C950CD"/>
    <w:rsid w:val="00C954FD"/>
    <w:rsid w:val="00C95E34"/>
    <w:rsid w:val="00C975FD"/>
    <w:rsid w:val="00CA21A9"/>
    <w:rsid w:val="00CA2C4B"/>
    <w:rsid w:val="00CA4838"/>
    <w:rsid w:val="00CA592E"/>
    <w:rsid w:val="00CA75CB"/>
    <w:rsid w:val="00CB0482"/>
    <w:rsid w:val="00CB0D4B"/>
    <w:rsid w:val="00CB2988"/>
    <w:rsid w:val="00CB2BC3"/>
    <w:rsid w:val="00CB2FA3"/>
    <w:rsid w:val="00CB3EA5"/>
    <w:rsid w:val="00CB520A"/>
    <w:rsid w:val="00CB6120"/>
    <w:rsid w:val="00CB6A0A"/>
    <w:rsid w:val="00CC21BA"/>
    <w:rsid w:val="00CC2C66"/>
    <w:rsid w:val="00CC4A90"/>
    <w:rsid w:val="00CC4B38"/>
    <w:rsid w:val="00CD0C85"/>
    <w:rsid w:val="00CD15B1"/>
    <w:rsid w:val="00CD22DE"/>
    <w:rsid w:val="00CD572D"/>
    <w:rsid w:val="00CD6266"/>
    <w:rsid w:val="00CD6D85"/>
    <w:rsid w:val="00CE064F"/>
    <w:rsid w:val="00CE0C7A"/>
    <w:rsid w:val="00CE251B"/>
    <w:rsid w:val="00CE2EBC"/>
    <w:rsid w:val="00CE5AB9"/>
    <w:rsid w:val="00CE6DE8"/>
    <w:rsid w:val="00CF123D"/>
    <w:rsid w:val="00CF17DA"/>
    <w:rsid w:val="00CF23F7"/>
    <w:rsid w:val="00CF37E0"/>
    <w:rsid w:val="00CF5010"/>
    <w:rsid w:val="00CF51B5"/>
    <w:rsid w:val="00CF6A1C"/>
    <w:rsid w:val="00CF752D"/>
    <w:rsid w:val="00CF7696"/>
    <w:rsid w:val="00D017AE"/>
    <w:rsid w:val="00D04A6C"/>
    <w:rsid w:val="00D04ACF"/>
    <w:rsid w:val="00D071DD"/>
    <w:rsid w:val="00D124B7"/>
    <w:rsid w:val="00D1385C"/>
    <w:rsid w:val="00D13D93"/>
    <w:rsid w:val="00D147E7"/>
    <w:rsid w:val="00D14822"/>
    <w:rsid w:val="00D16566"/>
    <w:rsid w:val="00D17E79"/>
    <w:rsid w:val="00D20735"/>
    <w:rsid w:val="00D21F16"/>
    <w:rsid w:val="00D23B95"/>
    <w:rsid w:val="00D2400C"/>
    <w:rsid w:val="00D24391"/>
    <w:rsid w:val="00D24409"/>
    <w:rsid w:val="00D24778"/>
    <w:rsid w:val="00D253D3"/>
    <w:rsid w:val="00D26299"/>
    <w:rsid w:val="00D27BCB"/>
    <w:rsid w:val="00D3075A"/>
    <w:rsid w:val="00D31865"/>
    <w:rsid w:val="00D31D6D"/>
    <w:rsid w:val="00D32F37"/>
    <w:rsid w:val="00D33336"/>
    <w:rsid w:val="00D344CC"/>
    <w:rsid w:val="00D3479D"/>
    <w:rsid w:val="00D3670A"/>
    <w:rsid w:val="00D37948"/>
    <w:rsid w:val="00D40053"/>
    <w:rsid w:val="00D4083B"/>
    <w:rsid w:val="00D422E1"/>
    <w:rsid w:val="00D42360"/>
    <w:rsid w:val="00D44D00"/>
    <w:rsid w:val="00D456B1"/>
    <w:rsid w:val="00D45CC6"/>
    <w:rsid w:val="00D478B4"/>
    <w:rsid w:val="00D51832"/>
    <w:rsid w:val="00D53BD2"/>
    <w:rsid w:val="00D54C15"/>
    <w:rsid w:val="00D54DC7"/>
    <w:rsid w:val="00D56E27"/>
    <w:rsid w:val="00D61505"/>
    <w:rsid w:val="00D62567"/>
    <w:rsid w:val="00D638CB"/>
    <w:rsid w:val="00D63E13"/>
    <w:rsid w:val="00D64427"/>
    <w:rsid w:val="00D6450E"/>
    <w:rsid w:val="00D65BA0"/>
    <w:rsid w:val="00D67086"/>
    <w:rsid w:val="00D67E2A"/>
    <w:rsid w:val="00D711C0"/>
    <w:rsid w:val="00D720D2"/>
    <w:rsid w:val="00D734CD"/>
    <w:rsid w:val="00D73DD4"/>
    <w:rsid w:val="00D74258"/>
    <w:rsid w:val="00D752B8"/>
    <w:rsid w:val="00D75766"/>
    <w:rsid w:val="00D76367"/>
    <w:rsid w:val="00D77398"/>
    <w:rsid w:val="00D81438"/>
    <w:rsid w:val="00D82BE7"/>
    <w:rsid w:val="00D8306B"/>
    <w:rsid w:val="00D83855"/>
    <w:rsid w:val="00D849E7"/>
    <w:rsid w:val="00D851D3"/>
    <w:rsid w:val="00D85BAE"/>
    <w:rsid w:val="00D86171"/>
    <w:rsid w:val="00D86755"/>
    <w:rsid w:val="00D92730"/>
    <w:rsid w:val="00D94941"/>
    <w:rsid w:val="00D9678C"/>
    <w:rsid w:val="00DA10A9"/>
    <w:rsid w:val="00DA1217"/>
    <w:rsid w:val="00DA2136"/>
    <w:rsid w:val="00DA2478"/>
    <w:rsid w:val="00DA3546"/>
    <w:rsid w:val="00DA45B2"/>
    <w:rsid w:val="00DA530F"/>
    <w:rsid w:val="00DA5862"/>
    <w:rsid w:val="00DA62AF"/>
    <w:rsid w:val="00DA6DB3"/>
    <w:rsid w:val="00DA790F"/>
    <w:rsid w:val="00DA7982"/>
    <w:rsid w:val="00DB0275"/>
    <w:rsid w:val="00DB065B"/>
    <w:rsid w:val="00DB09A1"/>
    <w:rsid w:val="00DB10E2"/>
    <w:rsid w:val="00DB651A"/>
    <w:rsid w:val="00DB65E8"/>
    <w:rsid w:val="00DB756A"/>
    <w:rsid w:val="00DC152A"/>
    <w:rsid w:val="00DC558C"/>
    <w:rsid w:val="00DC5FF7"/>
    <w:rsid w:val="00DC6BFB"/>
    <w:rsid w:val="00DC7BF2"/>
    <w:rsid w:val="00DD0ADA"/>
    <w:rsid w:val="00DD14AF"/>
    <w:rsid w:val="00DD56A8"/>
    <w:rsid w:val="00DD6206"/>
    <w:rsid w:val="00DD6405"/>
    <w:rsid w:val="00DD67EA"/>
    <w:rsid w:val="00DD7315"/>
    <w:rsid w:val="00DE379C"/>
    <w:rsid w:val="00DE4BF9"/>
    <w:rsid w:val="00DE5AC5"/>
    <w:rsid w:val="00DF168A"/>
    <w:rsid w:val="00DF1723"/>
    <w:rsid w:val="00DF24D6"/>
    <w:rsid w:val="00DF28B7"/>
    <w:rsid w:val="00DF4B55"/>
    <w:rsid w:val="00DF6319"/>
    <w:rsid w:val="00DF72CD"/>
    <w:rsid w:val="00E00202"/>
    <w:rsid w:val="00E008F0"/>
    <w:rsid w:val="00E02530"/>
    <w:rsid w:val="00E03C18"/>
    <w:rsid w:val="00E072B4"/>
    <w:rsid w:val="00E160DE"/>
    <w:rsid w:val="00E1620A"/>
    <w:rsid w:val="00E16ADA"/>
    <w:rsid w:val="00E1774E"/>
    <w:rsid w:val="00E1797B"/>
    <w:rsid w:val="00E20CF7"/>
    <w:rsid w:val="00E216AD"/>
    <w:rsid w:val="00E266F3"/>
    <w:rsid w:val="00E26849"/>
    <w:rsid w:val="00E305F2"/>
    <w:rsid w:val="00E32221"/>
    <w:rsid w:val="00E33C7C"/>
    <w:rsid w:val="00E346F5"/>
    <w:rsid w:val="00E34871"/>
    <w:rsid w:val="00E35436"/>
    <w:rsid w:val="00E35B74"/>
    <w:rsid w:val="00E36B9B"/>
    <w:rsid w:val="00E373DE"/>
    <w:rsid w:val="00E40259"/>
    <w:rsid w:val="00E428C1"/>
    <w:rsid w:val="00E433F2"/>
    <w:rsid w:val="00E53FC4"/>
    <w:rsid w:val="00E54CA7"/>
    <w:rsid w:val="00E550F9"/>
    <w:rsid w:val="00E56971"/>
    <w:rsid w:val="00E5742E"/>
    <w:rsid w:val="00E60685"/>
    <w:rsid w:val="00E60D2C"/>
    <w:rsid w:val="00E6170A"/>
    <w:rsid w:val="00E6230E"/>
    <w:rsid w:val="00E626E6"/>
    <w:rsid w:val="00E6297F"/>
    <w:rsid w:val="00E6671E"/>
    <w:rsid w:val="00E66F4D"/>
    <w:rsid w:val="00E7262D"/>
    <w:rsid w:val="00E74079"/>
    <w:rsid w:val="00E746ED"/>
    <w:rsid w:val="00E7773C"/>
    <w:rsid w:val="00E80F26"/>
    <w:rsid w:val="00E81962"/>
    <w:rsid w:val="00E8258A"/>
    <w:rsid w:val="00E8335F"/>
    <w:rsid w:val="00E8356D"/>
    <w:rsid w:val="00E872DC"/>
    <w:rsid w:val="00E92017"/>
    <w:rsid w:val="00E927A6"/>
    <w:rsid w:val="00E94408"/>
    <w:rsid w:val="00E95D43"/>
    <w:rsid w:val="00E9732E"/>
    <w:rsid w:val="00E97689"/>
    <w:rsid w:val="00E97DFF"/>
    <w:rsid w:val="00E97E1C"/>
    <w:rsid w:val="00E97EFB"/>
    <w:rsid w:val="00EA11F3"/>
    <w:rsid w:val="00EA1389"/>
    <w:rsid w:val="00EA26D7"/>
    <w:rsid w:val="00EA2BC5"/>
    <w:rsid w:val="00EA3634"/>
    <w:rsid w:val="00EA3C5D"/>
    <w:rsid w:val="00EA59A1"/>
    <w:rsid w:val="00EB097E"/>
    <w:rsid w:val="00EB0D35"/>
    <w:rsid w:val="00EB24B7"/>
    <w:rsid w:val="00EB389B"/>
    <w:rsid w:val="00EB51F0"/>
    <w:rsid w:val="00EB63B0"/>
    <w:rsid w:val="00EB663A"/>
    <w:rsid w:val="00EB6C1C"/>
    <w:rsid w:val="00EC1147"/>
    <w:rsid w:val="00EC1637"/>
    <w:rsid w:val="00EC1AF0"/>
    <w:rsid w:val="00EC2033"/>
    <w:rsid w:val="00EC3094"/>
    <w:rsid w:val="00EC3443"/>
    <w:rsid w:val="00EC37EF"/>
    <w:rsid w:val="00EC4157"/>
    <w:rsid w:val="00EC4298"/>
    <w:rsid w:val="00EC4450"/>
    <w:rsid w:val="00EC56C0"/>
    <w:rsid w:val="00EC7931"/>
    <w:rsid w:val="00ED17C1"/>
    <w:rsid w:val="00ED1D47"/>
    <w:rsid w:val="00ED1E79"/>
    <w:rsid w:val="00ED2FC5"/>
    <w:rsid w:val="00ED3400"/>
    <w:rsid w:val="00ED3477"/>
    <w:rsid w:val="00ED436E"/>
    <w:rsid w:val="00ED66D1"/>
    <w:rsid w:val="00EE2A12"/>
    <w:rsid w:val="00EE2B99"/>
    <w:rsid w:val="00EE4C12"/>
    <w:rsid w:val="00EE55D8"/>
    <w:rsid w:val="00EE6131"/>
    <w:rsid w:val="00EE7E98"/>
    <w:rsid w:val="00EF0535"/>
    <w:rsid w:val="00EF3B5D"/>
    <w:rsid w:val="00F05618"/>
    <w:rsid w:val="00F05AC7"/>
    <w:rsid w:val="00F06639"/>
    <w:rsid w:val="00F10C35"/>
    <w:rsid w:val="00F14033"/>
    <w:rsid w:val="00F15FEE"/>
    <w:rsid w:val="00F173F0"/>
    <w:rsid w:val="00F20F49"/>
    <w:rsid w:val="00F21165"/>
    <w:rsid w:val="00F2142D"/>
    <w:rsid w:val="00F24041"/>
    <w:rsid w:val="00F25A7D"/>
    <w:rsid w:val="00F25C44"/>
    <w:rsid w:val="00F26C3D"/>
    <w:rsid w:val="00F270B4"/>
    <w:rsid w:val="00F275B2"/>
    <w:rsid w:val="00F30037"/>
    <w:rsid w:val="00F30C66"/>
    <w:rsid w:val="00F30D33"/>
    <w:rsid w:val="00F3230C"/>
    <w:rsid w:val="00F34172"/>
    <w:rsid w:val="00F35242"/>
    <w:rsid w:val="00F37CAE"/>
    <w:rsid w:val="00F40F2A"/>
    <w:rsid w:val="00F4300D"/>
    <w:rsid w:val="00F441C9"/>
    <w:rsid w:val="00F4443C"/>
    <w:rsid w:val="00F44F86"/>
    <w:rsid w:val="00F457D2"/>
    <w:rsid w:val="00F500DF"/>
    <w:rsid w:val="00F50402"/>
    <w:rsid w:val="00F504F5"/>
    <w:rsid w:val="00F52942"/>
    <w:rsid w:val="00F56F46"/>
    <w:rsid w:val="00F57937"/>
    <w:rsid w:val="00F603DE"/>
    <w:rsid w:val="00F607C3"/>
    <w:rsid w:val="00F61533"/>
    <w:rsid w:val="00F62FF2"/>
    <w:rsid w:val="00F65647"/>
    <w:rsid w:val="00F66546"/>
    <w:rsid w:val="00F71601"/>
    <w:rsid w:val="00F71B2F"/>
    <w:rsid w:val="00F71CB3"/>
    <w:rsid w:val="00F75083"/>
    <w:rsid w:val="00F75D46"/>
    <w:rsid w:val="00F82286"/>
    <w:rsid w:val="00F83027"/>
    <w:rsid w:val="00F83197"/>
    <w:rsid w:val="00F837CA"/>
    <w:rsid w:val="00F84D43"/>
    <w:rsid w:val="00F850C3"/>
    <w:rsid w:val="00F85FB3"/>
    <w:rsid w:val="00F865E1"/>
    <w:rsid w:val="00F86AF0"/>
    <w:rsid w:val="00F90D69"/>
    <w:rsid w:val="00F944B8"/>
    <w:rsid w:val="00F96302"/>
    <w:rsid w:val="00F969B7"/>
    <w:rsid w:val="00FA0581"/>
    <w:rsid w:val="00FA0F53"/>
    <w:rsid w:val="00FA0FFE"/>
    <w:rsid w:val="00FA1016"/>
    <w:rsid w:val="00FA18FD"/>
    <w:rsid w:val="00FA1F4F"/>
    <w:rsid w:val="00FA2871"/>
    <w:rsid w:val="00FA2D7F"/>
    <w:rsid w:val="00FA63C1"/>
    <w:rsid w:val="00FB1364"/>
    <w:rsid w:val="00FB4D6D"/>
    <w:rsid w:val="00FB51EA"/>
    <w:rsid w:val="00FB7604"/>
    <w:rsid w:val="00FC193B"/>
    <w:rsid w:val="00FC297E"/>
    <w:rsid w:val="00FC29D2"/>
    <w:rsid w:val="00FC37ED"/>
    <w:rsid w:val="00FC3E20"/>
    <w:rsid w:val="00FC5F06"/>
    <w:rsid w:val="00FC7D1E"/>
    <w:rsid w:val="00FD19A1"/>
    <w:rsid w:val="00FD2407"/>
    <w:rsid w:val="00FD285C"/>
    <w:rsid w:val="00FD28E0"/>
    <w:rsid w:val="00FD312E"/>
    <w:rsid w:val="00FD4735"/>
    <w:rsid w:val="00FD4FE3"/>
    <w:rsid w:val="00FD54C4"/>
    <w:rsid w:val="00FD550D"/>
    <w:rsid w:val="00FD7615"/>
    <w:rsid w:val="00FD7B54"/>
    <w:rsid w:val="00FD7D26"/>
    <w:rsid w:val="00FE3352"/>
    <w:rsid w:val="00FE34C4"/>
    <w:rsid w:val="00FE49DE"/>
    <w:rsid w:val="00FE6188"/>
    <w:rsid w:val="00FF01EA"/>
    <w:rsid w:val="00FF2F61"/>
    <w:rsid w:val="00FF499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28DA-F374-4E20-B063-E8F38BDA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32</Pages>
  <Words>6210</Words>
  <Characters>3539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ila</cp:lastModifiedBy>
  <cp:revision>34</cp:revision>
  <cp:lastPrinted>2020-09-21T14:07:00Z</cp:lastPrinted>
  <dcterms:created xsi:type="dcterms:W3CDTF">2018-01-25T09:03:00Z</dcterms:created>
  <dcterms:modified xsi:type="dcterms:W3CDTF">2020-10-30T14:58:00Z</dcterms:modified>
</cp:coreProperties>
</file>